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946A7F" w:rsidRDefault="00594AD8" w:rsidP="00594AD8">
      <w:pPr>
        <w:spacing w:line="360" w:lineRule="auto"/>
        <w:jc w:val="center"/>
        <w:rPr>
          <w:b/>
          <w:caps/>
        </w:rPr>
      </w:pPr>
      <w:r w:rsidRPr="00946A7F">
        <w:rPr>
          <w:b/>
          <w:caps/>
        </w:rPr>
        <w:t>МИНОБРНАУКИ РОССИИ</w:t>
      </w:r>
    </w:p>
    <w:p w:rsidR="00594AD8" w:rsidRPr="00946A7F" w:rsidRDefault="00594AD8" w:rsidP="00594AD8">
      <w:pPr>
        <w:spacing w:line="360" w:lineRule="auto"/>
        <w:jc w:val="center"/>
        <w:rPr>
          <w:b/>
          <w:caps/>
        </w:rPr>
      </w:pPr>
      <w:r w:rsidRPr="00946A7F">
        <w:rPr>
          <w:b/>
          <w:caps/>
        </w:rPr>
        <w:t>Санкт-Петербургский государственный</w:t>
      </w:r>
    </w:p>
    <w:p w:rsidR="00594AD8" w:rsidRPr="00946A7F" w:rsidRDefault="00E64889" w:rsidP="00594AD8">
      <w:pPr>
        <w:spacing w:line="360" w:lineRule="auto"/>
        <w:jc w:val="center"/>
        <w:rPr>
          <w:b/>
          <w:caps/>
        </w:rPr>
      </w:pPr>
      <w:r w:rsidRPr="00946A7F">
        <w:rPr>
          <w:b/>
          <w:caps/>
        </w:rPr>
        <w:t>электротехнический университет</w:t>
      </w:r>
    </w:p>
    <w:p w:rsidR="00594AD8" w:rsidRPr="00946A7F" w:rsidRDefault="00594AD8" w:rsidP="00594AD8">
      <w:pPr>
        <w:spacing w:line="360" w:lineRule="auto"/>
        <w:jc w:val="center"/>
        <w:rPr>
          <w:b/>
          <w:caps/>
        </w:rPr>
      </w:pPr>
      <w:r w:rsidRPr="00946A7F">
        <w:rPr>
          <w:b/>
          <w:caps/>
        </w:rPr>
        <w:t>«ЛЭТИ» им. В.И. Ульянова (Ленина)</w:t>
      </w:r>
    </w:p>
    <w:p w:rsidR="007F6E90" w:rsidRPr="00946A7F" w:rsidRDefault="00594AD8" w:rsidP="007F6E90">
      <w:pPr>
        <w:spacing w:line="360" w:lineRule="auto"/>
        <w:jc w:val="center"/>
        <w:rPr>
          <w:b/>
        </w:rPr>
      </w:pPr>
      <w:r w:rsidRPr="00946A7F">
        <w:rPr>
          <w:b/>
        </w:rPr>
        <w:t xml:space="preserve">Кафедра </w:t>
      </w:r>
      <w:r w:rsidR="00946A7F" w:rsidRPr="00946A7F">
        <w:rPr>
          <w:b/>
        </w:rPr>
        <w:t>САПР</w:t>
      </w:r>
    </w:p>
    <w:p w:rsidR="007F6E90" w:rsidRPr="00946A7F" w:rsidRDefault="007F6E90" w:rsidP="007F6E90">
      <w:pPr>
        <w:spacing w:line="360" w:lineRule="auto"/>
        <w:jc w:val="center"/>
        <w:rPr>
          <w:b/>
          <w:caps/>
        </w:rPr>
      </w:pPr>
    </w:p>
    <w:p w:rsidR="007F6E90" w:rsidRPr="00946A7F" w:rsidRDefault="007F6E90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F02E39" w:rsidRPr="00946A7F" w:rsidRDefault="00F02E39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7F6E90" w:rsidRPr="00946A7F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 w:val="24"/>
        </w:rPr>
      </w:pPr>
      <w:r w:rsidRPr="00946A7F">
        <w:rPr>
          <w:rStyle w:val="aff"/>
          <w:caps/>
          <w:smallCaps w:val="0"/>
          <w:sz w:val="24"/>
        </w:rPr>
        <w:t>отчет</w:t>
      </w:r>
    </w:p>
    <w:p w:rsidR="00905D49" w:rsidRPr="0077799A" w:rsidRDefault="00905D49" w:rsidP="00905D49">
      <w:pPr>
        <w:spacing w:line="360" w:lineRule="auto"/>
        <w:jc w:val="center"/>
        <w:rPr>
          <w:b/>
          <w:color w:val="FF0000"/>
        </w:rPr>
      </w:pPr>
      <w:r w:rsidRPr="00946A7F">
        <w:rPr>
          <w:b/>
        </w:rPr>
        <w:t xml:space="preserve">по </w:t>
      </w:r>
      <w:r w:rsidR="00B27337" w:rsidRPr="00946A7F">
        <w:rPr>
          <w:b/>
        </w:rPr>
        <w:t>лабораторной</w:t>
      </w:r>
      <w:r w:rsidR="00C37E0D" w:rsidRPr="00946A7F">
        <w:rPr>
          <w:b/>
        </w:rPr>
        <w:t xml:space="preserve"> работе</w:t>
      </w:r>
      <w:r w:rsidR="00B27337" w:rsidRPr="00946A7F">
        <w:rPr>
          <w:b/>
          <w:color w:val="FF0000"/>
        </w:rPr>
        <w:t xml:space="preserve"> </w:t>
      </w:r>
      <w:r w:rsidR="00946A7F">
        <w:rPr>
          <w:b/>
        </w:rPr>
        <w:t>№</w:t>
      </w:r>
      <w:r w:rsidR="002D6889">
        <w:rPr>
          <w:b/>
        </w:rPr>
        <w:t xml:space="preserve"> </w:t>
      </w:r>
      <w:r w:rsidR="00D10A29">
        <w:rPr>
          <w:b/>
        </w:rPr>
        <w:t>4</w:t>
      </w:r>
    </w:p>
    <w:p w:rsidR="00B27337" w:rsidRPr="00946A7F" w:rsidRDefault="00B27337" w:rsidP="00905D49">
      <w:pPr>
        <w:spacing w:line="360" w:lineRule="auto"/>
        <w:jc w:val="center"/>
        <w:rPr>
          <w:b/>
        </w:rPr>
      </w:pPr>
      <w:r w:rsidRPr="00946A7F">
        <w:rPr>
          <w:b/>
        </w:rPr>
        <w:t xml:space="preserve">по дисциплине </w:t>
      </w:r>
      <w:r w:rsidRPr="00946A7F">
        <w:rPr>
          <w:b/>
          <w:color w:val="000000"/>
        </w:rPr>
        <w:t>«</w:t>
      </w:r>
      <w:r w:rsidR="00946A7F">
        <w:rPr>
          <w:b/>
        </w:rPr>
        <w:t>Программирование</w:t>
      </w:r>
      <w:r w:rsidRPr="00946A7F">
        <w:rPr>
          <w:b/>
          <w:color w:val="000000"/>
        </w:rPr>
        <w:t>»</w:t>
      </w:r>
    </w:p>
    <w:p w:rsidR="00A34642" w:rsidRPr="00946A7F" w:rsidRDefault="00905D49" w:rsidP="00905D49">
      <w:pPr>
        <w:spacing w:line="360" w:lineRule="auto"/>
        <w:jc w:val="center"/>
      </w:pPr>
      <w:r w:rsidRPr="00946A7F">
        <w:rPr>
          <w:rStyle w:val="aff"/>
          <w:smallCaps w:val="0"/>
        </w:rPr>
        <w:t xml:space="preserve">Тема: </w:t>
      </w:r>
      <w:r w:rsidR="00D10A29">
        <w:rPr>
          <w:rStyle w:val="aff"/>
          <w:smallCaps w:val="0"/>
        </w:rPr>
        <w:t>Обработка данных с использованием иерархических списков</w:t>
      </w:r>
    </w:p>
    <w:p w:rsidR="00594AD8" w:rsidRPr="00946A7F" w:rsidRDefault="00594AD8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040050" w:rsidRPr="00946A7F" w:rsidRDefault="00040050" w:rsidP="007F6E90">
      <w:pPr>
        <w:spacing w:line="360" w:lineRule="auto"/>
        <w:jc w:val="center"/>
      </w:pPr>
    </w:p>
    <w:p w:rsidR="00040050" w:rsidRPr="00946A7F" w:rsidRDefault="00040050" w:rsidP="007F6E90">
      <w:pPr>
        <w:spacing w:line="360" w:lineRule="auto"/>
        <w:jc w:val="center"/>
      </w:pPr>
    </w:p>
    <w:p w:rsidR="00DB1E5E" w:rsidRPr="00946A7F" w:rsidRDefault="00DB1E5E" w:rsidP="007F6E90">
      <w:pPr>
        <w:spacing w:line="360" w:lineRule="auto"/>
        <w:jc w:val="center"/>
      </w:pPr>
    </w:p>
    <w:p w:rsidR="00DB1E5E" w:rsidRPr="00946A7F" w:rsidRDefault="00DB1E5E" w:rsidP="007F6E90">
      <w:pPr>
        <w:spacing w:line="360" w:lineRule="auto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946A7F" w:rsidTr="006A4BCC">
        <w:trPr>
          <w:trHeight w:val="614"/>
        </w:trPr>
        <w:tc>
          <w:tcPr>
            <w:tcW w:w="2206" w:type="pct"/>
            <w:vAlign w:val="bottom"/>
          </w:tcPr>
          <w:p w:rsidR="007F6E90" w:rsidRPr="00946A7F" w:rsidRDefault="007F6E90" w:rsidP="00946A7F">
            <w:r w:rsidRPr="00946A7F">
              <w:t>Студент</w:t>
            </w:r>
            <w:r w:rsidR="00946A7F">
              <w:rPr>
                <w:color w:val="FF0000"/>
              </w:rPr>
              <w:t xml:space="preserve"> </w:t>
            </w:r>
            <w:r w:rsidR="00946A7F">
              <w:t>гр. 2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946A7F" w:rsidRDefault="007F6E90" w:rsidP="007F6E90"/>
        </w:tc>
        <w:tc>
          <w:tcPr>
            <w:tcW w:w="1470" w:type="pct"/>
            <w:vAlign w:val="bottom"/>
          </w:tcPr>
          <w:p w:rsidR="007F6E90" w:rsidRPr="00946A7F" w:rsidRDefault="00946A7F" w:rsidP="006A4BCC">
            <w:pPr>
              <w:jc w:val="center"/>
            </w:pPr>
            <w:r w:rsidRPr="00946A7F">
              <w:t>Савин П.А.</w:t>
            </w:r>
          </w:p>
        </w:tc>
      </w:tr>
      <w:tr w:rsidR="007F6E90" w:rsidRPr="00946A7F" w:rsidTr="006A4BCC">
        <w:trPr>
          <w:trHeight w:val="614"/>
        </w:trPr>
        <w:tc>
          <w:tcPr>
            <w:tcW w:w="2206" w:type="pct"/>
            <w:vAlign w:val="bottom"/>
          </w:tcPr>
          <w:p w:rsidR="007F6E90" w:rsidRPr="00946A7F" w:rsidRDefault="00594AD8" w:rsidP="007F6E90">
            <w:r w:rsidRPr="00946A7F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946A7F" w:rsidRDefault="007F6E90" w:rsidP="007F6E90"/>
        </w:tc>
        <w:tc>
          <w:tcPr>
            <w:tcW w:w="1470" w:type="pct"/>
            <w:vAlign w:val="bottom"/>
          </w:tcPr>
          <w:p w:rsidR="007F6E90" w:rsidRPr="00946A7F" w:rsidRDefault="00946A7F" w:rsidP="006A4BCC">
            <w:pPr>
              <w:jc w:val="center"/>
            </w:pPr>
            <w:r w:rsidRPr="00946A7F">
              <w:t>Калмычков В.А.</w:t>
            </w:r>
          </w:p>
        </w:tc>
      </w:tr>
    </w:tbl>
    <w:p w:rsidR="00A34642" w:rsidRPr="00946A7F" w:rsidRDefault="00A34642" w:rsidP="007F6E90">
      <w:pPr>
        <w:spacing w:line="360" w:lineRule="auto"/>
        <w:jc w:val="center"/>
        <w:rPr>
          <w:bCs/>
        </w:rPr>
      </w:pPr>
    </w:p>
    <w:p w:rsidR="00706E41" w:rsidRPr="00946A7F" w:rsidRDefault="00706E41" w:rsidP="00447048">
      <w:pPr>
        <w:spacing w:line="360" w:lineRule="auto"/>
        <w:jc w:val="center"/>
        <w:rPr>
          <w:bCs/>
        </w:rPr>
      </w:pPr>
    </w:p>
    <w:p w:rsidR="00706E41" w:rsidRPr="00946A7F" w:rsidRDefault="00706E41" w:rsidP="00447048">
      <w:pPr>
        <w:spacing w:line="360" w:lineRule="auto"/>
        <w:jc w:val="center"/>
        <w:rPr>
          <w:bCs/>
        </w:rPr>
      </w:pPr>
      <w:r w:rsidRPr="00946A7F">
        <w:rPr>
          <w:bCs/>
        </w:rPr>
        <w:t>Санкт-Петербург</w:t>
      </w:r>
    </w:p>
    <w:p w:rsidR="00E12A69" w:rsidRPr="00946A7F" w:rsidRDefault="002D6889" w:rsidP="00CA3E6E">
      <w:pPr>
        <w:spacing w:line="360" w:lineRule="auto"/>
        <w:jc w:val="center"/>
        <w:rPr>
          <w:b/>
          <w:caps/>
          <w:highlight w:val="yellow"/>
        </w:rPr>
      </w:pPr>
      <w:r>
        <w:rPr>
          <w:bCs/>
        </w:rPr>
        <w:t>2023</w:t>
      </w:r>
    </w:p>
    <w:p w:rsidR="0077799A" w:rsidRDefault="007C1173" w:rsidP="0077799A">
      <w:pPr>
        <w:spacing w:line="360" w:lineRule="auto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77799A" w:rsidRPr="001E7595">
        <w:rPr>
          <w:b/>
        </w:rPr>
        <w:lastRenderedPageBreak/>
        <w:t>Формулировка з</w:t>
      </w:r>
      <w:r w:rsidR="0077799A">
        <w:rPr>
          <w:b/>
        </w:rPr>
        <w:t>адания.</w:t>
      </w:r>
    </w:p>
    <w:p w:rsidR="00D10A29" w:rsidRPr="00B8647D" w:rsidRDefault="00D10A29" w:rsidP="00D10A29">
      <w:pPr>
        <w:spacing w:line="360" w:lineRule="auto"/>
        <w:jc w:val="both"/>
      </w:pPr>
      <w:r>
        <w:t xml:space="preserve">Дан текст — последовательность строк, не всегда имеющая смысл. Необходимо </w:t>
      </w:r>
      <w:r w:rsidR="0067603F">
        <w:t>разбить строки на блоки фиксированного размера, составить из них однонаправленные списки</w:t>
      </w:r>
      <w:r w:rsidR="00A02EEA">
        <w:t>, и связать полученные списки</w:t>
      </w:r>
      <w:r w:rsidR="0067603F">
        <w:t xml:space="preserve"> одним большим однонаправленным списком (полученная структура и является иерархическим списком). После чего придумать как минимум два действия, </w:t>
      </w:r>
      <w:r w:rsidR="00B8647D">
        <w:t>обрабатывающие</w:t>
      </w:r>
      <w:r w:rsidR="00A02EEA">
        <w:t xml:space="preserve"> элементы большого списка, начиная с заданного по индексу</w:t>
      </w:r>
      <w:r w:rsidR="00B8647D">
        <w:t>, и реализовать их</w:t>
      </w:r>
      <w:r w:rsidR="0067603F">
        <w:t>.</w:t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Анализ задания.</w:t>
      </w:r>
    </w:p>
    <w:p w:rsidR="00597E88" w:rsidRDefault="00B8647D" w:rsidP="0077799A">
      <w:pPr>
        <w:spacing w:line="360" w:lineRule="auto"/>
        <w:jc w:val="both"/>
      </w:pPr>
      <w:r>
        <w:t xml:space="preserve">Задание звучит именно так: </w:t>
      </w:r>
      <w:r w:rsidR="00A02EEA">
        <w:t xml:space="preserve">придумать. Положим, на реализацию пойдут следующие функции: </w:t>
      </w:r>
      <w:r w:rsidR="009373A7">
        <w:t>переворот списка и попарная перестановка элементов (если число элементов четное).</w:t>
      </w:r>
      <w:r w:rsidR="00597E88">
        <w:t xml:space="preserve"> Речь идет о поблочных функциях, поскольку список состоит из блоков строк, поэтому тот же переворот будет отличаться</w:t>
      </w:r>
      <w:r w:rsidR="00B73333">
        <w:t xml:space="preserve"> от стандартной реализации.</w:t>
      </w:r>
    </w:p>
    <w:p w:rsidR="00B8647D" w:rsidRPr="00570C17" w:rsidRDefault="00A1364A" w:rsidP="0077799A">
      <w:pPr>
        <w:spacing w:line="360" w:lineRule="auto"/>
        <w:jc w:val="both"/>
      </w:pPr>
      <w:r>
        <w:t>Т</w:t>
      </w:r>
      <w:r w:rsidR="000235E8">
        <w:t xml:space="preserve">акже стоит пояснить, </w:t>
      </w:r>
      <w:r w:rsidR="00597E88">
        <w:t>что поблочное разделение строк подразумевает заранее выделяемую память под фиксировано заданного размера блока и считывания в него каждого символа по отдельности до заполнения.</w:t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Математическая</w:t>
      </w:r>
      <w:r>
        <w:t xml:space="preserve"> </w:t>
      </w:r>
      <w:r>
        <w:rPr>
          <w:b/>
        </w:rPr>
        <w:t>постановка.</w:t>
      </w:r>
    </w:p>
    <w:p w:rsidR="00597E88" w:rsidRDefault="00597E88" w:rsidP="0077799A">
      <w:pPr>
        <w:spacing w:line="360" w:lineRule="auto"/>
        <w:jc w:val="both"/>
      </w:pPr>
      <w:r>
        <w:t>Дано:</w:t>
      </w:r>
    </w:p>
    <w:p w:rsidR="002A5D90" w:rsidRDefault="002A5D90" w:rsidP="0077799A">
      <w:pPr>
        <w:spacing w:line="360" w:lineRule="auto"/>
        <w:jc w:val="both"/>
      </w:pPr>
      <w:r>
        <w:t>Два числа: первое — отметка, какое действие нужно совершить</w:t>
      </w:r>
      <w:r w:rsidRPr="002A5D90">
        <w:t>;</w:t>
      </w:r>
      <w:r>
        <w:t xml:space="preserve"> второе — индекс начала действия. Текст — последовательность строк. Отдельно предоставляется еще одна константа — размер блоков.</w:t>
      </w:r>
    </w:p>
    <w:p w:rsidR="00597E88" w:rsidRDefault="00597E88" w:rsidP="0077799A">
      <w:pPr>
        <w:spacing w:line="360" w:lineRule="auto"/>
        <w:jc w:val="both"/>
      </w:pPr>
      <w:r>
        <w:t>Выполнить:</w:t>
      </w:r>
    </w:p>
    <w:p w:rsidR="002A5D90" w:rsidRDefault="002A5D90" w:rsidP="0077799A">
      <w:pPr>
        <w:spacing w:line="360" w:lineRule="auto"/>
        <w:jc w:val="both"/>
      </w:pPr>
      <w:r>
        <w:t>Разбить строки на блоки фиксированного размера, организовать из блоков списки, после чего из самих списков организовать один большой список, после чего совершить над ним выбранное действие</w:t>
      </w:r>
      <w:r w:rsidR="00F80EB2">
        <w:t>.</w:t>
      </w:r>
    </w:p>
    <w:p w:rsidR="00597E88" w:rsidRDefault="00597E88" w:rsidP="0077799A">
      <w:pPr>
        <w:spacing w:line="360" w:lineRule="auto"/>
        <w:jc w:val="both"/>
      </w:pPr>
      <w:r>
        <w:t>Решение:</w:t>
      </w:r>
    </w:p>
    <w:p w:rsidR="00F80EB2" w:rsidRDefault="00F80EB2" w:rsidP="0077799A">
      <w:pPr>
        <w:spacing w:line="360" w:lineRule="auto"/>
        <w:jc w:val="both"/>
      </w:pPr>
      <w:r>
        <w:t>В ход, помимо самого списка, идет вспомогательная структура — формуляр. Формуляр — это именно то, что большинство называют списком, однако стоит помнить, что список —</w:t>
      </w:r>
      <w:r w:rsidR="00F02DA1">
        <w:t xml:space="preserve"> это искусственный способ организации данных в памяти, его можно создавать вручную, так и через дополнительный интерфейс. Вот таким устоявшимся интерфейсом и является формуляр.</w:t>
      </w:r>
      <w:r w:rsidR="001A6168">
        <w:t xml:space="preserve"> В ранее обрисованной структуре</w:t>
      </w:r>
    </w:p>
    <w:p w:rsidR="001A6168" w:rsidRDefault="001A6168" w:rsidP="001A616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58A8E06" wp14:editId="3F776DCF">
            <wp:extent cx="4089400" cy="1352550"/>
            <wp:effectExtent l="0" t="0" r="6350" b="0"/>
            <wp:docPr id="2" name="Рисунок 2" descr="Реализация связных списков на С++ — Блог программ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ализация связных списков на С++ — Блог программист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168" w:rsidRDefault="001A6168" w:rsidP="001A6168">
      <w:pPr>
        <w:spacing w:line="360" w:lineRule="auto"/>
        <w:jc w:val="both"/>
      </w:pPr>
      <w:r>
        <w:t>формуляр — это та штука, что оперирует нарисованными элементами.</w:t>
      </w:r>
    </w:p>
    <w:p w:rsidR="00A031A5" w:rsidRDefault="00F02DA1" w:rsidP="0077799A">
      <w:pPr>
        <w:spacing w:line="360" w:lineRule="auto"/>
        <w:jc w:val="both"/>
      </w:pPr>
      <w:r>
        <w:t>Так вот, начальные действия те же</w:t>
      </w:r>
      <w:r w:rsidR="00A031A5">
        <w:t>. Разберем на следующем тексте:</w:t>
      </w:r>
    </w:p>
    <w:p w:rsidR="00A031A5" w:rsidRPr="00A031A5" w:rsidRDefault="00A031A5" w:rsidP="0077799A">
      <w:pPr>
        <w:spacing w:line="360" w:lineRule="auto"/>
        <w:jc w:val="both"/>
      </w:pPr>
      <w:r>
        <w:rPr>
          <w:lang w:val="en-US"/>
        </w:rPr>
        <w:t>Hello</w:t>
      </w:r>
      <w:r w:rsidRPr="00A031A5">
        <w:t xml:space="preserve">, </w:t>
      </w:r>
      <w:r>
        <w:rPr>
          <w:lang w:val="en-US"/>
        </w:rPr>
        <w:t>world</w:t>
      </w:r>
      <w:r w:rsidRPr="00A031A5">
        <w:t>!</w:t>
      </w:r>
    </w:p>
    <w:p w:rsidR="00A031A5" w:rsidRPr="00A031A5" w:rsidRDefault="00A031A5" w:rsidP="0077799A">
      <w:pPr>
        <w:spacing w:line="360" w:lineRule="auto"/>
        <w:jc w:val="both"/>
      </w:pPr>
      <w:r>
        <w:rPr>
          <w:lang w:val="en-US"/>
        </w:rPr>
        <w:t>Goodbye</w:t>
      </w:r>
      <w:r w:rsidRPr="00A031A5">
        <w:t>!</w:t>
      </w:r>
    </w:p>
    <w:p w:rsidR="00A031A5" w:rsidRPr="00A031A5" w:rsidRDefault="00A031A5" w:rsidP="0077799A">
      <w:pPr>
        <w:spacing w:line="360" w:lineRule="auto"/>
        <w:jc w:val="both"/>
      </w:pPr>
      <w:r>
        <w:t>(фиксированная длина — 5 символов)</w:t>
      </w:r>
    </w:p>
    <w:p w:rsidR="00F02DA1" w:rsidRPr="002265BB" w:rsidRDefault="00A031A5" w:rsidP="0077799A">
      <w:pPr>
        <w:spacing w:line="360" w:lineRule="auto"/>
        <w:jc w:val="both"/>
      </w:pPr>
      <w:r>
        <w:t>Ф</w:t>
      </w:r>
      <w:r w:rsidR="00F02DA1">
        <w:t>ормируем из строки элементы, они же блоки</w:t>
      </w:r>
      <w:r w:rsidR="002265BB" w:rsidRPr="002265BB">
        <w:t xml:space="preserve"> </w:t>
      </w:r>
      <w:r w:rsidR="002265BB">
        <w:t>(рис. 1)</w:t>
      </w:r>
    </w:p>
    <w:p w:rsidR="002265BB" w:rsidRDefault="002265BB" w:rsidP="0077799A">
      <w:pPr>
        <w:spacing w:line="360" w:lineRule="auto"/>
        <w:jc w:val="both"/>
      </w:pPr>
      <w:r w:rsidRPr="002265BB">
        <w:rPr>
          <w:noProof/>
        </w:rPr>
        <w:drawing>
          <wp:inline distT="0" distB="0" distL="0" distR="0">
            <wp:extent cx="6120130" cy="2553682"/>
            <wp:effectExtent l="0" t="0" r="0" b="0"/>
            <wp:docPr id="3" name="Рисунок 3" descr="C:\Users\DOM\Desktop\p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pi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5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5BB" w:rsidRPr="002265BB" w:rsidRDefault="002265BB" w:rsidP="002265BB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рис. 1 — полученные блоки</w:t>
      </w:r>
    </w:p>
    <w:p w:rsidR="00F02DA1" w:rsidRDefault="00F02DA1" w:rsidP="0077799A">
      <w:pPr>
        <w:spacing w:line="360" w:lineRule="auto"/>
        <w:jc w:val="both"/>
      </w:pPr>
      <w:r>
        <w:t>и соединяем их в один список.</w:t>
      </w:r>
      <w:r w:rsidR="000376B3">
        <w:t xml:space="preserve"> Как только достигается конец строки (символ перехода на новую строку), весь список добавляется в конец большого списка. Как именно? Через формуляр.</w:t>
      </w:r>
      <w:r w:rsidR="00E57A2F">
        <w:t xml:space="preserve"> Делаем формуляр элементом нового, большого списка, и образуем один большой, иерархический список, где содержательная часть каждого элемента будет давать прямой контроль над</w:t>
      </w:r>
      <w:r w:rsidR="00675074">
        <w:t xml:space="preserve"> полученными выше списками (рис. 2).</w:t>
      </w:r>
    </w:p>
    <w:p w:rsidR="00E57A2F" w:rsidRDefault="00E57A2F" w:rsidP="00E57A2F">
      <w:pPr>
        <w:spacing w:line="360" w:lineRule="auto"/>
        <w:jc w:val="center"/>
        <w:rPr>
          <w:lang w:val="en-US"/>
        </w:rPr>
      </w:pPr>
      <w:r w:rsidRPr="00E57A2F">
        <w:rPr>
          <w:noProof/>
        </w:rPr>
        <w:lastRenderedPageBreak/>
        <w:drawing>
          <wp:inline distT="0" distB="0" distL="0" distR="0">
            <wp:extent cx="6120130" cy="2166905"/>
            <wp:effectExtent l="0" t="0" r="0" b="5080"/>
            <wp:docPr id="4" name="Рисунок 4" descr="C:\Users\DOM\Desktop\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esktop\lis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6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A2F" w:rsidRPr="00E57A2F" w:rsidRDefault="00E57A2F" w:rsidP="00E57A2F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рис. 2 — большой иерархический список</w:t>
      </w:r>
    </w:p>
    <w:p w:rsidR="00EF4F90" w:rsidRDefault="00675074" w:rsidP="0077799A">
      <w:pPr>
        <w:spacing w:line="360" w:lineRule="auto"/>
        <w:jc w:val="both"/>
      </w:pPr>
      <w:r>
        <w:t>Теперь к изменению списков</w:t>
      </w:r>
      <w:r w:rsidR="008B1041" w:rsidRPr="008B1041">
        <w:t xml:space="preserve">. </w:t>
      </w:r>
      <w:r w:rsidR="008B1041">
        <w:t>Переворот списка имеет следующий алгоритм:</w:t>
      </w:r>
    </w:p>
    <w:p w:rsidR="008B1041" w:rsidRDefault="008B1041" w:rsidP="0077799A">
      <w:pPr>
        <w:spacing w:line="360" w:lineRule="auto"/>
        <w:jc w:val="both"/>
      </w:pPr>
      <w:r>
        <w:t>1. Взять начальный элемент</w:t>
      </w:r>
    </w:p>
    <w:p w:rsidR="008B1041" w:rsidRDefault="008B1041" w:rsidP="0077799A">
      <w:pPr>
        <w:spacing w:line="360" w:lineRule="auto"/>
        <w:jc w:val="both"/>
      </w:pPr>
      <w:r>
        <w:t xml:space="preserve">2. </w:t>
      </w:r>
      <w:r w:rsidR="00677A86">
        <w:t>Поменять местами взятый элемент и следующий за ним</w:t>
      </w:r>
    </w:p>
    <w:p w:rsidR="00677A86" w:rsidRDefault="00677A86" w:rsidP="0077799A">
      <w:pPr>
        <w:spacing w:line="360" w:lineRule="auto"/>
        <w:jc w:val="both"/>
      </w:pPr>
      <w:r>
        <w:t>3. Повторять до тех пор, пока первый элемент не встанет в конец списка</w:t>
      </w:r>
    </w:p>
    <w:p w:rsidR="00677A86" w:rsidRDefault="00677A86" w:rsidP="0077799A">
      <w:pPr>
        <w:spacing w:line="360" w:lineRule="auto"/>
        <w:jc w:val="both"/>
      </w:pPr>
      <w:r>
        <w:t>4. Зафиксировать первый элемент как конечный</w:t>
      </w:r>
    </w:p>
    <w:p w:rsidR="00677A86" w:rsidRDefault="00677A86" w:rsidP="0077799A">
      <w:pPr>
        <w:spacing w:line="360" w:lineRule="auto"/>
        <w:jc w:val="both"/>
      </w:pPr>
      <w:r>
        <w:t>Перестановка элементов имеет следующие правила:</w:t>
      </w:r>
    </w:p>
    <w:p w:rsidR="00677A86" w:rsidRDefault="00677A86" w:rsidP="0077799A">
      <w:pPr>
        <w:spacing w:line="360" w:lineRule="auto"/>
        <w:jc w:val="both"/>
      </w:pPr>
      <w:r>
        <w:t>1. Е</w:t>
      </w:r>
      <w:r w:rsidR="00FB2535">
        <w:t>сли элементов 2, переставить начальный и конечный</w:t>
      </w:r>
    </w:p>
    <w:p w:rsidR="00FB2535" w:rsidRDefault="00FB2535" w:rsidP="0077799A">
      <w:pPr>
        <w:spacing w:line="360" w:lineRule="auto"/>
        <w:jc w:val="both"/>
      </w:pPr>
      <w:r>
        <w:t>2. Если переставляются начальный и</w:t>
      </w:r>
      <w:r w:rsidRPr="00FB2535">
        <w:t>/</w:t>
      </w:r>
      <w:r>
        <w:t>или конечный, взять только следующий за начальным и</w:t>
      </w:r>
      <w:r w:rsidRPr="00FB2535">
        <w:t>/</w:t>
      </w:r>
      <w:r>
        <w:t>или предыдущий за конечным</w:t>
      </w:r>
    </w:p>
    <w:p w:rsidR="00FB2535" w:rsidRPr="00FB2535" w:rsidRDefault="00FB2535" w:rsidP="0077799A">
      <w:pPr>
        <w:spacing w:line="360" w:lineRule="auto"/>
        <w:jc w:val="both"/>
      </w:pPr>
      <w:r>
        <w:t>3. В остальных случаях брать и предыдущие, и следующие элементы, и переставлять в них связи</w:t>
      </w:r>
    </w:p>
    <w:p w:rsidR="00597E88" w:rsidRDefault="00597E88" w:rsidP="0077799A">
      <w:pPr>
        <w:spacing w:line="360" w:lineRule="auto"/>
        <w:jc w:val="both"/>
      </w:pPr>
      <w:r>
        <w:t>Ответ:</w:t>
      </w:r>
    </w:p>
    <w:p w:rsidR="004568FD" w:rsidRPr="00675074" w:rsidRDefault="004568FD" w:rsidP="0077799A">
      <w:pPr>
        <w:spacing w:line="360" w:lineRule="auto"/>
        <w:jc w:val="both"/>
        <w:rPr>
          <w:lang w:val="en-US"/>
        </w:rPr>
      </w:pPr>
      <w:r>
        <w:t>Текст с измененной последовательностью блоков в строках или сообщение, что текст пустой, операции не были произведены.</w:t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Контрольный пример.</w:t>
      </w:r>
    </w:p>
    <w:p w:rsidR="00B73333" w:rsidRPr="00B73333" w:rsidRDefault="00597E88" w:rsidP="00B73333">
      <w:pPr>
        <w:spacing w:line="360" w:lineRule="auto"/>
        <w:jc w:val="both"/>
      </w:pPr>
      <w:r>
        <w:t>В качестве контрольного примера был придуман следующий текст:</w:t>
      </w:r>
    </w:p>
    <w:p w:rsidR="00B73333" w:rsidRPr="00B73333" w:rsidRDefault="00B73333" w:rsidP="00B73333">
      <w:pPr>
        <w:spacing w:line="360" w:lineRule="auto"/>
        <w:jc w:val="both"/>
        <w:rPr>
          <w:lang w:val="en-US"/>
        </w:rPr>
      </w:pPr>
      <w:r w:rsidRPr="00B73333">
        <w:rPr>
          <w:lang w:val="en-US"/>
        </w:rPr>
        <w:t xml:space="preserve">Hello, world! How </w:t>
      </w:r>
    </w:p>
    <w:p w:rsidR="00B73333" w:rsidRPr="00B73333" w:rsidRDefault="00B73333" w:rsidP="00B73333">
      <w:pPr>
        <w:spacing w:line="360" w:lineRule="auto"/>
        <w:jc w:val="both"/>
        <w:rPr>
          <w:lang w:val="en-US"/>
        </w:rPr>
      </w:pPr>
      <w:r w:rsidRPr="00B73333">
        <w:rPr>
          <w:lang w:val="en-US"/>
        </w:rPr>
        <w:tab/>
      </w:r>
      <w:r w:rsidRPr="00B73333">
        <w:rPr>
          <w:lang w:val="en-US"/>
        </w:rPr>
        <w:tab/>
        <w:t>Hey!</w:t>
      </w:r>
    </w:p>
    <w:p w:rsidR="00B73333" w:rsidRPr="00B73333" w:rsidRDefault="00B73333" w:rsidP="00B73333">
      <w:pPr>
        <w:spacing w:line="360" w:lineRule="auto"/>
        <w:jc w:val="both"/>
        <w:rPr>
          <w:lang w:val="en-US"/>
        </w:rPr>
      </w:pPr>
      <w:r w:rsidRPr="00B73333">
        <w:rPr>
          <w:lang w:val="en-US"/>
        </w:rPr>
        <w:t xml:space="preserve"> Well, I'm OK!</w:t>
      </w:r>
    </w:p>
    <w:p w:rsidR="00B73333" w:rsidRPr="00B73333" w:rsidRDefault="00B73333" w:rsidP="00B73333">
      <w:pPr>
        <w:spacing w:line="360" w:lineRule="auto"/>
        <w:jc w:val="both"/>
        <w:rPr>
          <w:lang w:val="en-US"/>
        </w:rPr>
      </w:pPr>
      <w:r w:rsidRPr="00B73333">
        <w:rPr>
          <w:lang w:val="en-US"/>
        </w:rPr>
        <w:t xml:space="preserve">   </w:t>
      </w:r>
      <w:r w:rsidRPr="00B73333">
        <w:rPr>
          <w:lang w:val="en-US"/>
        </w:rPr>
        <w:tab/>
      </w:r>
    </w:p>
    <w:p w:rsidR="00B73333" w:rsidRPr="00B73333" w:rsidRDefault="00B73333" w:rsidP="00B73333">
      <w:pPr>
        <w:spacing w:line="360" w:lineRule="auto"/>
        <w:jc w:val="both"/>
        <w:rPr>
          <w:lang w:val="en-US"/>
        </w:rPr>
      </w:pPr>
      <w:r w:rsidRPr="00B73333">
        <w:rPr>
          <w:lang w:val="en-US"/>
        </w:rPr>
        <w:tab/>
        <w:t xml:space="preserve"> </w:t>
      </w:r>
    </w:p>
    <w:p w:rsidR="00B73333" w:rsidRDefault="00B73333" w:rsidP="00B73333">
      <w:pPr>
        <w:spacing w:line="360" w:lineRule="auto"/>
        <w:jc w:val="both"/>
      </w:pPr>
      <w:r w:rsidRPr="00B73333">
        <w:rPr>
          <w:lang w:val="en-US"/>
        </w:rPr>
        <w:t xml:space="preserve"> </w:t>
      </w:r>
      <w:r w:rsidRPr="00B73333">
        <w:rPr>
          <w:lang w:val="en-US"/>
        </w:rPr>
        <w:tab/>
        <w:t xml:space="preserve"> </w:t>
      </w:r>
      <w:r>
        <w:t>Fine!</w:t>
      </w:r>
    </w:p>
    <w:p w:rsidR="00B73333" w:rsidRDefault="00B73333" w:rsidP="00B73333">
      <w:pPr>
        <w:spacing w:line="360" w:lineRule="auto"/>
        <w:jc w:val="both"/>
      </w:pPr>
      <w:r>
        <w:t>Фиксированные настройки — обработка с 1-ой строки и считывание в блоки по 5 символов. При выборе переворота списков текст будет выглядеть так:</w:t>
      </w:r>
    </w:p>
    <w:p w:rsidR="00B73333" w:rsidRPr="00570C17" w:rsidRDefault="00B73333" w:rsidP="00B73333">
      <w:pPr>
        <w:spacing w:line="360" w:lineRule="auto"/>
        <w:jc w:val="both"/>
        <w:rPr>
          <w:lang w:val="en-US"/>
        </w:rPr>
      </w:pPr>
      <w:r>
        <w:t xml:space="preserve">ow ld! </w:t>
      </w:r>
      <w:r w:rsidRPr="00570C17">
        <w:rPr>
          <w:lang w:val="en-US"/>
        </w:rPr>
        <w:t>H, worHello</w:t>
      </w:r>
    </w:p>
    <w:p w:rsidR="00B73333" w:rsidRPr="00570C17" w:rsidRDefault="00B73333" w:rsidP="00B73333">
      <w:pPr>
        <w:spacing w:line="360" w:lineRule="auto"/>
        <w:jc w:val="both"/>
        <w:rPr>
          <w:lang w:val="en-US"/>
        </w:rPr>
      </w:pPr>
      <w:r w:rsidRPr="00570C17">
        <w:rPr>
          <w:lang w:val="en-US"/>
        </w:rPr>
        <w:lastRenderedPageBreak/>
        <w:t>!</w:t>
      </w:r>
      <w:r w:rsidRPr="00570C17">
        <w:rPr>
          <w:lang w:val="en-US"/>
        </w:rPr>
        <w:tab/>
      </w:r>
      <w:r w:rsidRPr="00570C17">
        <w:rPr>
          <w:lang w:val="en-US"/>
        </w:rPr>
        <w:tab/>
        <w:t>Hey</w:t>
      </w:r>
    </w:p>
    <w:p w:rsidR="00B73333" w:rsidRPr="00570C17" w:rsidRDefault="00B73333" w:rsidP="00B73333">
      <w:pPr>
        <w:spacing w:line="360" w:lineRule="auto"/>
        <w:jc w:val="both"/>
        <w:rPr>
          <w:lang w:val="en-US"/>
        </w:rPr>
      </w:pPr>
      <w:r w:rsidRPr="00570C17">
        <w:rPr>
          <w:lang w:val="en-US"/>
        </w:rPr>
        <w:t xml:space="preserve"> OK!, I'm Well</w:t>
      </w:r>
    </w:p>
    <w:p w:rsidR="00B73333" w:rsidRPr="00570C17" w:rsidRDefault="00B73333" w:rsidP="00B73333">
      <w:pPr>
        <w:spacing w:line="360" w:lineRule="auto"/>
        <w:jc w:val="both"/>
        <w:rPr>
          <w:lang w:val="en-US"/>
        </w:rPr>
      </w:pPr>
      <w:r w:rsidRPr="00570C17">
        <w:rPr>
          <w:lang w:val="en-US"/>
        </w:rPr>
        <w:t xml:space="preserve">   </w:t>
      </w:r>
      <w:r w:rsidRPr="00570C17">
        <w:rPr>
          <w:lang w:val="en-US"/>
        </w:rPr>
        <w:tab/>
      </w:r>
    </w:p>
    <w:p w:rsidR="00B73333" w:rsidRPr="00570C17" w:rsidRDefault="00B73333" w:rsidP="00B73333">
      <w:pPr>
        <w:spacing w:line="360" w:lineRule="auto"/>
        <w:jc w:val="both"/>
        <w:rPr>
          <w:lang w:val="en-US"/>
        </w:rPr>
      </w:pPr>
      <w:r w:rsidRPr="00570C17">
        <w:rPr>
          <w:lang w:val="en-US"/>
        </w:rPr>
        <w:tab/>
      </w:r>
    </w:p>
    <w:p w:rsidR="00B73333" w:rsidRDefault="00B73333" w:rsidP="00B73333">
      <w:pPr>
        <w:spacing w:line="360" w:lineRule="auto"/>
        <w:jc w:val="both"/>
      </w:pPr>
      <w:r w:rsidRPr="00570C17">
        <w:rPr>
          <w:lang w:val="en-US"/>
        </w:rPr>
        <w:t xml:space="preserve">ne! </w:t>
      </w:r>
      <w:r w:rsidRPr="00570C17">
        <w:rPr>
          <w:lang w:val="en-US"/>
        </w:rPr>
        <w:tab/>
        <w:t xml:space="preserve"> </w:t>
      </w:r>
      <w:r w:rsidRPr="00B73333">
        <w:t>Fi</w:t>
      </w:r>
    </w:p>
    <w:p w:rsidR="00B73333" w:rsidRDefault="00B73333" w:rsidP="00B73333">
      <w:pPr>
        <w:spacing w:line="360" w:lineRule="auto"/>
        <w:jc w:val="both"/>
      </w:pPr>
      <w:r>
        <w:t>А при выборе попарной перестановки — так:</w:t>
      </w:r>
    </w:p>
    <w:p w:rsidR="00B73333" w:rsidRPr="00570C17" w:rsidRDefault="00B73333" w:rsidP="00B73333">
      <w:pPr>
        <w:spacing w:line="360" w:lineRule="auto"/>
        <w:jc w:val="both"/>
        <w:rPr>
          <w:lang w:val="en-US"/>
        </w:rPr>
      </w:pPr>
      <w:r>
        <w:rPr>
          <w:lang w:val="en-US"/>
        </w:rPr>
        <w:t>ld! How</w:t>
      </w:r>
      <w:r w:rsidRPr="00570C17">
        <w:rPr>
          <w:lang w:val="en-US"/>
        </w:rPr>
        <w:t xml:space="preserve"> </w:t>
      </w:r>
      <w:r>
        <w:rPr>
          <w:lang w:val="en-US"/>
        </w:rPr>
        <w:t>Hello</w:t>
      </w:r>
      <w:r w:rsidRPr="00570C17">
        <w:rPr>
          <w:lang w:val="en-US"/>
        </w:rPr>
        <w:t xml:space="preserve">, </w:t>
      </w:r>
      <w:r>
        <w:rPr>
          <w:lang w:val="en-US"/>
        </w:rPr>
        <w:t>wor</w:t>
      </w:r>
    </w:p>
    <w:p w:rsidR="00B73333" w:rsidRDefault="00B73333" w:rsidP="00B73333">
      <w:pPr>
        <w:spacing w:line="360" w:lineRule="auto"/>
        <w:jc w:val="both"/>
        <w:rPr>
          <w:lang w:val="en-US"/>
        </w:rPr>
      </w:pPr>
      <w:r w:rsidRPr="00570C17">
        <w:rPr>
          <w:lang w:val="en-US"/>
        </w:rPr>
        <w:t>!</w:t>
      </w:r>
      <w:r w:rsidRPr="00570C17">
        <w:rPr>
          <w:lang w:val="en-US"/>
        </w:rPr>
        <w:tab/>
      </w:r>
      <w:r w:rsidRPr="00570C17">
        <w:rPr>
          <w:lang w:val="en-US"/>
        </w:rPr>
        <w:tab/>
      </w:r>
      <w:r w:rsidRPr="00B73333">
        <w:rPr>
          <w:lang w:val="en-US"/>
        </w:rPr>
        <w:t>Hey</w:t>
      </w:r>
    </w:p>
    <w:p w:rsidR="00B73333" w:rsidRPr="00570C17" w:rsidRDefault="00B73333" w:rsidP="00B73333">
      <w:pPr>
        <w:spacing w:line="360" w:lineRule="auto"/>
        <w:jc w:val="both"/>
        <w:rPr>
          <w:lang w:val="en-US"/>
        </w:rPr>
      </w:pPr>
      <w:r w:rsidRPr="00570C17">
        <w:rPr>
          <w:lang w:val="en-US"/>
        </w:rPr>
        <w:t xml:space="preserve"> Well, I'm OK!</w:t>
      </w:r>
    </w:p>
    <w:p w:rsidR="00B73333" w:rsidRPr="00570C17" w:rsidRDefault="00B73333" w:rsidP="00B73333">
      <w:pPr>
        <w:spacing w:line="360" w:lineRule="auto"/>
        <w:jc w:val="both"/>
        <w:rPr>
          <w:lang w:val="en-US"/>
        </w:rPr>
      </w:pPr>
      <w:r w:rsidRPr="00570C17">
        <w:rPr>
          <w:lang w:val="en-US"/>
        </w:rPr>
        <w:t xml:space="preserve">   </w:t>
      </w:r>
      <w:r w:rsidRPr="00570C17">
        <w:rPr>
          <w:lang w:val="en-US"/>
        </w:rPr>
        <w:tab/>
      </w:r>
    </w:p>
    <w:p w:rsidR="00B73333" w:rsidRPr="00570C17" w:rsidRDefault="00B73333" w:rsidP="00B73333">
      <w:pPr>
        <w:spacing w:line="360" w:lineRule="auto"/>
        <w:jc w:val="both"/>
        <w:rPr>
          <w:lang w:val="en-US"/>
        </w:rPr>
      </w:pPr>
      <w:r w:rsidRPr="00570C17">
        <w:rPr>
          <w:lang w:val="en-US"/>
        </w:rPr>
        <w:tab/>
      </w:r>
    </w:p>
    <w:p w:rsidR="00AA7BE9" w:rsidRPr="00AA7BE9" w:rsidRDefault="00AA7BE9" w:rsidP="0077799A">
      <w:pPr>
        <w:spacing w:line="360" w:lineRule="auto"/>
        <w:jc w:val="both"/>
      </w:pPr>
      <w:r w:rsidRPr="00AA7BE9">
        <w:t xml:space="preserve">ne!-&gt; </w:t>
      </w:r>
      <w:r w:rsidRPr="00AA7BE9">
        <w:tab/>
        <w:t xml:space="preserve"> Fi</w:t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Особенности реализации задания на компьютере.</w:t>
      </w:r>
    </w:p>
    <w:p w:rsidR="00AA7BE9" w:rsidRDefault="00AA7BE9" w:rsidP="0077799A">
      <w:pPr>
        <w:spacing w:line="360" w:lineRule="auto"/>
        <w:jc w:val="both"/>
      </w:pPr>
      <w:r>
        <w:t>Поскольку используемая структура является иерархическим списком, то и структура программы тоже становится «иерархической» — базовый класс строки остается, но с маркером</w:t>
      </w:r>
      <w:r w:rsidR="00E53DF4" w:rsidRPr="00E53DF4">
        <w:t xml:space="preserve"> </w:t>
      </w:r>
      <w:r w:rsidR="00E53DF4">
        <w:t>(рис. 3)</w:t>
      </w:r>
      <w:r>
        <w:t>:</w:t>
      </w:r>
    </w:p>
    <w:p w:rsidR="00AA7BE9" w:rsidRDefault="00E53DF4" w:rsidP="00E53DF4">
      <w:pPr>
        <w:spacing w:line="360" w:lineRule="auto"/>
        <w:jc w:val="center"/>
      </w:pPr>
      <w:r w:rsidRPr="00E53DF4">
        <w:rPr>
          <w:noProof/>
        </w:rPr>
        <w:drawing>
          <wp:inline distT="0" distB="0" distL="0" distR="0">
            <wp:extent cx="2827607" cy="2169772"/>
            <wp:effectExtent l="0" t="0" r="0" b="2540"/>
            <wp:docPr id="11" name="Рисунок 11" descr="C:\Users\DOM\Desktop\st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\Desktop\str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29" cy="217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B6" w:rsidRPr="003811B6" w:rsidRDefault="003811B6" w:rsidP="00E53DF4">
      <w:pPr>
        <w:spacing w:line="360" w:lineRule="auto"/>
        <w:jc w:val="center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рис. 3 — описание структуры </w:t>
      </w:r>
      <w:r>
        <w:rPr>
          <w:sz w:val="18"/>
          <w:szCs w:val="18"/>
          <w:lang w:val="en-US"/>
        </w:rPr>
        <w:t>String</w:t>
      </w:r>
    </w:p>
    <w:p w:rsidR="00623C11" w:rsidRDefault="00623C11" w:rsidP="0077799A">
      <w:pPr>
        <w:spacing w:line="360" w:lineRule="auto"/>
        <w:jc w:val="both"/>
      </w:pPr>
      <w:r>
        <w:t>Маркер введен в описание, поскольку размер строк-блоков уже известен и передается как параметр по умолчанию, и это правило распространяется и на полупустые строки, в которых после содержательной части остается мусор. Именно поэтому нужен маркер: разграничить эти участки блока.</w:t>
      </w:r>
    </w:p>
    <w:p w:rsidR="00AA7BE9" w:rsidRDefault="00AA7BE9" w:rsidP="0077799A">
      <w:pPr>
        <w:spacing w:line="360" w:lineRule="auto"/>
        <w:jc w:val="both"/>
      </w:pPr>
      <w:r>
        <w:t>Эта структура входит в описание элемента так называемого «горизонтального» списка</w:t>
      </w:r>
      <w:r w:rsidR="003811B6">
        <w:t xml:space="preserve"> (рис. 4)</w:t>
      </w:r>
      <w:r>
        <w:t>:</w:t>
      </w:r>
    </w:p>
    <w:p w:rsidR="003811B6" w:rsidRDefault="003811B6" w:rsidP="003811B6">
      <w:pPr>
        <w:spacing w:line="360" w:lineRule="auto"/>
        <w:jc w:val="center"/>
      </w:pPr>
      <w:r w:rsidRPr="003811B6">
        <w:rPr>
          <w:noProof/>
        </w:rPr>
        <w:lastRenderedPageBreak/>
        <w:drawing>
          <wp:inline distT="0" distB="0" distL="0" distR="0">
            <wp:extent cx="2314136" cy="1778896"/>
            <wp:effectExtent l="0" t="0" r="0" b="0"/>
            <wp:docPr id="12" name="Рисунок 12" descr="C:\Users\DOM\Desktop\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\Desktop\it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257" cy="178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B6" w:rsidRPr="003811B6" w:rsidRDefault="003811B6" w:rsidP="003811B6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ис. 4 — описание структуры </w:t>
      </w:r>
      <w:r>
        <w:rPr>
          <w:sz w:val="18"/>
          <w:szCs w:val="18"/>
          <w:lang w:val="en-US"/>
        </w:rPr>
        <w:t>Item</w:t>
      </w:r>
      <w:r w:rsidRPr="003811B6">
        <w:rPr>
          <w:sz w:val="18"/>
          <w:szCs w:val="18"/>
        </w:rPr>
        <w:t xml:space="preserve"> </w:t>
      </w:r>
      <w:r>
        <w:rPr>
          <w:sz w:val="18"/>
          <w:szCs w:val="18"/>
        </w:rPr>
        <w:t>(базовый элемент горизонтального списка)</w:t>
      </w:r>
    </w:p>
    <w:p w:rsidR="00AA7BE9" w:rsidRDefault="00AA7BE9" w:rsidP="0077799A">
      <w:pPr>
        <w:spacing w:line="360" w:lineRule="auto"/>
        <w:jc w:val="both"/>
      </w:pPr>
      <w:r>
        <w:t>На деле горизонтальный список является</w:t>
      </w:r>
      <w:r w:rsidR="00E23FAF">
        <w:t xml:space="preserve"> уже привычным</w:t>
      </w:r>
      <w:r w:rsidR="00E53DF4" w:rsidRPr="00E53DF4">
        <w:t xml:space="preserve"> </w:t>
      </w:r>
      <w:r w:rsidR="00E53DF4">
        <w:t>формуляром к однонаправленному списку</w:t>
      </w:r>
      <w:r w:rsidR="00E23FAF">
        <w:t>, содержащим в себе цепочку из элементов</w:t>
      </w:r>
      <w:r w:rsidR="003811B6">
        <w:t xml:space="preserve"> (рис. 5)</w:t>
      </w:r>
      <w:r w:rsidR="00E23FAF">
        <w:t>:</w:t>
      </w:r>
    </w:p>
    <w:p w:rsidR="00677A86" w:rsidRDefault="00677A86" w:rsidP="00677A86">
      <w:pPr>
        <w:spacing w:line="360" w:lineRule="auto"/>
        <w:jc w:val="center"/>
      </w:pPr>
      <w:r w:rsidRPr="00677A86">
        <w:rPr>
          <w:noProof/>
        </w:rPr>
        <w:drawing>
          <wp:inline distT="0" distB="0" distL="0" distR="0">
            <wp:extent cx="2504049" cy="3186804"/>
            <wp:effectExtent l="0" t="0" r="0" b="0"/>
            <wp:docPr id="13" name="Рисунок 13" descr="C:\Users\DOM\Desktop\listof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\Desktop\listofitem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22" cy="320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A86" w:rsidRPr="00677A86" w:rsidRDefault="00677A86" w:rsidP="00677A86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рис. 5 — формуляр горизонтального списка</w:t>
      </w:r>
    </w:p>
    <w:p w:rsidR="00E23FAF" w:rsidRDefault="00E23FAF" w:rsidP="0077799A">
      <w:pPr>
        <w:spacing w:line="360" w:lineRule="auto"/>
        <w:jc w:val="both"/>
      </w:pPr>
      <w:r>
        <w:t>А вот дальше — новое. Описанный формуляр к горизонтальному списку можно внести в описание элемента «вертикального» списка</w:t>
      </w:r>
      <w:r w:rsidR="00677A86">
        <w:t xml:space="preserve"> (рис. 6)</w:t>
      </w:r>
      <w:r>
        <w:t>:</w:t>
      </w:r>
    </w:p>
    <w:p w:rsidR="00677A86" w:rsidRDefault="00677A86" w:rsidP="00677A86">
      <w:pPr>
        <w:spacing w:line="360" w:lineRule="auto"/>
        <w:jc w:val="center"/>
      </w:pPr>
      <w:r w:rsidRPr="00677A86">
        <w:rPr>
          <w:noProof/>
        </w:rPr>
        <w:drawing>
          <wp:inline distT="0" distB="0" distL="0" distR="0">
            <wp:extent cx="2074984" cy="1821243"/>
            <wp:effectExtent l="0" t="0" r="1905" b="7620"/>
            <wp:docPr id="14" name="Рисунок 14" descr="C:\Users\DOM\Desktop\li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\Desktop\list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30" cy="183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A86" w:rsidRPr="00677A86" w:rsidRDefault="00677A86" w:rsidP="00677A86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рис. 6 — описание элемента большого списка</w:t>
      </w:r>
    </w:p>
    <w:p w:rsidR="00E23FAF" w:rsidRDefault="00E23FAF" w:rsidP="0077799A">
      <w:pPr>
        <w:spacing w:line="360" w:lineRule="auto"/>
        <w:jc w:val="both"/>
      </w:pPr>
      <w:r>
        <w:t xml:space="preserve">Изначальная реализация через указатели является удачной, </w:t>
      </w:r>
      <w:r w:rsidR="00623C11">
        <w:t xml:space="preserve">поскольку в таком случае к каждому из формуляров есть прямой доступ, а он, в свою очередь, предоставляет прямой </w:t>
      </w:r>
      <w:r w:rsidR="00623C11">
        <w:lastRenderedPageBreak/>
        <w:t>доступ к функционалу отдельно взятому формуляру, что и является основной фишкой иерархических списков.</w:t>
      </w:r>
    </w:p>
    <w:p w:rsidR="00623C11" w:rsidRDefault="00623C11" w:rsidP="0077799A">
      <w:pPr>
        <w:spacing w:line="360" w:lineRule="auto"/>
        <w:jc w:val="both"/>
      </w:pPr>
      <w:r>
        <w:t>Конечной оберткой поверх всего описанного функционала является формуляр к так называемому «вертикальному» списку</w:t>
      </w:r>
      <w:r w:rsidR="00677A86">
        <w:t xml:space="preserve"> (рис. 7)</w:t>
      </w:r>
      <w:r>
        <w:t>:</w:t>
      </w:r>
    </w:p>
    <w:p w:rsidR="00677A86" w:rsidRDefault="00677A86" w:rsidP="00677A86">
      <w:pPr>
        <w:spacing w:line="360" w:lineRule="auto"/>
        <w:jc w:val="center"/>
      </w:pPr>
      <w:r w:rsidRPr="00677A86">
        <w:rPr>
          <w:noProof/>
        </w:rPr>
        <w:drawing>
          <wp:inline distT="0" distB="0" distL="0" distR="0">
            <wp:extent cx="2757268" cy="3511574"/>
            <wp:effectExtent l="0" t="0" r="5080" b="0"/>
            <wp:docPr id="15" name="Рисунок 15" descr="C:\Users\DOM\Desktop\listofli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\Desktop\listoflist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138" cy="35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A86" w:rsidRPr="00677A86" w:rsidRDefault="00677A86" w:rsidP="00677A86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рис. 7 — формуляр к вертикальному списку</w:t>
      </w:r>
    </w:p>
    <w:p w:rsidR="00623C11" w:rsidRDefault="00623C11" w:rsidP="0077799A">
      <w:pPr>
        <w:spacing w:line="360" w:lineRule="auto"/>
        <w:jc w:val="both"/>
      </w:pPr>
      <w:r>
        <w:t>Этот формуляр оперирует формулярами как элементами со своим функционалом, а также имеет свой функционал же поверх всего реализованного.</w:t>
      </w:r>
    </w:p>
    <w:p w:rsidR="007B18FC" w:rsidRDefault="007B18FC" w:rsidP="00675074">
      <w:pPr>
        <w:spacing w:line="360" w:lineRule="auto"/>
        <w:jc w:val="both"/>
      </w:pPr>
      <w:r>
        <w:t>Схема включений в программе следующая</w:t>
      </w:r>
      <w:r w:rsidR="00677A86">
        <w:t xml:space="preserve"> (рис. 8)</w:t>
      </w:r>
      <w:r>
        <w:t>:</w:t>
      </w:r>
    </w:p>
    <w:p w:rsidR="00675074" w:rsidRDefault="00675074" w:rsidP="00675074">
      <w:pPr>
        <w:spacing w:line="360" w:lineRule="auto"/>
        <w:jc w:val="center"/>
      </w:pPr>
      <w:r w:rsidRPr="00675074">
        <w:rPr>
          <w:noProof/>
        </w:rPr>
        <w:lastRenderedPageBreak/>
        <w:drawing>
          <wp:inline distT="0" distB="0" distL="0" distR="0">
            <wp:extent cx="6120130" cy="4966023"/>
            <wp:effectExtent l="0" t="0" r="0" b="6350"/>
            <wp:docPr id="10" name="Рисунок 10" descr="C:\Users\DOM\Downloads\diagram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\Downloads\diagram (24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6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A86" w:rsidRPr="00677A86" w:rsidRDefault="00677A86" w:rsidP="00675074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рис. 8 — схема включений в программе</w:t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Разработка интерфейса пользователя.</w:t>
      </w:r>
    </w:p>
    <w:p w:rsidR="007B18FC" w:rsidRDefault="007B18FC" w:rsidP="0077799A">
      <w:pPr>
        <w:spacing w:line="360" w:lineRule="auto"/>
        <w:jc w:val="both"/>
      </w:pPr>
      <w:r>
        <w:t>Входной файл:</w:t>
      </w:r>
    </w:p>
    <w:p w:rsidR="007B18FC" w:rsidRDefault="007B18FC" w:rsidP="0077799A">
      <w:pPr>
        <w:spacing w:line="360" w:lineRule="auto"/>
        <w:jc w:val="both"/>
      </w:pPr>
      <w:r>
        <w:rPr>
          <w:lang w:val="en-US"/>
        </w:rPr>
        <w:t>I</w:t>
      </w:r>
      <w:r w:rsidRPr="007B18FC">
        <w:t>1:</w:t>
      </w:r>
      <w:r>
        <w:t xml:space="preserve"> цифра 1 или 2</w:t>
      </w:r>
    </w:p>
    <w:p w:rsidR="007B18FC" w:rsidRDefault="007B18FC" w:rsidP="0077799A">
      <w:pPr>
        <w:spacing w:line="360" w:lineRule="auto"/>
        <w:jc w:val="both"/>
      </w:pPr>
      <w:r>
        <w:rPr>
          <w:lang w:val="en-US"/>
        </w:rPr>
        <w:t>I</w:t>
      </w:r>
      <w:r w:rsidRPr="007B18FC">
        <w:t xml:space="preserve">2: </w:t>
      </w:r>
      <w:r>
        <w:t>индекс начала обработки</w:t>
      </w:r>
    </w:p>
    <w:p w:rsidR="007B18FC" w:rsidRDefault="007B18FC" w:rsidP="0077799A">
      <w:pPr>
        <w:spacing w:line="360" w:lineRule="auto"/>
        <w:jc w:val="both"/>
      </w:pPr>
      <w:r>
        <w:rPr>
          <w:lang w:val="en-US"/>
        </w:rPr>
        <w:t>I</w:t>
      </w:r>
      <w:r w:rsidRPr="007B18FC">
        <w:t>3</w:t>
      </w:r>
      <w:r>
        <w:t>: текст</w:t>
      </w:r>
    </w:p>
    <w:p w:rsidR="007B18FC" w:rsidRDefault="007B18FC" w:rsidP="0077799A">
      <w:pPr>
        <w:spacing w:line="360" w:lineRule="auto"/>
        <w:jc w:val="both"/>
      </w:pPr>
    </w:p>
    <w:p w:rsidR="007B18FC" w:rsidRDefault="007B18FC" w:rsidP="0077799A">
      <w:pPr>
        <w:spacing w:line="360" w:lineRule="auto"/>
        <w:jc w:val="both"/>
      </w:pPr>
      <w:r>
        <w:t>Выходной файл:</w:t>
      </w:r>
    </w:p>
    <w:p w:rsidR="007B18FC" w:rsidRDefault="007B18FC" w:rsidP="0077799A">
      <w:pPr>
        <w:spacing w:line="360" w:lineRule="auto"/>
        <w:jc w:val="both"/>
      </w:pPr>
      <w:r>
        <w:rPr>
          <w:lang w:val="en-US"/>
        </w:rPr>
        <w:t>O</w:t>
      </w:r>
      <w:r w:rsidRPr="007B18FC">
        <w:t>1: Ошибка: входной файл не найден.</w:t>
      </w:r>
    </w:p>
    <w:p w:rsidR="007B18FC" w:rsidRPr="007B18FC" w:rsidRDefault="007B18FC" w:rsidP="0077799A">
      <w:pPr>
        <w:spacing w:line="360" w:lineRule="auto"/>
        <w:jc w:val="both"/>
      </w:pPr>
      <w:r>
        <w:rPr>
          <w:lang w:val="en-US"/>
        </w:rPr>
        <w:t>O</w:t>
      </w:r>
      <w:r w:rsidRPr="007B18FC">
        <w:t>2: Ошибка: считан неверный код действия (введите либо 1, либо 2). (</w:t>
      </w:r>
      <w:r>
        <w:t xml:space="preserve">если нарушен шаблон </w:t>
      </w:r>
      <w:r>
        <w:rPr>
          <w:lang w:val="en-US"/>
        </w:rPr>
        <w:t>I</w:t>
      </w:r>
      <w:r w:rsidRPr="007B18FC">
        <w:t>1)</w:t>
      </w:r>
    </w:p>
    <w:p w:rsidR="007B18FC" w:rsidRDefault="007B18FC" w:rsidP="0077799A">
      <w:pPr>
        <w:spacing w:line="360" w:lineRule="auto"/>
        <w:jc w:val="both"/>
      </w:pPr>
      <w:r>
        <w:rPr>
          <w:lang w:val="en-US"/>
        </w:rPr>
        <w:t>O</w:t>
      </w:r>
      <w:r w:rsidRPr="007B18FC">
        <w:t>3: Сформирован следующий список:</w:t>
      </w:r>
    </w:p>
    <w:p w:rsidR="007B18FC" w:rsidRDefault="007B18FC" w:rsidP="0077799A">
      <w:pPr>
        <w:spacing w:line="360" w:lineRule="auto"/>
        <w:jc w:val="both"/>
      </w:pPr>
      <w:r>
        <w:rPr>
          <w:lang w:val="en-US"/>
        </w:rPr>
        <w:t>O</w:t>
      </w:r>
      <w:r w:rsidRPr="007B18FC">
        <w:t xml:space="preserve">4: </w:t>
      </w:r>
      <w:r>
        <w:t xml:space="preserve">Текст из </w:t>
      </w:r>
      <w:r>
        <w:rPr>
          <w:lang w:val="en-US"/>
        </w:rPr>
        <w:t>I</w:t>
      </w:r>
      <w:r w:rsidRPr="007B18FC">
        <w:t>3</w:t>
      </w:r>
      <w:r>
        <w:t xml:space="preserve"> следующего формата (если он был):</w:t>
      </w:r>
    </w:p>
    <w:p w:rsidR="007B18FC" w:rsidRPr="00570C17" w:rsidRDefault="007B18FC" w:rsidP="0077799A">
      <w:pPr>
        <w:spacing w:line="360" w:lineRule="auto"/>
        <w:jc w:val="both"/>
      </w:pPr>
      <w:r>
        <w:t>блок-</w:t>
      </w:r>
      <w:r w:rsidRPr="00570C17">
        <w:t>&gt;</w:t>
      </w:r>
      <w:r>
        <w:t>блок</w:t>
      </w:r>
      <w:r w:rsidRPr="00570C17">
        <w:t>-&gt;</w:t>
      </w:r>
      <w:r>
        <w:t>…-</w:t>
      </w:r>
      <w:r w:rsidRPr="00570C17">
        <w:t>&gt;</w:t>
      </w:r>
      <w:r>
        <w:rPr>
          <w:lang w:val="en-US"/>
        </w:rPr>
        <w:t>NULL</w:t>
      </w:r>
    </w:p>
    <w:p w:rsidR="007B18FC" w:rsidRPr="00570C17" w:rsidRDefault="007B18FC" w:rsidP="0077799A">
      <w:pPr>
        <w:spacing w:line="360" w:lineRule="auto"/>
        <w:jc w:val="both"/>
      </w:pPr>
      <w:r w:rsidRPr="00570C17">
        <w:t>|</w:t>
      </w:r>
    </w:p>
    <w:p w:rsidR="007B18FC" w:rsidRPr="00570C17" w:rsidRDefault="007B18FC" w:rsidP="0077799A">
      <w:pPr>
        <w:spacing w:line="360" w:lineRule="auto"/>
        <w:jc w:val="both"/>
      </w:pPr>
      <w:r>
        <w:rPr>
          <w:lang w:val="en-US"/>
        </w:rPr>
        <w:t>V</w:t>
      </w:r>
    </w:p>
    <w:p w:rsidR="007B18FC" w:rsidRPr="00570C17" w:rsidRDefault="007B18FC" w:rsidP="0077799A">
      <w:pPr>
        <w:spacing w:line="360" w:lineRule="auto"/>
        <w:jc w:val="both"/>
      </w:pPr>
      <w:r w:rsidRPr="00570C17">
        <w:lastRenderedPageBreak/>
        <w:t>…</w:t>
      </w:r>
    </w:p>
    <w:p w:rsidR="007B18FC" w:rsidRPr="00570C17" w:rsidRDefault="007B18FC" w:rsidP="0077799A">
      <w:pPr>
        <w:spacing w:line="360" w:lineRule="auto"/>
        <w:jc w:val="both"/>
      </w:pPr>
      <w:r w:rsidRPr="00570C17">
        <w:t>|</w:t>
      </w:r>
    </w:p>
    <w:p w:rsidR="007B18FC" w:rsidRPr="00570C17" w:rsidRDefault="007B18FC" w:rsidP="0077799A">
      <w:pPr>
        <w:spacing w:line="360" w:lineRule="auto"/>
        <w:jc w:val="both"/>
      </w:pPr>
      <w:r>
        <w:rPr>
          <w:lang w:val="en-US"/>
        </w:rPr>
        <w:t>V</w:t>
      </w:r>
    </w:p>
    <w:p w:rsidR="007B18FC" w:rsidRPr="00570C17" w:rsidRDefault="007B18FC" w:rsidP="0077799A">
      <w:pPr>
        <w:spacing w:line="360" w:lineRule="auto"/>
        <w:jc w:val="both"/>
      </w:pPr>
      <w:r>
        <w:rPr>
          <w:lang w:val="en-US"/>
        </w:rPr>
        <w:t>NULL</w:t>
      </w:r>
    </w:p>
    <w:p w:rsidR="007B18FC" w:rsidRDefault="001A4FF2" w:rsidP="0077799A">
      <w:pPr>
        <w:spacing w:line="360" w:lineRule="auto"/>
        <w:jc w:val="both"/>
      </w:pPr>
      <w:r>
        <w:rPr>
          <w:lang w:val="en-US"/>
        </w:rPr>
        <w:t>O</w:t>
      </w:r>
      <w:r w:rsidRPr="001A4FF2">
        <w:t xml:space="preserve">5: Список пуст. Дальнейшие операции с ним не имеют смысла. </w:t>
      </w:r>
      <w:r w:rsidRPr="00570C17">
        <w:t>(</w:t>
      </w:r>
      <w:r>
        <w:t>защита от лишних действий)</w:t>
      </w:r>
    </w:p>
    <w:p w:rsidR="001A4FF2" w:rsidRDefault="001A4FF2" w:rsidP="0077799A">
      <w:pPr>
        <w:spacing w:line="360" w:lineRule="auto"/>
        <w:jc w:val="both"/>
      </w:pPr>
      <w:r>
        <w:rPr>
          <w:lang w:val="en-US"/>
        </w:rPr>
        <w:t>O</w:t>
      </w:r>
      <w:r w:rsidRPr="001A4FF2">
        <w:t>6: Считанный индекс оказался больше фактического размера списка. Дальнейшие операции не имеют смысла. (</w:t>
      </w:r>
      <w:r>
        <w:t>еще одна защита от лишних действий)</w:t>
      </w:r>
    </w:p>
    <w:p w:rsidR="001A4FF2" w:rsidRDefault="001A4FF2" w:rsidP="0077799A">
      <w:pPr>
        <w:spacing w:line="360" w:lineRule="auto"/>
        <w:jc w:val="both"/>
      </w:pPr>
      <w:r>
        <w:rPr>
          <w:lang w:val="en-US"/>
        </w:rPr>
        <w:t>O</w:t>
      </w:r>
      <w:r w:rsidRPr="001A4FF2">
        <w:t>7: Выбран разворот списков (режим</w:t>
      </w:r>
      <w:r>
        <w:t xml:space="preserve"> 1). Все списки, начиная с </w:t>
      </w:r>
      <w:r w:rsidRPr="001A4FF2">
        <w:t>(</w:t>
      </w:r>
      <w:r>
        <w:rPr>
          <w:lang w:val="en-US"/>
        </w:rPr>
        <w:t>I</w:t>
      </w:r>
      <w:r w:rsidRPr="001A4FF2">
        <w:t>2</w:t>
      </w:r>
      <w:r>
        <w:t xml:space="preserve"> + 1</w:t>
      </w:r>
      <w:r w:rsidRPr="001A4FF2">
        <w:t>)-ого по счету, будут перевернуты в обратную сторону.</w:t>
      </w:r>
    </w:p>
    <w:p w:rsidR="001A4FF2" w:rsidRDefault="001A4FF2" w:rsidP="0077799A">
      <w:pPr>
        <w:spacing w:line="360" w:lineRule="auto"/>
        <w:jc w:val="both"/>
      </w:pPr>
      <w:r>
        <w:rPr>
          <w:lang w:val="en-US"/>
        </w:rPr>
        <w:t>O</w:t>
      </w:r>
      <w:r w:rsidRPr="001A4FF2">
        <w:t>8: Выбрана перемешка списков (режим 2). Все списки с четным числом элементо</w:t>
      </w:r>
      <w:r>
        <w:t xml:space="preserve">в, начиная с </w:t>
      </w:r>
      <w:r w:rsidRPr="001A4FF2">
        <w:t>(</w:t>
      </w:r>
      <w:r>
        <w:rPr>
          <w:lang w:val="en-US"/>
        </w:rPr>
        <w:t>I</w:t>
      </w:r>
      <w:r w:rsidRPr="001A4FF2">
        <w:t>2 + 1)-ого по счету, будут попарно перемешаны.</w:t>
      </w:r>
    </w:p>
    <w:p w:rsidR="001A4FF2" w:rsidRDefault="001A4FF2" w:rsidP="0077799A">
      <w:pPr>
        <w:spacing w:line="360" w:lineRule="auto"/>
        <w:jc w:val="both"/>
      </w:pPr>
      <w:r>
        <w:rPr>
          <w:lang w:val="en-US"/>
        </w:rPr>
        <w:t>O</w:t>
      </w:r>
      <w:r w:rsidRPr="001A4FF2">
        <w:t>9: Итоговый список:</w:t>
      </w:r>
    </w:p>
    <w:p w:rsidR="001A4FF2" w:rsidRDefault="001A4FF2" w:rsidP="0077799A">
      <w:pPr>
        <w:spacing w:line="360" w:lineRule="auto"/>
        <w:jc w:val="both"/>
      </w:pPr>
      <w:r>
        <w:rPr>
          <w:lang w:val="en-US"/>
        </w:rPr>
        <w:t>O</w:t>
      </w:r>
      <w:r w:rsidRPr="001A4FF2">
        <w:t xml:space="preserve">10: </w:t>
      </w:r>
      <w:r>
        <w:t xml:space="preserve">Шаблон </w:t>
      </w:r>
      <w:r>
        <w:rPr>
          <w:lang w:val="en-US"/>
        </w:rPr>
        <w:t>O</w:t>
      </w:r>
      <w:r w:rsidRPr="001A4FF2">
        <w:t xml:space="preserve">4 </w:t>
      </w:r>
      <w:r>
        <w:t>еще раз (текст изменен)</w:t>
      </w:r>
    </w:p>
    <w:p w:rsidR="001A4FF2" w:rsidRDefault="001A4FF2" w:rsidP="0077799A">
      <w:pPr>
        <w:spacing w:line="360" w:lineRule="auto"/>
        <w:jc w:val="both"/>
      </w:pPr>
      <w:r>
        <w:rPr>
          <w:lang w:val="en-US"/>
        </w:rPr>
        <w:t>O</w:t>
      </w:r>
      <w:r w:rsidRPr="001A4FF2">
        <w:t>11: Пр</w:t>
      </w:r>
      <w:r>
        <w:t>оверка на корректное удаление:</w:t>
      </w:r>
    </w:p>
    <w:p w:rsidR="001A4FF2" w:rsidRDefault="001A4FF2" w:rsidP="0077799A">
      <w:pPr>
        <w:spacing w:line="360" w:lineRule="auto"/>
        <w:jc w:val="both"/>
      </w:pPr>
      <w:r>
        <w:t xml:space="preserve">         </w:t>
      </w:r>
      <w:r w:rsidRPr="001A4FF2">
        <w:t>До:</w:t>
      </w:r>
    </w:p>
    <w:p w:rsidR="001A4FF2" w:rsidRDefault="001A4FF2" w:rsidP="0077799A">
      <w:pPr>
        <w:spacing w:line="360" w:lineRule="auto"/>
        <w:jc w:val="both"/>
      </w:pPr>
      <w:r>
        <w:rPr>
          <w:lang w:val="en-US"/>
        </w:rPr>
        <w:t>O</w:t>
      </w:r>
      <w:r w:rsidRPr="001A4FF2">
        <w:t xml:space="preserve">12: </w:t>
      </w:r>
      <w:r>
        <w:t>адрес начала списка, адрес конца списка</w:t>
      </w:r>
    </w:p>
    <w:p w:rsidR="001A4FF2" w:rsidRDefault="004568FD" w:rsidP="0077799A">
      <w:pPr>
        <w:spacing w:line="360" w:lineRule="auto"/>
        <w:jc w:val="both"/>
      </w:pPr>
      <w:r>
        <w:rPr>
          <w:lang w:val="en-US"/>
        </w:rPr>
        <w:t>O</w:t>
      </w:r>
      <w:r w:rsidRPr="00570C17">
        <w:t>13:</w:t>
      </w:r>
      <w:r>
        <w:t xml:space="preserve"> После:</w:t>
      </w:r>
    </w:p>
    <w:p w:rsidR="004568FD" w:rsidRDefault="004568FD" w:rsidP="0077799A">
      <w:pPr>
        <w:spacing w:line="360" w:lineRule="auto"/>
        <w:jc w:val="both"/>
      </w:pPr>
      <w:r>
        <w:rPr>
          <w:lang w:val="en-US"/>
        </w:rPr>
        <w:t>O</w:t>
      </w:r>
      <w:r w:rsidRPr="004568FD">
        <w:t xml:space="preserve">14: </w:t>
      </w:r>
      <w:r>
        <w:t>адрес начала списка, адрес конца списка (изменены)</w:t>
      </w:r>
    </w:p>
    <w:p w:rsidR="004568FD" w:rsidRDefault="004568FD" w:rsidP="0077799A">
      <w:pPr>
        <w:spacing w:line="360" w:lineRule="auto"/>
        <w:jc w:val="both"/>
      </w:pPr>
    </w:p>
    <w:p w:rsidR="004568FD" w:rsidRDefault="004568FD" w:rsidP="0077799A">
      <w:pPr>
        <w:spacing w:line="360" w:lineRule="auto"/>
        <w:jc w:val="both"/>
      </w:pPr>
      <w:r>
        <w:t>Лог-файл:</w:t>
      </w:r>
    </w:p>
    <w:p w:rsidR="004568FD" w:rsidRDefault="004568FD" w:rsidP="0077799A">
      <w:pPr>
        <w:spacing w:line="360" w:lineRule="auto"/>
        <w:jc w:val="both"/>
      </w:pPr>
      <w:r>
        <w:rPr>
          <w:lang w:val="en-US"/>
        </w:rPr>
        <w:t>O</w:t>
      </w:r>
      <w:r w:rsidRPr="004568FD">
        <w:t xml:space="preserve">1: </w:t>
      </w:r>
      <w:r>
        <w:t>Программа начала свою работу.</w:t>
      </w:r>
    </w:p>
    <w:p w:rsidR="004568FD" w:rsidRPr="004568FD" w:rsidRDefault="004568FD" w:rsidP="0077799A">
      <w:pPr>
        <w:spacing w:line="360" w:lineRule="auto"/>
        <w:jc w:val="both"/>
      </w:pPr>
      <w:r w:rsidRPr="004568FD">
        <w:t xml:space="preserve">       Производится попытка открыть входной файл.</w:t>
      </w:r>
    </w:p>
    <w:p w:rsidR="004568FD" w:rsidRDefault="004568FD" w:rsidP="004568FD">
      <w:pPr>
        <w:spacing w:line="360" w:lineRule="auto"/>
        <w:jc w:val="both"/>
      </w:pPr>
      <w:r>
        <w:rPr>
          <w:lang w:val="en-US"/>
        </w:rPr>
        <w:t>O</w:t>
      </w:r>
      <w:r>
        <w:t>2</w:t>
      </w:r>
      <w:r w:rsidRPr="007B18FC">
        <w:t xml:space="preserve">: </w:t>
      </w:r>
      <w:r w:rsidRPr="004568FD">
        <w:t>Входной файл не найден.</w:t>
      </w:r>
    </w:p>
    <w:p w:rsidR="004568FD" w:rsidRPr="004568FD" w:rsidRDefault="004568FD" w:rsidP="004568FD">
      <w:pPr>
        <w:spacing w:line="360" w:lineRule="auto"/>
        <w:jc w:val="both"/>
      </w:pPr>
      <w:r>
        <w:rPr>
          <w:lang w:val="en-US"/>
        </w:rPr>
        <w:t>O</w:t>
      </w:r>
      <w:r w:rsidRPr="004568FD">
        <w:t>3:</w:t>
      </w:r>
      <w:r>
        <w:t xml:space="preserve"> </w:t>
      </w:r>
      <w:r w:rsidRPr="004568FD">
        <w:t>Производится попытка считать код действия и индекс.</w:t>
      </w:r>
    </w:p>
    <w:p w:rsidR="004568FD" w:rsidRPr="004F0054" w:rsidRDefault="004568FD" w:rsidP="004568FD">
      <w:pPr>
        <w:spacing w:line="360" w:lineRule="auto"/>
        <w:jc w:val="both"/>
      </w:pPr>
      <w:r>
        <w:rPr>
          <w:lang w:val="en-US"/>
        </w:rPr>
        <w:t>O</w:t>
      </w:r>
      <w:r>
        <w:t>4</w:t>
      </w:r>
      <w:r w:rsidRPr="007B18FC">
        <w:t xml:space="preserve">: </w:t>
      </w:r>
      <w:r w:rsidRPr="004568FD">
        <w:t>Считан неверный код действия.</w:t>
      </w:r>
    </w:p>
    <w:p w:rsidR="004568FD" w:rsidRDefault="004568FD" w:rsidP="004568FD">
      <w:pPr>
        <w:spacing w:line="360" w:lineRule="auto"/>
        <w:jc w:val="both"/>
      </w:pPr>
      <w:r>
        <w:rPr>
          <w:lang w:val="en-US"/>
        </w:rPr>
        <w:t>O</w:t>
      </w:r>
      <w:r>
        <w:t>5</w:t>
      </w:r>
      <w:r w:rsidRPr="007B18FC">
        <w:t>: Сформирован следующий список:</w:t>
      </w:r>
    </w:p>
    <w:p w:rsidR="004568FD" w:rsidRDefault="004568FD" w:rsidP="004568FD">
      <w:pPr>
        <w:spacing w:line="360" w:lineRule="auto"/>
        <w:jc w:val="both"/>
      </w:pPr>
      <w:r>
        <w:rPr>
          <w:lang w:val="en-US"/>
        </w:rPr>
        <w:t>O</w:t>
      </w:r>
      <w:r>
        <w:t>6</w:t>
      </w:r>
      <w:r w:rsidRPr="007B18FC">
        <w:t xml:space="preserve">: </w:t>
      </w:r>
      <w:r>
        <w:t xml:space="preserve">Текст из </w:t>
      </w:r>
      <w:r>
        <w:rPr>
          <w:lang w:val="en-US"/>
        </w:rPr>
        <w:t>I</w:t>
      </w:r>
      <w:r w:rsidRPr="007B18FC">
        <w:t>3</w:t>
      </w:r>
      <w:r>
        <w:t xml:space="preserve"> следующего формата (если он был):</w:t>
      </w:r>
    </w:p>
    <w:p w:rsidR="004568FD" w:rsidRPr="00570C17" w:rsidRDefault="004568FD" w:rsidP="004568FD">
      <w:pPr>
        <w:spacing w:line="360" w:lineRule="auto"/>
        <w:jc w:val="both"/>
      </w:pPr>
      <w:r>
        <w:t>блок-</w:t>
      </w:r>
      <w:r w:rsidRPr="00570C17">
        <w:t>&gt;</w:t>
      </w:r>
      <w:r>
        <w:t>блок</w:t>
      </w:r>
      <w:r w:rsidRPr="00570C17">
        <w:t>-&gt;</w:t>
      </w:r>
      <w:r>
        <w:t>…-</w:t>
      </w:r>
      <w:r w:rsidRPr="00570C17">
        <w:t>&gt;</w:t>
      </w:r>
      <w:r>
        <w:rPr>
          <w:lang w:val="en-US"/>
        </w:rPr>
        <w:t>NULL</w:t>
      </w:r>
    </w:p>
    <w:p w:rsidR="004568FD" w:rsidRPr="00570C17" w:rsidRDefault="004568FD" w:rsidP="004568FD">
      <w:pPr>
        <w:spacing w:line="360" w:lineRule="auto"/>
        <w:jc w:val="both"/>
      </w:pPr>
      <w:r w:rsidRPr="00570C17">
        <w:t>|</w:t>
      </w:r>
    </w:p>
    <w:p w:rsidR="004568FD" w:rsidRPr="00570C17" w:rsidRDefault="004568FD" w:rsidP="004568FD">
      <w:pPr>
        <w:spacing w:line="360" w:lineRule="auto"/>
        <w:jc w:val="both"/>
      </w:pPr>
      <w:r>
        <w:rPr>
          <w:lang w:val="en-US"/>
        </w:rPr>
        <w:t>V</w:t>
      </w:r>
    </w:p>
    <w:p w:rsidR="004568FD" w:rsidRPr="00570C17" w:rsidRDefault="004568FD" w:rsidP="004568FD">
      <w:pPr>
        <w:spacing w:line="360" w:lineRule="auto"/>
        <w:jc w:val="both"/>
      </w:pPr>
      <w:r w:rsidRPr="00570C17">
        <w:t>…</w:t>
      </w:r>
    </w:p>
    <w:p w:rsidR="004568FD" w:rsidRPr="00570C17" w:rsidRDefault="004568FD" w:rsidP="004568FD">
      <w:pPr>
        <w:spacing w:line="360" w:lineRule="auto"/>
        <w:jc w:val="both"/>
      </w:pPr>
      <w:r w:rsidRPr="00570C17">
        <w:t>|</w:t>
      </w:r>
    </w:p>
    <w:p w:rsidR="004568FD" w:rsidRPr="004568FD" w:rsidRDefault="004568FD" w:rsidP="004568FD">
      <w:pPr>
        <w:spacing w:line="360" w:lineRule="auto"/>
        <w:jc w:val="both"/>
      </w:pPr>
      <w:r>
        <w:rPr>
          <w:lang w:val="en-US"/>
        </w:rPr>
        <w:t>V</w:t>
      </w:r>
    </w:p>
    <w:p w:rsidR="004568FD" w:rsidRPr="004568FD" w:rsidRDefault="004568FD" w:rsidP="004568FD">
      <w:pPr>
        <w:spacing w:line="360" w:lineRule="auto"/>
        <w:jc w:val="both"/>
      </w:pPr>
      <w:r>
        <w:rPr>
          <w:lang w:val="en-US"/>
        </w:rPr>
        <w:t>NULL</w:t>
      </w:r>
    </w:p>
    <w:p w:rsidR="004568FD" w:rsidRDefault="004568FD" w:rsidP="004568FD">
      <w:pPr>
        <w:spacing w:line="360" w:lineRule="auto"/>
        <w:jc w:val="both"/>
      </w:pPr>
      <w:r>
        <w:rPr>
          <w:lang w:val="en-US"/>
        </w:rPr>
        <w:lastRenderedPageBreak/>
        <w:t>O</w:t>
      </w:r>
      <w:r>
        <w:t>7</w:t>
      </w:r>
      <w:r w:rsidRPr="001A4FF2">
        <w:t>: Список пуст. Дальнейшие о</w:t>
      </w:r>
      <w:r>
        <w:t>перации с ним не будут выполняться</w:t>
      </w:r>
      <w:r w:rsidRPr="001A4FF2">
        <w:t xml:space="preserve">. </w:t>
      </w:r>
      <w:r w:rsidRPr="004568FD">
        <w:t>(</w:t>
      </w:r>
      <w:r>
        <w:t>защита от лишних действий)</w:t>
      </w:r>
    </w:p>
    <w:p w:rsidR="004568FD" w:rsidRDefault="004568FD" w:rsidP="004568FD">
      <w:pPr>
        <w:spacing w:line="360" w:lineRule="auto"/>
        <w:jc w:val="both"/>
      </w:pPr>
      <w:r>
        <w:rPr>
          <w:lang w:val="en-US"/>
        </w:rPr>
        <w:t>O</w:t>
      </w:r>
      <w:r>
        <w:t>8</w:t>
      </w:r>
      <w:r w:rsidRPr="001A4FF2">
        <w:t>: Считанный индекс оказался больше фактического размера списка. Дал</w:t>
      </w:r>
      <w:r w:rsidR="00220E09">
        <w:t>ьнейшие операции не будут выполняться</w:t>
      </w:r>
      <w:r w:rsidRPr="001A4FF2">
        <w:t>. (</w:t>
      </w:r>
      <w:r>
        <w:t>еще одна защита от лишних действий)</w:t>
      </w:r>
    </w:p>
    <w:p w:rsidR="004568FD" w:rsidRDefault="004568FD" w:rsidP="004568FD">
      <w:pPr>
        <w:spacing w:line="360" w:lineRule="auto"/>
        <w:jc w:val="both"/>
      </w:pPr>
      <w:r>
        <w:rPr>
          <w:lang w:val="en-US"/>
        </w:rPr>
        <w:t>O</w:t>
      </w:r>
      <w:r w:rsidR="00220E09">
        <w:t>9</w:t>
      </w:r>
      <w:r w:rsidRPr="001A4FF2">
        <w:t xml:space="preserve">: </w:t>
      </w:r>
      <w:r w:rsidR="00220E09" w:rsidRPr="00220E09">
        <w:t>Производится разворот всех списко</w:t>
      </w:r>
      <w:r w:rsidR="00220E09">
        <w:t>в, начиная с (</w:t>
      </w:r>
      <w:r w:rsidR="00220E09">
        <w:rPr>
          <w:lang w:val="en-US"/>
        </w:rPr>
        <w:t>I</w:t>
      </w:r>
      <w:r w:rsidR="00220E09" w:rsidRPr="00220E09">
        <w:t>2 + 1)-ого по счету.</w:t>
      </w:r>
    </w:p>
    <w:p w:rsidR="00220E09" w:rsidRDefault="004568FD" w:rsidP="004568FD">
      <w:pPr>
        <w:spacing w:line="360" w:lineRule="auto"/>
        <w:jc w:val="both"/>
      </w:pPr>
      <w:r>
        <w:rPr>
          <w:lang w:val="en-US"/>
        </w:rPr>
        <w:t>O</w:t>
      </w:r>
      <w:r w:rsidR="00220E09">
        <w:t>10</w:t>
      </w:r>
      <w:r w:rsidRPr="001A4FF2">
        <w:t xml:space="preserve">: </w:t>
      </w:r>
      <w:r w:rsidR="00220E09" w:rsidRPr="00220E09">
        <w:t>Производится перемешка всех списков с четным числом элементо</w:t>
      </w:r>
      <w:r w:rsidR="00220E09">
        <w:t xml:space="preserve">в, начиная с </w:t>
      </w:r>
      <w:r w:rsidR="00220E09" w:rsidRPr="00220E09">
        <w:t>(</w:t>
      </w:r>
      <w:r w:rsidR="00220E09">
        <w:rPr>
          <w:lang w:val="en-US"/>
        </w:rPr>
        <w:t>I</w:t>
      </w:r>
      <w:r w:rsidR="00220E09" w:rsidRPr="00220E09">
        <w:t>2</w:t>
      </w:r>
      <w:r w:rsidR="00220E09">
        <w:t xml:space="preserve"> </w:t>
      </w:r>
      <w:r w:rsidR="00220E09" w:rsidRPr="00220E09">
        <w:t>+ 1)-ого по счету.</w:t>
      </w:r>
    </w:p>
    <w:p w:rsidR="004568FD" w:rsidRDefault="004568FD" w:rsidP="004568FD">
      <w:pPr>
        <w:spacing w:line="360" w:lineRule="auto"/>
        <w:jc w:val="both"/>
      </w:pPr>
      <w:r>
        <w:rPr>
          <w:lang w:val="en-US"/>
        </w:rPr>
        <w:t>O</w:t>
      </w:r>
      <w:r w:rsidR="00220E09">
        <w:t>11</w:t>
      </w:r>
      <w:r w:rsidRPr="001A4FF2">
        <w:t>: Итоговый список:</w:t>
      </w:r>
    </w:p>
    <w:p w:rsidR="004568FD" w:rsidRDefault="004568FD" w:rsidP="004568FD">
      <w:pPr>
        <w:spacing w:line="360" w:lineRule="auto"/>
        <w:jc w:val="both"/>
      </w:pPr>
      <w:r>
        <w:rPr>
          <w:lang w:val="en-US"/>
        </w:rPr>
        <w:t>O</w:t>
      </w:r>
      <w:r w:rsidR="00220E09">
        <w:t>12</w:t>
      </w:r>
      <w:r w:rsidRPr="001A4FF2">
        <w:t xml:space="preserve">: </w:t>
      </w:r>
      <w:r>
        <w:t xml:space="preserve">Шаблон </w:t>
      </w:r>
      <w:r>
        <w:rPr>
          <w:lang w:val="en-US"/>
        </w:rPr>
        <w:t>O</w:t>
      </w:r>
      <w:r w:rsidRPr="001A4FF2">
        <w:t xml:space="preserve">4 </w:t>
      </w:r>
      <w:r>
        <w:t>еще раз (текст изменен)</w:t>
      </w:r>
    </w:p>
    <w:p w:rsidR="004568FD" w:rsidRDefault="004568FD" w:rsidP="004568FD">
      <w:pPr>
        <w:spacing w:line="360" w:lineRule="auto"/>
        <w:jc w:val="both"/>
      </w:pPr>
      <w:r>
        <w:rPr>
          <w:lang w:val="en-US"/>
        </w:rPr>
        <w:t>O</w:t>
      </w:r>
      <w:r w:rsidR="00220E09">
        <w:t>13</w:t>
      </w:r>
      <w:r w:rsidRPr="001A4FF2">
        <w:t>: Пр</w:t>
      </w:r>
      <w:r>
        <w:t>оверка на корректное удаление:</w:t>
      </w:r>
    </w:p>
    <w:p w:rsidR="004568FD" w:rsidRDefault="004568FD" w:rsidP="004568FD">
      <w:pPr>
        <w:spacing w:line="360" w:lineRule="auto"/>
        <w:jc w:val="both"/>
      </w:pPr>
      <w:r>
        <w:t xml:space="preserve">         </w:t>
      </w:r>
      <w:r w:rsidRPr="001A4FF2">
        <w:t>До:</w:t>
      </w:r>
    </w:p>
    <w:p w:rsidR="004568FD" w:rsidRDefault="004568FD" w:rsidP="004568FD">
      <w:pPr>
        <w:spacing w:line="360" w:lineRule="auto"/>
        <w:jc w:val="both"/>
      </w:pPr>
      <w:r>
        <w:rPr>
          <w:lang w:val="en-US"/>
        </w:rPr>
        <w:t>O</w:t>
      </w:r>
      <w:r w:rsidR="00220E09">
        <w:t>14</w:t>
      </w:r>
      <w:r w:rsidRPr="001A4FF2">
        <w:t xml:space="preserve">: </w:t>
      </w:r>
      <w:r>
        <w:t>адрес начала списка, адрес конца списка</w:t>
      </w:r>
    </w:p>
    <w:p w:rsidR="004568FD" w:rsidRDefault="004568FD" w:rsidP="004568FD">
      <w:pPr>
        <w:spacing w:line="360" w:lineRule="auto"/>
        <w:jc w:val="both"/>
      </w:pPr>
      <w:r>
        <w:rPr>
          <w:lang w:val="en-US"/>
        </w:rPr>
        <w:t>O</w:t>
      </w:r>
      <w:r w:rsidR="00220E09">
        <w:t>15</w:t>
      </w:r>
      <w:r w:rsidRPr="004568FD">
        <w:t>:</w:t>
      </w:r>
      <w:r>
        <w:t xml:space="preserve"> После:</w:t>
      </w:r>
    </w:p>
    <w:p w:rsidR="004568FD" w:rsidRDefault="004568FD" w:rsidP="0077799A">
      <w:pPr>
        <w:spacing w:line="360" w:lineRule="auto"/>
        <w:jc w:val="both"/>
      </w:pPr>
      <w:r>
        <w:rPr>
          <w:lang w:val="en-US"/>
        </w:rPr>
        <w:t>O</w:t>
      </w:r>
      <w:r w:rsidR="00220E09">
        <w:t>16</w:t>
      </w:r>
      <w:r w:rsidRPr="004568FD">
        <w:t xml:space="preserve">: </w:t>
      </w:r>
      <w:r>
        <w:t>адрес начала списка, адрес конца списка (изменены)</w:t>
      </w:r>
    </w:p>
    <w:p w:rsidR="00220E09" w:rsidRPr="00220E09" w:rsidRDefault="00220E09" w:rsidP="0077799A">
      <w:pPr>
        <w:spacing w:line="360" w:lineRule="auto"/>
        <w:jc w:val="both"/>
      </w:pPr>
      <w:r>
        <w:rPr>
          <w:lang w:val="en-US"/>
        </w:rPr>
        <w:t>O</w:t>
      </w:r>
      <w:r w:rsidRPr="00220E09">
        <w:t>17: Программа завершила свою работу.</w:t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Описание используемых данных.</w:t>
      </w:r>
    </w:p>
    <w:p w:rsidR="00362296" w:rsidRPr="00570C17" w:rsidRDefault="00220E09" w:rsidP="0077799A">
      <w:pPr>
        <w:spacing w:line="360" w:lineRule="auto"/>
        <w:jc w:val="both"/>
      </w:pPr>
      <w:r>
        <w:t xml:space="preserve">Структура </w:t>
      </w:r>
      <w:r>
        <w:rPr>
          <w:lang w:val="en-US"/>
        </w:rPr>
        <w:t>Files</w:t>
      </w:r>
      <w:r w:rsidRPr="00570C17">
        <w:t>: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0"/>
        <w:gridCol w:w="897"/>
        <w:gridCol w:w="1804"/>
        <w:gridCol w:w="5457"/>
      </w:tblGrid>
      <w:tr w:rsidR="00362296" w:rsidRPr="007B78BC" w:rsidTr="00570C17">
        <w:trPr>
          <w:trHeight w:val="243"/>
        </w:trPr>
        <w:tc>
          <w:tcPr>
            <w:tcW w:w="1416" w:type="dxa"/>
            <w:shd w:val="clear" w:color="auto" w:fill="auto"/>
            <w:vAlign w:val="center"/>
          </w:tcPr>
          <w:p w:rsidR="00362296" w:rsidRPr="007B78BC" w:rsidRDefault="00362296" w:rsidP="00C43E64">
            <w:pPr>
              <w:spacing w:line="360" w:lineRule="auto"/>
              <w:jc w:val="center"/>
            </w:pPr>
            <w:r w:rsidRPr="007B78BC">
              <w:t>Тип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362296" w:rsidRPr="007B78BC" w:rsidRDefault="00362296" w:rsidP="00C43E64">
            <w:pPr>
              <w:spacing w:line="360" w:lineRule="auto"/>
              <w:jc w:val="center"/>
            </w:pPr>
            <w:r w:rsidRPr="007B78BC">
              <w:t>И</w:t>
            </w:r>
            <w:r>
              <w:t>мя</w:t>
            </w:r>
          </w:p>
        </w:tc>
        <w:tc>
          <w:tcPr>
            <w:tcW w:w="1806" w:type="dxa"/>
          </w:tcPr>
          <w:p w:rsidR="00362296" w:rsidRDefault="00362296" w:rsidP="00C43E64">
            <w:pPr>
              <w:spacing w:line="360" w:lineRule="auto"/>
              <w:jc w:val="center"/>
            </w:pPr>
            <w:r>
              <w:t>Модификатор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362296" w:rsidRPr="007B78BC" w:rsidRDefault="00362296" w:rsidP="00C43E64">
            <w:pPr>
              <w:spacing w:line="360" w:lineRule="auto"/>
              <w:jc w:val="center"/>
            </w:pPr>
            <w:r>
              <w:t>Назначение</w:t>
            </w:r>
          </w:p>
        </w:tc>
      </w:tr>
      <w:tr w:rsidR="00570C17" w:rsidRPr="007B78BC" w:rsidTr="00570C17">
        <w:trPr>
          <w:trHeight w:val="243"/>
        </w:trPr>
        <w:tc>
          <w:tcPr>
            <w:tcW w:w="1416" w:type="dxa"/>
            <w:shd w:val="clear" w:color="auto" w:fill="auto"/>
            <w:vAlign w:val="center"/>
          </w:tcPr>
          <w:p w:rsidR="00570C17" w:rsidRPr="00570C17" w:rsidRDefault="00570C17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d::ifstream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570C17" w:rsidRPr="00570C17" w:rsidRDefault="00570C17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File</w:t>
            </w:r>
          </w:p>
        </w:tc>
        <w:tc>
          <w:tcPr>
            <w:tcW w:w="1806" w:type="dxa"/>
            <w:vMerge w:val="restart"/>
            <w:vAlign w:val="center"/>
          </w:tcPr>
          <w:p w:rsidR="00570C17" w:rsidRPr="00570C17" w:rsidRDefault="00570C17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5509" w:type="dxa"/>
            <w:shd w:val="clear" w:color="auto" w:fill="auto"/>
            <w:vAlign w:val="center"/>
          </w:tcPr>
          <w:p w:rsidR="00570C17" w:rsidRDefault="00570C17" w:rsidP="00E532AC">
            <w:pPr>
              <w:spacing w:line="360" w:lineRule="auto"/>
              <w:jc w:val="center"/>
            </w:pPr>
            <w:r>
              <w:t>входной файл</w:t>
            </w:r>
          </w:p>
        </w:tc>
      </w:tr>
      <w:tr w:rsidR="00570C17" w:rsidRPr="007B78BC" w:rsidTr="00570C17">
        <w:trPr>
          <w:trHeight w:val="243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:rsidR="00570C17" w:rsidRPr="00570C17" w:rsidRDefault="00570C17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d::ofstream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570C17" w:rsidRPr="00570C17" w:rsidRDefault="00570C17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utFile</w:t>
            </w:r>
          </w:p>
        </w:tc>
        <w:tc>
          <w:tcPr>
            <w:tcW w:w="1806" w:type="dxa"/>
            <w:vMerge/>
            <w:vAlign w:val="center"/>
          </w:tcPr>
          <w:p w:rsidR="00570C17" w:rsidRDefault="00570C17" w:rsidP="00E532AC">
            <w:pPr>
              <w:spacing w:line="360" w:lineRule="auto"/>
              <w:jc w:val="center"/>
            </w:pPr>
          </w:p>
        </w:tc>
        <w:tc>
          <w:tcPr>
            <w:tcW w:w="5509" w:type="dxa"/>
            <w:shd w:val="clear" w:color="auto" w:fill="auto"/>
            <w:vAlign w:val="center"/>
          </w:tcPr>
          <w:p w:rsidR="00570C17" w:rsidRDefault="00570C17" w:rsidP="00E532AC">
            <w:pPr>
              <w:spacing w:line="360" w:lineRule="auto"/>
              <w:jc w:val="center"/>
            </w:pPr>
            <w:r>
              <w:t>выходной файл</w:t>
            </w:r>
          </w:p>
        </w:tc>
      </w:tr>
      <w:tr w:rsidR="00570C17" w:rsidRPr="007B78BC" w:rsidTr="00570C17">
        <w:trPr>
          <w:trHeight w:val="243"/>
        </w:trPr>
        <w:tc>
          <w:tcPr>
            <w:tcW w:w="1416" w:type="dxa"/>
            <w:vMerge/>
            <w:shd w:val="clear" w:color="auto" w:fill="auto"/>
            <w:vAlign w:val="center"/>
          </w:tcPr>
          <w:p w:rsidR="00570C17" w:rsidRPr="007B78BC" w:rsidRDefault="00570C17" w:rsidP="00E532AC">
            <w:pPr>
              <w:spacing w:line="360" w:lineRule="auto"/>
              <w:jc w:val="center"/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570C17" w:rsidRPr="00570C17" w:rsidRDefault="00570C17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ogFile</w:t>
            </w:r>
          </w:p>
        </w:tc>
        <w:tc>
          <w:tcPr>
            <w:tcW w:w="1806" w:type="dxa"/>
            <w:vMerge/>
            <w:vAlign w:val="center"/>
          </w:tcPr>
          <w:p w:rsidR="00570C17" w:rsidRDefault="00570C17" w:rsidP="00E532AC">
            <w:pPr>
              <w:spacing w:line="360" w:lineRule="auto"/>
              <w:jc w:val="center"/>
            </w:pPr>
          </w:p>
        </w:tc>
        <w:tc>
          <w:tcPr>
            <w:tcW w:w="5509" w:type="dxa"/>
            <w:shd w:val="clear" w:color="auto" w:fill="auto"/>
            <w:vAlign w:val="center"/>
          </w:tcPr>
          <w:p w:rsidR="00570C17" w:rsidRDefault="00570C17" w:rsidP="00E532AC">
            <w:pPr>
              <w:spacing w:line="360" w:lineRule="auto"/>
              <w:jc w:val="center"/>
            </w:pPr>
            <w:r>
              <w:t>лог-файл</w:t>
            </w:r>
          </w:p>
        </w:tc>
      </w:tr>
    </w:tbl>
    <w:p w:rsidR="00220E09" w:rsidRDefault="00220E09" w:rsidP="0077799A">
      <w:pPr>
        <w:spacing w:line="360" w:lineRule="auto"/>
        <w:jc w:val="both"/>
        <w:rPr>
          <w:lang w:val="en-US"/>
        </w:rPr>
      </w:pPr>
      <w:r>
        <w:t xml:space="preserve">Структура </w:t>
      </w:r>
      <w:r>
        <w:rPr>
          <w:lang w:val="en-US"/>
        </w:rPr>
        <w:t>String: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"/>
        <w:gridCol w:w="737"/>
        <w:gridCol w:w="1823"/>
        <w:gridCol w:w="5947"/>
      </w:tblGrid>
      <w:tr w:rsidR="00220E09" w:rsidRPr="007B78BC" w:rsidTr="00C43E64">
        <w:trPr>
          <w:trHeight w:val="243"/>
        </w:trPr>
        <w:tc>
          <w:tcPr>
            <w:tcW w:w="1121" w:type="dxa"/>
            <w:shd w:val="clear" w:color="auto" w:fill="auto"/>
            <w:vAlign w:val="center"/>
          </w:tcPr>
          <w:p w:rsidR="00220E09" w:rsidRPr="007B78BC" w:rsidRDefault="00220E09" w:rsidP="00C43E64">
            <w:pPr>
              <w:spacing w:line="360" w:lineRule="auto"/>
              <w:jc w:val="center"/>
            </w:pPr>
            <w:r w:rsidRPr="007B78BC">
              <w:t>Тип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20E09" w:rsidRPr="007B78BC" w:rsidRDefault="00220E09" w:rsidP="00C43E64">
            <w:pPr>
              <w:spacing w:line="360" w:lineRule="auto"/>
              <w:jc w:val="center"/>
            </w:pPr>
            <w:r w:rsidRPr="007B78BC">
              <w:t>И</w:t>
            </w:r>
            <w:r>
              <w:t>мя</w:t>
            </w:r>
          </w:p>
        </w:tc>
        <w:tc>
          <w:tcPr>
            <w:tcW w:w="1823" w:type="dxa"/>
          </w:tcPr>
          <w:p w:rsidR="00220E09" w:rsidRDefault="00220E09" w:rsidP="00C43E64">
            <w:pPr>
              <w:spacing w:line="360" w:lineRule="auto"/>
              <w:jc w:val="center"/>
            </w:pPr>
            <w:r>
              <w:t>Модификатор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220E09" w:rsidRPr="007B78BC" w:rsidRDefault="00220E09" w:rsidP="00C43E64">
            <w:pPr>
              <w:spacing w:line="360" w:lineRule="auto"/>
              <w:jc w:val="center"/>
            </w:pPr>
            <w:r>
              <w:t>Назначение</w:t>
            </w:r>
          </w:p>
        </w:tc>
      </w:tr>
      <w:tr w:rsidR="006E087E" w:rsidTr="00C43E64">
        <w:trPr>
          <w:trHeight w:val="243"/>
        </w:trPr>
        <w:tc>
          <w:tcPr>
            <w:tcW w:w="1121" w:type="dxa"/>
            <w:shd w:val="clear" w:color="auto" w:fill="auto"/>
            <w:vAlign w:val="center"/>
          </w:tcPr>
          <w:p w:rsidR="006E087E" w:rsidRPr="006E087E" w:rsidRDefault="006E087E" w:rsidP="00C43E6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E087E" w:rsidRPr="006E087E" w:rsidRDefault="006E087E" w:rsidP="00C43E6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23" w:type="dxa"/>
            <w:vMerge w:val="restart"/>
            <w:vAlign w:val="center"/>
          </w:tcPr>
          <w:p w:rsidR="006E087E" w:rsidRPr="006E087E" w:rsidRDefault="006E087E" w:rsidP="00C43E6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E087E" w:rsidRDefault="006E087E" w:rsidP="00C43E64">
            <w:pPr>
              <w:spacing w:line="360" w:lineRule="auto"/>
              <w:jc w:val="center"/>
            </w:pPr>
            <w:r>
              <w:t>содержимое строки</w:t>
            </w:r>
          </w:p>
        </w:tc>
      </w:tr>
      <w:tr w:rsidR="006E087E" w:rsidTr="00C43E64">
        <w:trPr>
          <w:trHeight w:val="243"/>
        </w:trPr>
        <w:tc>
          <w:tcPr>
            <w:tcW w:w="1121" w:type="dxa"/>
            <w:shd w:val="clear" w:color="auto" w:fill="auto"/>
            <w:vAlign w:val="center"/>
          </w:tcPr>
          <w:p w:rsidR="006E087E" w:rsidRPr="006E087E" w:rsidRDefault="006E087E" w:rsidP="00C43E6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E087E" w:rsidRPr="007B78BC" w:rsidRDefault="006E087E" w:rsidP="00C43E64">
            <w:pPr>
              <w:spacing w:line="360" w:lineRule="auto"/>
              <w:jc w:val="center"/>
            </w:pPr>
            <w:r>
              <w:t>mark</w:t>
            </w:r>
          </w:p>
        </w:tc>
        <w:tc>
          <w:tcPr>
            <w:tcW w:w="1823" w:type="dxa"/>
            <w:vMerge/>
            <w:vAlign w:val="center"/>
          </w:tcPr>
          <w:p w:rsidR="006E087E" w:rsidRDefault="006E087E" w:rsidP="00C43E64">
            <w:pPr>
              <w:spacing w:line="360" w:lineRule="auto"/>
              <w:jc w:val="center"/>
            </w:pPr>
          </w:p>
        </w:tc>
        <w:tc>
          <w:tcPr>
            <w:tcW w:w="5947" w:type="dxa"/>
            <w:shd w:val="clear" w:color="auto" w:fill="auto"/>
            <w:vAlign w:val="center"/>
          </w:tcPr>
          <w:p w:rsidR="006E087E" w:rsidRDefault="006E087E" w:rsidP="00C43E64">
            <w:pPr>
              <w:spacing w:line="360" w:lineRule="auto"/>
              <w:jc w:val="center"/>
            </w:pPr>
            <w:r>
              <w:t>маркер</w:t>
            </w:r>
          </w:p>
        </w:tc>
      </w:tr>
    </w:tbl>
    <w:p w:rsidR="00220E09" w:rsidRDefault="00220E09" w:rsidP="0077799A">
      <w:pPr>
        <w:spacing w:line="360" w:lineRule="auto"/>
        <w:jc w:val="both"/>
        <w:rPr>
          <w:lang w:val="en-US"/>
        </w:rPr>
      </w:pPr>
      <w:r>
        <w:t xml:space="preserve">Структура </w:t>
      </w:r>
      <w:r>
        <w:rPr>
          <w:lang w:val="en-US"/>
        </w:rPr>
        <w:t>Item: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"/>
        <w:gridCol w:w="737"/>
        <w:gridCol w:w="1823"/>
        <w:gridCol w:w="5947"/>
      </w:tblGrid>
      <w:tr w:rsidR="00220E09" w:rsidRPr="007B78BC" w:rsidTr="00C43E64">
        <w:trPr>
          <w:trHeight w:val="243"/>
        </w:trPr>
        <w:tc>
          <w:tcPr>
            <w:tcW w:w="1121" w:type="dxa"/>
            <w:shd w:val="clear" w:color="auto" w:fill="auto"/>
            <w:vAlign w:val="center"/>
          </w:tcPr>
          <w:p w:rsidR="00220E09" w:rsidRPr="007B78BC" w:rsidRDefault="00220E09" w:rsidP="00C43E64">
            <w:pPr>
              <w:spacing w:line="360" w:lineRule="auto"/>
              <w:jc w:val="center"/>
            </w:pPr>
            <w:r w:rsidRPr="007B78BC">
              <w:t>Тип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20E09" w:rsidRPr="007B78BC" w:rsidRDefault="00220E09" w:rsidP="00C43E64">
            <w:pPr>
              <w:spacing w:line="360" w:lineRule="auto"/>
              <w:jc w:val="center"/>
            </w:pPr>
            <w:r w:rsidRPr="007B78BC">
              <w:t>И</w:t>
            </w:r>
            <w:r>
              <w:t>мя</w:t>
            </w:r>
          </w:p>
        </w:tc>
        <w:tc>
          <w:tcPr>
            <w:tcW w:w="1823" w:type="dxa"/>
          </w:tcPr>
          <w:p w:rsidR="00220E09" w:rsidRDefault="00220E09" w:rsidP="00C43E64">
            <w:pPr>
              <w:spacing w:line="360" w:lineRule="auto"/>
              <w:jc w:val="center"/>
            </w:pPr>
            <w:r>
              <w:t>Модификатор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220E09" w:rsidRPr="007B78BC" w:rsidRDefault="00220E09" w:rsidP="00C43E64">
            <w:pPr>
              <w:spacing w:line="360" w:lineRule="auto"/>
              <w:jc w:val="center"/>
            </w:pPr>
            <w:r>
              <w:t>Назначение</w:t>
            </w:r>
          </w:p>
        </w:tc>
      </w:tr>
      <w:tr w:rsidR="00F35907" w:rsidTr="00C43E64">
        <w:trPr>
          <w:trHeight w:val="243"/>
        </w:trPr>
        <w:tc>
          <w:tcPr>
            <w:tcW w:w="1121" w:type="dxa"/>
            <w:shd w:val="clear" w:color="auto" w:fill="auto"/>
            <w:vAlign w:val="center"/>
          </w:tcPr>
          <w:p w:rsidR="00F35907" w:rsidRPr="00F35907" w:rsidRDefault="00F35907" w:rsidP="00C43E6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ring*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35907" w:rsidRPr="00F35907" w:rsidRDefault="00F35907" w:rsidP="00C43E6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1823" w:type="dxa"/>
            <w:vMerge w:val="restart"/>
            <w:vAlign w:val="center"/>
          </w:tcPr>
          <w:p w:rsidR="00F35907" w:rsidRPr="00F35907" w:rsidRDefault="00F35907" w:rsidP="00C43E6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35907" w:rsidRDefault="002A5D90" w:rsidP="00C43E64">
            <w:pPr>
              <w:spacing w:line="360" w:lineRule="auto"/>
              <w:jc w:val="center"/>
            </w:pPr>
            <w:r>
              <w:t>указатель на содержимое элемента</w:t>
            </w:r>
          </w:p>
        </w:tc>
      </w:tr>
      <w:tr w:rsidR="00F35907" w:rsidTr="00C43E64">
        <w:trPr>
          <w:trHeight w:val="243"/>
        </w:trPr>
        <w:tc>
          <w:tcPr>
            <w:tcW w:w="1121" w:type="dxa"/>
            <w:shd w:val="clear" w:color="auto" w:fill="auto"/>
            <w:vAlign w:val="center"/>
          </w:tcPr>
          <w:p w:rsidR="00F35907" w:rsidRPr="00F35907" w:rsidRDefault="00F35907" w:rsidP="00C43E6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tem*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35907" w:rsidRPr="00F35907" w:rsidRDefault="00F35907" w:rsidP="00C43E6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ext</w:t>
            </w:r>
          </w:p>
        </w:tc>
        <w:tc>
          <w:tcPr>
            <w:tcW w:w="1823" w:type="dxa"/>
            <w:vMerge/>
            <w:vAlign w:val="center"/>
          </w:tcPr>
          <w:p w:rsidR="00F35907" w:rsidRDefault="00F35907" w:rsidP="00C43E64">
            <w:pPr>
              <w:spacing w:line="360" w:lineRule="auto"/>
              <w:jc w:val="center"/>
            </w:pPr>
          </w:p>
        </w:tc>
        <w:tc>
          <w:tcPr>
            <w:tcW w:w="5947" w:type="dxa"/>
            <w:shd w:val="clear" w:color="auto" w:fill="auto"/>
            <w:vAlign w:val="center"/>
          </w:tcPr>
          <w:p w:rsidR="00F35907" w:rsidRDefault="002A5D90" w:rsidP="00C43E64">
            <w:pPr>
              <w:spacing w:line="360" w:lineRule="auto"/>
              <w:jc w:val="center"/>
            </w:pPr>
            <w:r>
              <w:t>указатель на следующий элемент</w:t>
            </w:r>
          </w:p>
        </w:tc>
      </w:tr>
    </w:tbl>
    <w:p w:rsidR="00220E09" w:rsidRDefault="00220E09" w:rsidP="0077799A">
      <w:pPr>
        <w:spacing w:line="360" w:lineRule="auto"/>
        <w:jc w:val="both"/>
        <w:rPr>
          <w:lang w:val="en-US"/>
        </w:rPr>
      </w:pPr>
      <w:r>
        <w:t xml:space="preserve">Структура </w:t>
      </w:r>
      <w:r>
        <w:rPr>
          <w:lang w:val="en-US"/>
        </w:rPr>
        <w:t>ListOfItems: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"/>
        <w:gridCol w:w="737"/>
        <w:gridCol w:w="1823"/>
        <w:gridCol w:w="5947"/>
      </w:tblGrid>
      <w:tr w:rsidR="00220E09" w:rsidRPr="007B78BC" w:rsidTr="00C43E64">
        <w:trPr>
          <w:trHeight w:val="243"/>
        </w:trPr>
        <w:tc>
          <w:tcPr>
            <w:tcW w:w="1121" w:type="dxa"/>
            <w:shd w:val="clear" w:color="auto" w:fill="auto"/>
            <w:vAlign w:val="center"/>
          </w:tcPr>
          <w:p w:rsidR="00220E09" w:rsidRPr="007B78BC" w:rsidRDefault="00220E09" w:rsidP="00C43E64">
            <w:pPr>
              <w:spacing w:line="360" w:lineRule="auto"/>
              <w:jc w:val="center"/>
            </w:pPr>
            <w:r w:rsidRPr="007B78BC">
              <w:t>Тип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20E09" w:rsidRPr="007B78BC" w:rsidRDefault="00220E09" w:rsidP="00C43E64">
            <w:pPr>
              <w:spacing w:line="360" w:lineRule="auto"/>
              <w:jc w:val="center"/>
            </w:pPr>
            <w:r w:rsidRPr="007B78BC">
              <w:t>И</w:t>
            </w:r>
            <w:r>
              <w:t>мя</w:t>
            </w:r>
          </w:p>
        </w:tc>
        <w:tc>
          <w:tcPr>
            <w:tcW w:w="1823" w:type="dxa"/>
          </w:tcPr>
          <w:p w:rsidR="00220E09" w:rsidRDefault="00220E09" w:rsidP="00C43E64">
            <w:pPr>
              <w:spacing w:line="360" w:lineRule="auto"/>
              <w:jc w:val="center"/>
            </w:pPr>
            <w:r>
              <w:t>Модификатор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220E09" w:rsidRPr="007B78BC" w:rsidRDefault="00220E09" w:rsidP="00C43E64">
            <w:pPr>
              <w:spacing w:line="360" w:lineRule="auto"/>
              <w:jc w:val="center"/>
            </w:pPr>
            <w:r>
              <w:t>Назначение</w:t>
            </w:r>
          </w:p>
        </w:tc>
      </w:tr>
      <w:tr w:rsidR="00F35907" w:rsidTr="00C43E64">
        <w:trPr>
          <w:trHeight w:val="243"/>
        </w:trPr>
        <w:tc>
          <w:tcPr>
            <w:tcW w:w="1121" w:type="dxa"/>
            <w:vMerge w:val="restart"/>
            <w:shd w:val="clear" w:color="auto" w:fill="auto"/>
            <w:vAlign w:val="center"/>
          </w:tcPr>
          <w:p w:rsidR="00F35907" w:rsidRPr="00F35907" w:rsidRDefault="00F35907" w:rsidP="00C43E6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tem*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35907" w:rsidRPr="00F35907" w:rsidRDefault="00F35907" w:rsidP="00C43E6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  <w:tc>
          <w:tcPr>
            <w:tcW w:w="1823" w:type="dxa"/>
            <w:vMerge w:val="restart"/>
            <w:vAlign w:val="center"/>
          </w:tcPr>
          <w:p w:rsidR="00F35907" w:rsidRPr="00F35907" w:rsidRDefault="00F35907" w:rsidP="00C43E6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35907" w:rsidRDefault="002A5D90" w:rsidP="00C43E64">
            <w:pPr>
              <w:spacing w:line="360" w:lineRule="auto"/>
              <w:jc w:val="center"/>
            </w:pPr>
            <w:r>
              <w:t>указатель на первый элемент</w:t>
            </w:r>
          </w:p>
        </w:tc>
      </w:tr>
      <w:tr w:rsidR="00F35907" w:rsidTr="00C43E64">
        <w:trPr>
          <w:trHeight w:val="243"/>
        </w:trPr>
        <w:tc>
          <w:tcPr>
            <w:tcW w:w="1121" w:type="dxa"/>
            <w:vMerge/>
            <w:shd w:val="clear" w:color="auto" w:fill="auto"/>
            <w:vAlign w:val="center"/>
          </w:tcPr>
          <w:p w:rsidR="00F35907" w:rsidRPr="007B78BC" w:rsidRDefault="00F35907" w:rsidP="00C43E64">
            <w:pPr>
              <w:spacing w:line="360" w:lineRule="auto"/>
              <w:jc w:val="center"/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35907" w:rsidRPr="00F35907" w:rsidRDefault="00F35907" w:rsidP="00C43E6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st</w:t>
            </w:r>
          </w:p>
        </w:tc>
        <w:tc>
          <w:tcPr>
            <w:tcW w:w="1823" w:type="dxa"/>
            <w:vMerge/>
            <w:vAlign w:val="center"/>
          </w:tcPr>
          <w:p w:rsidR="00F35907" w:rsidRDefault="00F35907" w:rsidP="00C43E64">
            <w:pPr>
              <w:spacing w:line="360" w:lineRule="auto"/>
              <w:jc w:val="center"/>
            </w:pPr>
          </w:p>
        </w:tc>
        <w:tc>
          <w:tcPr>
            <w:tcW w:w="5947" w:type="dxa"/>
            <w:shd w:val="clear" w:color="auto" w:fill="auto"/>
            <w:vAlign w:val="center"/>
          </w:tcPr>
          <w:p w:rsidR="00F35907" w:rsidRDefault="002A5D90" w:rsidP="00C43E64">
            <w:pPr>
              <w:spacing w:line="360" w:lineRule="auto"/>
              <w:jc w:val="center"/>
            </w:pPr>
            <w:r>
              <w:t>указатель на последний элемент</w:t>
            </w:r>
          </w:p>
        </w:tc>
      </w:tr>
    </w:tbl>
    <w:p w:rsidR="00220E09" w:rsidRDefault="00220E09" w:rsidP="0077799A">
      <w:pPr>
        <w:spacing w:line="360" w:lineRule="auto"/>
        <w:jc w:val="both"/>
        <w:rPr>
          <w:lang w:val="en-US"/>
        </w:rPr>
      </w:pPr>
      <w:r>
        <w:t xml:space="preserve">Структура </w:t>
      </w:r>
      <w:r>
        <w:rPr>
          <w:lang w:val="en-US"/>
        </w:rPr>
        <w:t>List: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6"/>
        <w:gridCol w:w="730"/>
        <w:gridCol w:w="1810"/>
        <w:gridCol w:w="5592"/>
      </w:tblGrid>
      <w:tr w:rsidR="00220E09" w:rsidRPr="007B78BC" w:rsidTr="00F35907">
        <w:trPr>
          <w:trHeight w:val="243"/>
        </w:trPr>
        <w:tc>
          <w:tcPr>
            <w:tcW w:w="1496" w:type="dxa"/>
            <w:shd w:val="clear" w:color="auto" w:fill="auto"/>
            <w:vAlign w:val="center"/>
          </w:tcPr>
          <w:p w:rsidR="00220E09" w:rsidRPr="007B78BC" w:rsidRDefault="00220E09" w:rsidP="00C43E64">
            <w:pPr>
              <w:spacing w:line="360" w:lineRule="auto"/>
              <w:jc w:val="center"/>
            </w:pPr>
            <w:r w:rsidRPr="007B78BC">
              <w:lastRenderedPageBreak/>
              <w:t>Тип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220E09" w:rsidRPr="007B78BC" w:rsidRDefault="00220E09" w:rsidP="00C43E64">
            <w:pPr>
              <w:spacing w:line="360" w:lineRule="auto"/>
              <w:jc w:val="center"/>
            </w:pPr>
            <w:r w:rsidRPr="007B78BC">
              <w:t>И</w:t>
            </w:r>
            <w:r>
              <w:t>мя</w:t>
            </w:r>
          </w:p>
        </w:tc>
        <w:tc>
          <w:tcPr>
            <w:tcW w:w="1810" w:type="dxa"/>
          </w:tcPr>
          <w:p w:rsidR="00220E09" w:rsidRDefault="00220E09" w:rsidP="00C43E64">
            <w:pPr>
              <w:spacing w:line="360" w:lineRule="auto"/>
              <w:jc w:val="center"/>
            </w:pPr>
            <w:r>
              <w:t>Модификатор</w:t>
            </w:r>
          </w:p>
        </w:tc>
        <w:tc>
          <w:tcPr>
            <w:tcW w:w="5592" w:type="dxa"/>
            <w:shd w:val="clear" w:color="auto" w:fill="auto"/>
            <w:vAlign w:val="center"/>
          </w:tcPr>
          <w:p w:rsidR="00220E09" w:rsidRPr="007B78BC" w:rsidRDefault="00220E09" w:rsidP="00C43E64">
            <w:pPr>
              <w:spacing w:line="360" w:lineRule="auto"/>
              <w:jc w:val="center"/>
            </w:pPr>
            <w:r>
              <w:t>Назначение</w:t>
            </w:r>
          </w:p>
        </w:tc>
      </w:tr>
      <w:tr w:rsidR="00F35907" w:rsidTr="00F35907">
        <w:trPr>
          <w:trHeight w:val="243"/>
        </w:trPr>
        <w:tc>
          <w:tcPr>
            <w:tcW w:w="1496" w:type="dxa"/>
            <w:shd w:val="clear" w:color="auto" w:fill="auto"/>
            <w:vAlign w:val="center"/>
          </w:tcPr>
          <w:p w:rsidR="00F35907" w:rsidRPr="00F35907" w:rsidRDefault="00F35907" w:rsidP="00C43E6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OfItems*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F35907" w:rsidRPr="00F35907" w:rsidRDefault="00F35907" w:rsidP="00C43E6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1810" w:type="dxa"/>
            <w:vMerge w:val="restart"/>
            <w:vAlign w:val="center"/>
          </w:tcPr>
          <w:p w:rsidR="00F35907" w:rsidRPr="00F35907" w:rsidRDefault="00F35907" w:rsidP="00C43E6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5592" w:type="dxa"/>
            <w:shd w:val="clear" w:color="auto" w:fill="auto"/>
            <w:vAlign w:val="center"/>
          </w:tcPr>
          <w:p w:rsidR="00F35907" w:rsidRDefault="002A5D90" w:rsidP="00C43E64">
            <w:pPr>
              <w:spacing w:line="360" w:lineRule="auto"/>
              <w:jc w:val="center"/>
            </w:pPr>
            <w:r>
              <w:t>указатель на содержимое элемента</w:t>
            </w:r>
          </w:p>
        </w:tc>
      </w:tr>
      <w:tr w:rsidR="00F35907" w:rsidTr="00F35907">
        <w:trPr>
          <w:trHeight w:val="243"/>
        </w:trPr>
        <w:tc>
          <w:tcPr>
            <w:tcW w:w="1496" w:type="dxa"/>
            <w:shd w:val="clear" w:color="auto" w:fill="auto"/>
            <w:vAlign w:val="center"/>
          </w:tcPr>
          <w:p w:rsidR="00F35907" w:rsidRPr="00F35907" w:rsidRDefault="00F35907" w:rsidP="00C43E6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*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F35907" w:rsidRPr="00F35907" w:rsidRDefault="00F35907" w:rsidP="00C43E6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ext</w:t>
            </w:r>
          </w:p>
        </w:tc>
        <w:tc>
          <w:tcPr>
            <w:tcW w:w="1810" w:type="dxa"/>
            <w:vMerge/>
            <w:vAlign w:val="center"/>
          </w:tcPr>
          <w:p w:rsidR="00F35907" w:rsidRDefault="00F35907" w:rsidP="00C43E64">
            <w:pPr>
              <w:spacing w:line="360" w:lineRule="auto"/>
              <w:jc w:val="center"/>
            </w:pPr>
          </w:p>
        </w:tc>
        <w:tc>
          <w:tcPr>
            <w:tcW w:w="5592" w:type="dxa"/>
            <w:shd w:val="clear" w:color="auto" w:fill="auto"/>
            <w:vAlign w:val="center"/>
          </w:tcPr>
          <w:p w:rsidR="00F35907" w:rsidRDefault="002A5D90" w:rsidP="00C43E64">
            <w:pPr>
              <w:spacing w:line="360" w:lineRule="auto"/>
              <w:jc w:val="center"/>
            </w:pPr>
            <w:r>
              <w:t>указатель на следующий элемент</w:t>
            </w:r>
          </w:p>
        </w:tc>
      </w:tr>
    </w:tbl>
    <w:p w:rsidR="00220E09" w:rsidRDefault="00220E09" w:rsidP="0077799A">
      <w:pPr>
        <w:spacing w:line="360" w:lineRule="auto"/>
        <w:jc w:val="both"/>
        <w:rPr>
          <w:lang w:val="en-US"/>
        </w:rPr>
      </w:pPr>
      <w:r>
        <w:t xml:space="preserve">Структура </w:t>
      </w:r>
      <w:r>
        <w:rPr>
          <w:lang w:val="en-US"/>
        </w:rPr>
        <w:t>ListOfLists: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"/>
        <w:gridCol w:w="737"/>
        <w:gridCol w:w="1823"/>
        <w:gridCol w:w="5947"/>
      </w:tblGrid>
      <w:tr w:rsidR="00220E09" w:rsidRPr="007B78BC" w:rsidTr="00C43E64">
        <w:trPr>
          <w:trHeight w:val="243"/>
        </w:trPr>
        <w:tc>
          <w:tcPr>
            <w:tcW w:w="1121" w:type="dxa"/>
            <w:shd w:val="clear" w:color="auto" w:fill="auto"/>
            <w:vAlign w:val="center"/>
          </w:tcPr>
          <w:p w:rsidR="00220E09" w:rsidRPr="007B78BC" w:rsidRDefault="00220E09" w:rsidP="00C43E64">
            <w:pPr>
              <w:spacing w:line="360" w:lineRule="auto"/>
              <w:jc w:val="center"/>
            </w:pPr>
            <w:r w:rsidRPr="007B78BC">
              <w:t>Тип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20E09" w:rsidRPr="007B78BC" w:rsidRDefault="00220E09" w:rsidP="00C43E64">
            <w:pPr>
              <w:spacing w:line="360" w:lineRule="auto"/>
              <w:jc w:val="center"/>
            </w:pPr>
            <w:r w:rsidRPr="007B78BC">
              <w:t>И</w:t>
            </w:r>
            <w:r>
              <w:t>мя</w:t>
            </w:r>
          </w:p>
        </w:tc>
        <w:tc>
          <w:tcPr>
            <w:tcW w:w="1823" w:type="dxa"/>
          </w:tcPr>
          <w:p w:rsidR="00220E09" w:rsidRDefault="00220E09" w:rsidP="00C43E64">
            <w:pPr>
              <w:spacing w:line="360" w:lineRule="auto"/>
              <w:jc w:val="center"/>
            </w:pPr>
            <w:r>
              <w:t>Модификатор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220E09" w:rsidRPr="007B78BC" w:rsidRDefault="00220E09" w:rsidP="00C43E64">
            <w:pPr>
              <w:spacing w:line="360" w:lineRule="auto"/>
              <w:jc w:val="center"/>
            </w:pPr>
            <w:r>
              <w:t>Назначение</w:t>
            </w:r>
          </w:p>
        </w:tc>
      </w:tr>
      <w:tr w:rsidR="00F35907" w:rsidTr="00C43E64">
        <w:trPr>
          <w:trHeight w:val="243"/>
        </w:trPr>
        <w:tc>
          <w:tcPr>
            <w:tcW w:w="1121" w:type="dxa"/>
            <w:vMerge w:val="restart"/>
            <w:shd w:val="clear" w:color="auto" w:fill="auto"/>
            <w:vAlign w:val="center"/>
          </w:tcPr>
          <w:p w:rsidR="00F35907" w:rsidRPr="00F35907" w:rsidRDefault="00F35907" w:rsidP="00C43E6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*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35907" w:rsidRPr="00F35907" w:rsidRDefault="00F35907" w:rsidP="00C43E6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  <w:tc>
          <w:tcPr>
            <w:tcW w:w="1823" w:type="dxa"/>
            <w:vMerge w:val="restart"/>
            <w:vAlign w:val="center"/>
          </w:tcPr>
          <w:p w:rsidR="00F35907" w:rsidRPr="00F35907" w:rsidRDefault="00F35907" w:rsidP="00C43E6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F35907" w:rsidRDefault="002A5D90" w:rsidP="00C43E64">
            <w:pPr>
              <w:spacing w:line="360" w:lineRule="auto"/>
              <w:jc w:val="center"/>
            </w:pPr>
            <w:r>
              <w:t>указатель на первый элемент</w:t>
            </w:r>
          </w:p>
        </w:tc>
      </w:tr>
      <w:tr w:rsidR="00F35907" w:rsidTr="00C43E64">
        <w:trPr>
          <w:trHeight w:val="243"/>
        </w:trPr>
        <w:tc>
          <w:tcPr>
            <w:tcW w:w="1121" w:type="dxa"/>
            <w:vMerge/>
            <w:shd w:val="clear" w:color="auto" w:fill="auto"/>
            <w:vAlign w:val="center"/>
          </w:tcPr>
          <w:p w:rsidR="00F35907" w:rsidRPr="007B78BC" w:rsidRDefault="00F35907" w:rsidP="00C43E64">
            <w:pPr>
              <w:spacing w:line="360" w:lineRule="auto"/>
              <w:jc w:val="center"/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F35907" w:rsidRPr="00F35907" w:rsidRDefault="00F35907" w:rsidP="00C43E6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st</w:t>
            </w:r>
          </w:p>
        </w:tc>
        <w:tc>
          <w:tcPr>
            <w:tcW w:w="1823" w:type="dxa"/>
            <w:vMerge/>
            <w:vAlign w:val="center"/>
          </w:tcPr>
          <w:p w:rsidR="00F35907" w:rsidRDefault="00F35907" w:rsidP="00C43E64">
            <w:pPr>
              <w:spacing w:line="360" w:lineRule="auto"/>
              <w:jc w:val="center"/>
            </w:pPr>
          </w:p>
        </w:tc>
        <w:tc>
          <w:tcPr>
            <w:tcW w:w="5947" w:type="dxa"/>
            <w:shd w:val="clear" w:color="auto" w:fill="auto"/>
            <w:vAlign w:val="center"/>
          </w:tcPr>
          <w:p w:rsidR="00F35907" w:rsidRDefault="002A5D90" w:rsidP="00C43E64">
            <w:pPr>
              <w:spacing w:line="360" w:lineRule="auto"/>
              <w:jc w:val="center"/>
            </w:pPr>
            <w:r>
              <w:t>указатель на последний элемент</w:t>
            </w:r>
          </w:p>
        </w:tc>
      </w:tr>
    </w:tbl>
    <w:p w:rsidR="00362296" w:rsidRPr="00362296" w:rsidRDefault="00220E09" w:rsidP="0077799A">
      <w:pPr>
        <w:spacing w:line="360" w:lineRule="auto"/>
        <w:jc w:val="both"/>
      </w:pPr>
      <w:r>
        <w:t>Отдельные переменные</w:t>
      </w:r>
      <w:r w:rsidR="00362296">
        <w:t>:</w:t>
      </w:r>
    </w:p>
    <w:tbl>
      <w:tblPr>
        <w:tblW w:w="9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1430"/>
        <w:gridCol w:w="6580"/>
      </w:tblGrid>
      <w:tr w:rsidR="0077799A" w:rsidRPr="00C025E9" w:rsidTr="00F35907">
        <w:trPr>
          <w:trHeight w:val="243"/>
        </w:trPr>
        <w:tc>
          <w:tcPr>
            <w:tcW w:w="1569" w:type="dxa"/>
            <w:shd w:val="clear" w:color="auto" w:fill="auto"/>
            <w:vAlign w:val="center"/>
          </w:tcPr>
          <w:p w:rsidR="0077799A" w:rsidRPr="007B78BC" w:rsidRDefault="0077799A" w:rsidP="00C43E64">
            <w:pPr>
              <w:spacing w:line="360" w:lineRule="auto"/>
              <w:jc w:val="center"/>
            </w:pPr>
            <w:r w:rsidRPr="007B78BC">
              <w:t>Тип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7799A" w:rsidRPr="007B78BC" w:rsidRDefault="0077799A" w:rsidP="00C43E64">
            <w:pPr>
              <w:spacing w:line="360" w:lineRule="auto"/>
              <w:jc w:val="center"/>
            </w:pPr>
            <w:r w:rsidRPr="007B78BC">
              <w:t>И</w:t>
            </w:r>
            <w:r>
              <w:t>мя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77799A" w:rsidRPr="007B78BC" w:rsidRDefault="0077799A" w:rsidP="00C43E64">
            <w:pPr>
              <w:spacing w:line="360" w:lineRule="auto"/>
              <w:jc w:val="center"/>
            </w:pPr>
            <w:r>
              <w:t>Назначение</w:t>
            </w:r>
          </w:p>
        </w:tc>
      </w:tr>
      <w:tr w:rsidR="00E532AC" w:rsidRPr="00C025E9" w:rsidTr="00F35907">
        <w:trPr>
          <w:trHeight w:val="243"/>
        </w:trPr>
        <w:tc>
          <w:tcPr>
            <w:tcW w:w="1569" w:type="dxa"/>
            <w:shd w:val="clear" w:color="auto" w:fill="auto"/>
            <w:vAlign w:val="center"/>
          </w:tcPr>
          <w:p w:rsidR="00E532AC" w:rsidRPr="00F35907" w:rsidRDefault="00F35907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es*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532AC" w:rsidRPr="00F35907" w:rsidRDefault="00F35907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es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E532AC" w:rsidRDefault="009D5046" w:rsidP="00E532AC">
            <w:pPr>
              <w:spacing w:line="360" w:lineRule="auto"/>
              <w:jc w:val="center"/>
            </w:pPr>
            <w:r>
              <w:t>файловая переменная</w:t>
            </w:r>
          </w:p>
        </w:tc>
      </w:tr>
      <w:tr w:rsidR="00F35907" w:rsidRPr="00C025E9" w:rsidTr="00F35907">
        <w:trPr>
          <w:trHeight w:val="243"/>
        </w:trPr>
        <w:tc>
          <w:tcPr>
            <w:tcW w:w="1569" w:type="dxa"/>
            <w:vMerge w:val="restart"/>
            <w:shd w:val="clear" w:color="auto" w:fill="auto"/>
            <w:vAlign w:val="center"/>
          </w:tcPr>
          <w:p w:rsidR="00F35907" w:rsidRDefault="00F35907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35907" w:rsidRDefault="00F35907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F35907" w:rsidRDefault="009D5046" w:rsidP="00E532AC">
            <w:pPr>
              <w:spacing w:line="360" w:lineRule="auto"/>
              <w:jc w:val="center"/>
            </w:pPr>
            <w:r>
              <w:t>выбранное действие обработки</w:t>
            </w:r>
          </w:p>
        </w:tc>
      </w:tr>
      <w:tr w:rsidR="00F35907" w:rsidRPr="00C025E9" w:rsidTr="00F35907">
        <w:trPr>
          <w:trHeight w:val="243"/>
        </w:trPr>
        <w:tc>
          <w:tcPr>
            <w:tcW w:w="1569" w:type="dxa"/>
            <w:vMerge/>
            <w:shd w:val="clear" w:color="auto" w:fill="auto"/>
            <w:vAlign w:val="center"/>
          </w:tcPr>
          <w:p w:rsidR="00F35907" w:rsidRDefault="00F35907" w:rsidP="00E532AC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F35907" w:rsidRDefault="00F35907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F35907" w:rsidRDefault="009D5046" w:rsidP="00E532AC">
            <w:pPr>
              <w:spacing w:line="360" w:lineRule="auto"/>
              <w:jc w:val="center"/>
            </w:pPr>
            <w:r>
              <w:t>индекс начала обработки</w:t>
            </w:r>
          </w:p>
        </w:tc>
      </w:tr>
      <w:tr w:rsidR="00F35907" w:rsidRPr="00C025E9" w:rsidTr="00F35907">
        <w:trPr>
          <w:trHeight w:val="243"/>
        </w:trPr>
        <w:tc>
          <w:tcPr>
            <w:tcW w:w="1569" w:type="dxa"/>
            <w:vMerge/>
            <w:shd w:val="clear" w:color="auto" w:fill="auto"/>
            <w:vAlign w:val="center"/>
          </w:tcPr>
          <w:p w:rsidR="00F35907" w:rsidRDefault="00F35907" w:rsidP="00E532AC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F35907" w:rsidRDefault="00F35907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sCount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F35907" w:rsidRDefault="009D5046" w:rsidP="00E532AC">
            <w:pPr>
              <w:spacing w:line="360" w:lineRule="auto"/>
              <w:jc w:val="center"/>
            </w:pPr>
            <w:r>
              <w:t>счетчик символов в блоке</w:t>
            </w:r>
          </w:p>
        </w:tc>
      </w:tr>
      <w:tr w:rsidR="00F35907" w:rsidRPr="00C025E9" w:rsidTr="00F35907">
        <w:trPr>
          <w:trHeight w:val="243"/>
        </w:trPr>
        <w:tc>
          <w:tcPr>
            <w:tcW w:w="1569" w:type="dxa"/>
            <w:vMerge/>
            <w:shd w:val="clear" w:color="auto" w:fill="auto"/>
            <w:vAlign w:val="center"/>
          </w:tcPr>
          <w:p w:rsidR="00F35907" w:rsidRDefault="00F35907" w:rsidP="00E532AC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F35907" w:rsidRDefault="00F35907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locksCount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F35907" w:rsidRDefault="009D5046" w:rsidP="00E532AC">
            <w:pPr>
              <w:spacing w:line="360" w:lineRule="auto"/>
              <w:jc w:val="center"/>
            </w:pPr>
            <w:r>
              <w:t>счетчик блоков</w:t>
            </w:r>
          </w:p>
        </w:tc>
      </w:tr>
      <w:tr w:rsidR="00F35907" w:rsidRPr="00C025E9" w:rsidTr="00F35907">
        <w:trPr>
          <w:trHeight w:val="243"/>
        </w:trPr>
        <w:tc>
          <w:tcPr>
            <w:tcW w:w="1569" w:type="dxa"/>
            <w:vMerge/>
            <w:shd w:val="clear" w:color="auto" w:fill="auto"/>
            <w:vAlign w:val="center"/>
          </w:tcPr>
          <w:p w:rsidR="00F35907" w:rsidRDefault="00F35907" w:rsidP="00E532AC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F35907" w:rsidRDefault="00F35907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rCount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F35907" w:rsidRDefault="009D5046" w:rsidP="00E532AC">
            <w:pPr>
              <w:spacing w:line="360" w:lineRule="auto"/>
              <w:jc w:val="center"/>
            </w:pPr>
            <w:r>
              <w:t>счетчик строк</w:t>
            </w:r>
          </w:p>
        </w:tc>
      </w:tr>
      <w:tr w:rsidR="00F35907" w:rsidRPr="00C025E9" w:rsidTr="00F35907">
        <w:trPr>
          <w:trHeight w:val="243"/>
        </w:trPr>
        <w:tc>
          <w:tcPr>
            <w:tcW w:w="1569" w:type="dxa"/>
            <w:shd w:val="clear" w:color="auto" w:fill="auto"/>
            <w:vAlign w:val="center"/>
          </w:tcPr>
          <w:p w:rsidR="00F35907" w:rsidRDefault="00F35907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35907" w:rsidRDefault="00F35907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mp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F35907" w:rsidRDefault="009D5046" w:rsidP="00E532AC">
            <w:pPr>
              <w:spacing w:line="360" w:lineRule="auto"/>
              <w:jc w:val="center"/>
            </w:pPr>
            <w:r>
              <w:t>заглушка для считывания символов</w:t>
            </w:r>
          </w:p>
        </w:tc>
      </w:tr>
      <w:tr w:rsidR="00F35907" w:rsidRPr="00C025E9" w:rsidTr="00F35907">
        <w:trPr>
          <w:trHeight w:val="243"/>
        </w:trPr>
        <w:tc>
          <w:tcPr>
            <w:tcW w:w="1569" w:type="dxa"/>
            <w:shd w:val="clear" w:color="auto" w:fill="auto"/>
            <w:vAlign w:val="center"/>
          </w:tcPr>
          <w:p w:rsidR="00F35907" w:rsidRPr="009D5046" w:rsidRDefault="009D5046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OfLists*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F35907" w:rsidRDefault="00F35907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F35907" w:rsidRDefault="00E15AE2" w:rsidP="00E532AC">
            <w:pPr>
              <w:spacing w:line="360" w:lineRule="auto"/>
              <w:jc w:val="center"/>
            </w:pPr>
            <w:r>
              <w:t>переменная для иерархического списка</w:t>
            </w:r>
          </w:p>
        </w:tc>
      </w:tr>
      <w:tr w:rsidR="009D5046" w:rsidRPr="00C025E9" w:rsidTr="00F35907">
        <w:trPr>
          <w:trHeight w:val="243"/>
        </w:trPr>
        <w:tc>
          <w:tcPr>
            <w:tcW w:w="1569" w:type="dxa"/>
            <w:vMerge w:val="restart"/>
            <w:shd w:val="clear" w:color="auto" w:fill="auto"/>
            <w:vAlign w:val="center"/>
          </w:tcPr>
          <w:p w:rsidR="009D5046" w:rsidRDefault="009D5046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*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046" w:rsidRDefault="009D5046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Item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9D5046" w:rsidRDefault="00E15AE2" w:rsidP="00E532AC">
            <w:pPr>
              <w:spacing w:line="360" w:lineRule="auto"/>
              <w:jc w:val="center"/>
            </w:pPr>
            <w:r>
              <w:t>переменная для элементов вертикального списка</w:t>
            </w:r>
          </w:p>
        </w:tc>
      </w:tr>
      <w:tr w:rsidR="009D5046" w:rsidRPr="00C025E9" w:rsidTr="00F35907">
        <w:trPr>
          <w:trHeight w:val="243"/>
        </w:trPr>
        <w:tc>
          <w:tcPr>
            <w:tcW w:w="1569" w:type="dxa"/>
            <w:vMerge/>
            <w:shd w:val="clear" w:color="auto" w:fill="auto"/>
            <w:vAlign w:val="center"/>
          </w:tcPr>
          <w:p w:rsidR="009D5046" w:rsidRPr="00E15AE2" w:rsidRDefault="009D5046" w:rsidP="00E532AC">
            <w:pPr>
              <w:spacing w:line="360" w:lineRule="auto"/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9D5046" w:rsidRDefault="009D5046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mpList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9D5046" w:rsidRDefault="00E15AE2" w:rsidP="00E532AC">
            <w:pPr>
              <w:spacing w:line="360" w:lineRule="auto"/>
              <w:jc w:val="center"/>
            </w:pPr>
            <w:r>
              <w:t>переменная для вывода элементов вертикального списка</w:t>
            </w:r>
          </w:p>
        </w:tc>
      </w:tr>
      <w:tr w:rsidR="009D5046" w:rsidRPr="00C025E9" w:rsidTr="00F35907">
        <w:trPr>
          <w:trHeight w:val="243"/>
        </w:trPr>
        <w:tc>
          <w:tcPr>
            <w:tcW w:w="1569" w:type="dxa"/>
            <w:vMerge w:val="restart"/>
            <w:shd w:val="clear" w:color="auto" w:fill="auto"/>
            <w:vAlign w:val="center"/>
          </w:tcPr>
          <w:p w:rsidR="009D5046" w:rsidRDefault="009D5046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tem*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D5046" w:rsidRDefault="009D5046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9D5046" w:rsidRDefault="00E15AE2" w:rsidP="00E532AC">
            <w:pPr>
              <w:spacing w:line="360" w:lineRule="auto"/>
              <w:jc w:val="center"/>
            </w:pPr>
            <w:r>
              <w:t>переменная для элементов горизонтального списка</w:t>
            </w:r>
          </w:p>
        </w:tc>
      </w:tr>
      <w:tr w:rsidR="009D5046" w:rsidRPr="00C025E9" w:rsidTr="00F35907">
        <w:trPr>
          <w:trHeight w:val="243"/>
        </w:trPr>
        <w:tc>
          <w:tcPr>
            <w:tcW w:w="1569" w:type="dxa"/>
            <w:vMerge/>
            <w:shd w:val="clear" w:color="auto" w:fill="auto"/>
            <w:vAlign w:val="center"/>
          </w:tcPr>
          <w:p w:rsidR="009D5046" w:rsidRPr="00E15AE2" w:rsidRDefault="009D5046" w:rsidP="00E532AC">
            <w:pPr>
              <w:spacing w:line="360" w:lineRule="auto"/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9D5046" w:rsidRDefault="009D5046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mpItem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9D5046" w:rsidRDefault="00E15AE2" w:rsidP="00E532AC">
            <w:pPr>
              <w:spacing w:line="360" w:lineRule="auto"/>
              <w:jc w:val="center"/>
            </w:pPr>
            <w:r>
              <w:t>переменная для вывода элементов горизонтального списка</w:t>
            </w:r>
          </w:p>
        </w:tc>
      </w:tr>
    </w:tbl>
    <w:p w:rsidR="00413748" w:rsidRDefault="00413748" w:rsidP="0077799A">
      <w:pPr>
        <w:spacing w:line="360" w:lineRule="auto"/>
        <w:jc w:val="both"/>
        <w:rPr>
          <w:b/>
        </w:rPr>
      </w:pPr>
      <w:r>
        <w:rPr>
          <w:b/>
        </w:rPr>
        <w:t>Описание используемых функций.</w:t>
      </w:r>
    </w:p>
    <w:tbl>
      <w:tblPr>
        <w:tblStyle w:val="af3"/>
        <w:tblW w:w="11629" w:type="dxa"/>
        <w:tblInd w:w="-1569" w:type="dxa"/>
        <w:tblLayout w:type="fixed"/>
        <w:tblLook w:val="04A0" w:firstRow="1" w:lastRow="0" w:firstColumn="1" w:lastColumn="0" w:noHBand="0" w:noVBand="1"/>
      </w:tblPr>
      <w:tblGrid>
        <w:gridCol w:w="2739"/>
        <w:gridCol w:w="1582"/>
        <w:gridCol w:w="1668"/>
        <w:gridCol w:w="1302"/>
        <w:gridCol w:w="1361"/>
        <w:gridCol w:w="1559"/>
        <w:gridCol w:w="1418"/>
      </w:tblGrid>
      <w:tr w:rsidR="00E15AE2" w:rsidTr="001A6168">
        <w:trPr>
          <w:trHeight w:val="229"/>
        </w:trPr>
        <w:tc>
          <w:tcPr>
            <w:tcW w:w="2739" w:type="dxa"/>
            <w:vMerge w:val="restart"/>
            <w:vAlign w:val="center"/>
          </w:tcPr>
          <w:p w:rsidR="00FE2439" w:rsidRPr="00413748" w:rsidRDefault="00FE2439" w:rsidP="00413748">
            <w:pPr>
              <w:spacing w:line="360" w:lineRule="auto"/>
              <w:jc w:val="center"/>
            </w:pPr>
            <w:r w:rsidRPr="00413748">
              <w:t>Имя</w:t>
            </w:r>
          </w:p>
        </w:tc>
        <w:tc>
          <w:tcPr>
            <w:tcW w:w="1582" w:type="dxa"/>
            <w:vMerge w:val="restart"/>
            <w:vAlign w:val="center"/>
          </w:tcPr>
          <w:p w:rsidR="00FE2439" w:rsidRPr="00413748" w:rsidRDefault="00FE2439" w:rsidP="00FE2439">
            <w:pPr>
              <w:spacing w:line="360" w:lineRule="auto"/>
              <w:jc w:val="center"/>
            </w:pPr>
            <w:r>
              <w:t>Файл</w:t>
            </w:r>
          </w:p>
        </w:tc>
        <w:tc>
          <w:tcPr>
            <w:tcW w:w="1668" w:type="dxa"/>
            <w:vMerge w:val="restart"/>
            <w:vAlign w:val="center"/>
          </w:tcPr>
          <w:p w:rsidR="00FE2439" w:rsidRPr="00413748" w:rsidRDefault="00FE2439" w:rsidP="00413748">
            <w:pPr>
              <w:spacing w:line="360" w:lineRule="auto"/>
              <w:jc w:val="center"/>
            </w:pPr>
            <w:r w:rsidRPr="00413748">
              <w:t>Назначение</w:t>
            </w:r>
          </w:p>
        </w:tc>
        <w:tc>
          <w:tcPr>
            <w:tcW w:w="5640" w:type="dxa"/>
            <w:gridSpan w:val="4"/>
            <w:vAlign w:val="center"/>
          </w:tcPr>
          <w:p w:rsidR="00FE2439" w:rsidRPr="00413748" w:rsidRDefault="00FE2439" w:rsidP="00413748">
            <w:pPr>
              <w:spacing w:line="360" w:lineRule="auto"/>
              <w:jc w:val="center"/>
            </w:pPr>
            <w:r w:rsidRPr="00413748">
              <w:t>Параметры</w:t>
            </w:r>
          </w:p>
        </w:tc>
      </w:tr>
      <w:tr w:rsidR="00E15AE2" w:rsidTr="001A6168">
        <w:trPr>
          <w:trHeight w:val="229"/>
        </w:trPr>
        <w:tc>
          <w:tcPr>
            <w:tcW w:w="2739" w:type="dxa"/>
            <w:vMerge/>
          </w:tcPr>
          <w:p w:rsidR="00FE2439" w:rsidRPr="00413748" w:rsidRDefault="00FE2439" w:rsidP="00413748">
            <w:pPr>
              <w:spacing w:line="360" w:lineRule="auto"/>
              <w:jc w:val="center"/>
            </w:pPr>
          </w:p>
        </w:tc>
        <w:tc>
          <w:tcPr>
            <w:tcW w:w="1582" w:type="dxa"/>
            <w:vMerge/>
          </w:tcPr>
          <w:p w:rsidR="00FE2439" w:rsidRPr="00413748" w:rsidRDefault="00FE2439" w:rsidP="00413748">
            <w:pPr>
              <w:spacing w:line="360" w:lineRule="auto"/>
              <w:jc w:val="center"/>
            </w:pPr>
          </w:p>
        </w:tc>
        <w:tc>
          <w:tcPr>
            <w:tcW w:w="1668" w:type="dxa"/>
            <w:vMerge/>
          </w:tcPr>
          <w:p w:rsidR="00FE2439" w:rsidRPr="00413748" w:rsidRDefault="00FE2439" w:rsidP="00413748">
            <w:pPr>
              <w:spacing w:line="360" w:lineRule="auto"/>
              <w:jc w:val="center"/>
            </w:pPr>
          </w:p>
        </w:tc>
        <w:tc>
          <w:tcPr>
            <w:tcW w:w="1302" w:type="dxa"/>
            <w:vAlign w:val="center"/>
          </w:tcPr>
          <w:p w:rsidR="00FE2439" w:rsidRPr="00413748" w:rsidRDefault="00FE2439" w:rsidP="001A6168">
            <w:pPr>
              <w:jc w:val="center"/>
            </w:pPr>
            <w:r>
              <w:t>входные</w:t>
            </w:r>
          </w:p>
        </w:tc>
        <w:tc>
          <w:tcPr>
            <w:tcW w:w="1361" w:type="dxa"/>
            <w:vAlign w:val="center"/>
          </w:tcPr>
          <w:p w:rsidR="00FE2439" w:rsidRPr="00413748" w:rsidRDefault="00FE2439" w:rsidP="001A6168">
            <w:pPr>
              <w:jc w:val="center"/>
            </w:pPr>
            <w:r>
              <w:t>выходные</w:t>
            </w:r>
          </w:p>
        </w:tc>
        <w:tc>
          <w:tcPr>
            <w:tcW w:w="1559" w:type="dxa"/>
            <w:vAlign w:val="center"/>
          </w:tcPr>
          <w:p w:rsidR="00FE2439" w:rsidRPr="00413748" w:rsidRDefault="00FE2439" w:rsidP="001A6168">
            <w:pPr>
              <w:jc w:val="center"/>
            </w:pPr>
            <w:r>
              <w:t>модифицируемые</w:t>
            </w:r>
          </w:p>
        </w:tc>
        <w:tc>
          <w:tcPr>
            <w:tcW w:w="1418" w:type="dxa"/>
            <w:vAlign w:val="center"/>
          </w:tcPr>
          <w:p w:rsidR="00FE2439" w:rsidRPr="00413748" w:rsidRDefault="00FE2439" w:rsidP="001A6168">
            <w:pPr>
              <w:jc w:val="center"/>
            </w:pPr>
            <w:r>
              <w:t>транзитные</w:t>
            </w:r>
          </w:p>
        </w:tc>
      </w:tr>
      <w:tr w:rsidR="002A5D90" w:rsidTr="001A6168">
        <w:trPr>
          <w:trHeight w:val="559"/>
        </w:trPr>
        <w:tc>
          <w:tcPr>
            <w:tcW w:w="2739" w:type="dxa"/>
            <w:vAlign w:val="center"/>
          </w:tcPr>
          <w:p w:rsidR="002A5D90" w:rsidRPr="00E15AE2" w:rsidRDefault="002A5D90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es::Files</w:t>
            </w:r>
          </w:p>
        </w:tc>
        <w:tc>
          <w:tcPr>
            <w:tcW w:w="1582" w:type="dxa"/>
            <w:vMerge w:val="restart"/>
            <w:vAlign w:val="center"/>
          </w:tcPr>
          <w:p w:rsidR="002A5D90" w:rsidRPr="00E15AE2" w:rsidRDefault="002A5D90" w:rsidP="00E532AC">
            <w:pPr>
              <w:spacing w:line="360" w:lineRule="auto"/>
              <w:jc w:val="center"/>
            </w:pPr>
            <w:r>
              <w:rPr>
                <w:lang w:val="en-US"/>
              </w:rPr>
              <w:t>Files</w:t>
            </w:r>
            <w:r>
              <w:t>.cpp</w:t>
            </w:r>
          </w:p>
        </w:tc>
        <w:tc>
          <w:tcPr>
            <w:tcW w:w="1668" w:type="dxa"/>
            <w:vAlign w:val="center"/>
          </w:tcPr>
          <w:p w:rsidR="002A5D90" w:rsidRPr="004F5639" w:rsidRDefault="002A5D90" w:rsidP="002A5D90">
            <w:pPr>
              <w:jc w:val="center"/>
              <w:rPr>
                <w:lang w:val="en-US"/>
              </w:rPr>
            </w:pPr>
            <w:r>
              <w:t xml:space="preserve">конструктор </w:t>
            </w:r>
            <w:r>
              <w:rPr>
                <w:lang w:val="en-US"/>
              </w:rPr>
              <w:t>Files</w:t>
            </w:r>
          </w:p>
        </w:tc>
        <w:tc>
          <w:tcPr>
            <w:tcW w:w="1302" w:type="dxa"/>
            <w:vAlign w:val="center"/>
          </w:tcPr>
          <w:p w:rsidR="002A5D90" w:rsidRPr="001A6168" w:rsidRDefault="001A6168" w:rsidP="00AE4D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, out, log</w:t>
            </w:r>
          </w:p>
        </w:tc>
        <w:tc>
          <w:tcPr>
            <w:tcW w:w="1361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559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</w:tr>
      <w:tr w:rsidR="002A5D90" w:rsidTr="001A6168">
        <w:trPr>
          <w:trHeight w:val="548"/>
        </w:trPr>
        <w:tc>
          <w:tcPr>
            <w:tcW w:w="2739" w:type="dxa"/>
            <w:vAlign w:val="center"/>
          </w:tcPr>
          <w:p w:rsidR="002A5D90" w:rsidRPr="00E15AE2" w:rsidRDefault="002A5D90" w:rsidP="00E532AC">
            <w:pPr>
              <w:spacing w:line="360" w:lineRule="auto"/>
              <w:jc w:val="center"/>
            </w:pPr>
            <w:r>
              <w:rPr>
                <w:lang w:val="en-US"/>
              </w:rPr>
              <w:t>Files</w:t>
            </w:r>
            <w:r w:rsidRPr="00E15AE2">
              <w:t>::~</w:t>
            </w:r>
            <w:r>
              <w:rPr>
                <w:lang w:val="en-US"/>
              </w:rPr>
              <w:t>Files</w:t>
            </w:r>
          </w:p>
        </w:tc>
        <w:tc>
          <w:tcPr>
            <w:tcW w:w="1582" w:type="dxa"/>
            <w:vMerge/>
            <w:vAlign w:val="center"/>
          </w:tcPr>
          <w:p w:rsidR="002A5D90" w:rsidRPr="00413748" w:rsidRDefault="002A5D90" w:rsidP="00E532AC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2A5D90" w:rsidRPr="004F5639" w:rsidRDefault="002A5D90" w:rsidP="002A5D90">
            <w:pPr>
              <w:jc w:val="center"/>
              <w:rPr>
                <w:lang w:val="en-US"/>
              </w:rPr>
            </w:pPr>
            <w:r>
              <w:t xml:space="preserve">деструктор </w:t>
            </w:r>
            <w:r>
              <w:rPr>
                <w:lang w:val="en-US"/>
              </w:rPr>
              <w:t>Files</w:t>
            </w:r>
          </w:p>
        </w:tc>
        <w:tc>
          <w:tcPr>
            <w:tcW w:w="1302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361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559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</w:tr>
      <w:tr w:rsidR="002A5D90" w:rsidTr="001A6168">
        <w:trPr>
          <w:trHeight w:val="559"/>
        </w:trPr>
        <w:tc>
          <w:tcPr>
            <w:tcW w:w="2739" w:type="dxa"/>
            <w:vAlign w:val="center"/>
          </w:tcPr>
          <w:p w:rsidR="002A5D90" w:rsidRPr="00E15AE2" w:rsidRDefault="002A5D90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ring::String</w:t>
            </w:r>
          </w:p>
        </w:tc>
        <w:tc>
          <w:tcPr>
            <w:tcW w:w="1582" w:type="dxa"/>
            <w:vMerge w:val="restart"/>
            <w:vAlign w:val="center"/>
          </w:tcPr>
          <w:p w:rsidR="002A5D90" w:rsidRPr="00E15AE2" w:rsidRDefault="002A5D90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ring.cpp</w:t>
            </w:r>
          </w:p>
        </w:tc>
        <w:tc>
          <w:tcPr>
            <w:tcW w:w="1668" w:type="dxa"/>
            <w:vAlign w:val="center"/>
          </w:tcPr>
          <w:p w:rsidR="002A5D90" w:rsidRPr="004F5639" w:rsidRDefault="002A5D90" w:rsidP="002A5D90">
            <w:pPr>
              <w:jc w:val="center"/>
              <w:rPr>
                <w:lang w:val="en-US"/>
              </w:rPr>
            </w:pPr>
            <w:r>
              <w:t>конструктор</w:t>
            </w:r>
            <w:r>
              <w:rPr>
                <w:lang w:val="en-US"/>
              </w:rPr>
              <w:t xml:space="preserve"> String</w:t>
            </w:r>
          </w:p>
        </w:tc>
        <w:tc>
          <w:tcPr>
            <w:tcW w:w="1302" w:type="dxa"/>
            <w:vAlign w:val="center"/>
          </w:tcPr>
          <w:p w:rsidR="002A5D90" w:rsidRPr="001A6168" w:rsidRDefault="001A6168" w:rsidP="00AE4D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361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559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</w:tr>
      <w:tr w:rsidR="002A5D90" w:rsidTr="001A6168">
        <w:trPr>
          <w:trHeight w:val="559"/>
        </w:trPr>
        <w:tc>
          <w:tcPr>
            <w:tcW w:w="2739" w:type="dxa"/>
            <w:vAlign w:val="center"/>
          </w:tcPr>
          <w:p w:rsidR="002A5D90" w:rsidRPr="00E15AE2" w:rsidRDefault="002A5D90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ring::~String</w:t>
            </w:r>
          </w:p>
        </w:tc>
        <w:tc>
          <w:tcPr>
            <w:tcW w:w="1582" w:type="dxa"/>
            <w:vMerge/>
            <w:vAlign w:val="center"/>
          </w:tcPr>
          <w:p w:rsidR="002A5D90" w:rsidRPr="00413748" w:rsidRDefault="002A5D90" w:rsidP="00E532AC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2A5D90" w:rsidRPr="004F5639" w:rsidRDefault="002A5D90" w:rsidP="002A5D90">
            <w:pPr>
              <w:jc w:val="center"/>
              <w:rPr>
                <w:lang w:val="en-US"/>
              </w:rPr>
            </w:pPr>
            <w:r>
              <w:t xml:space="preserve">деструктор </w:t>
            </w:r>
            <w:r>
              <w:rPr>
                <w:lang w:val="en-US"/>
              </w:rPr>
              <w:t>String</w:t>
            </w:r>
          </w:p>
        </w:tc>
        <w:tc>
          <w:tcPr>
            <w:tcW w:w="1302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361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559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</w:tr>
      <w:tr w:rsidR="002A5D90" w:rsidTr="001A6168">
        <w:trPr>
          <w:trHeight w:val="839"/>
        </w:trPr>
        <w:tc>
          <w:tcPr>
            <w:tcW w:w="2739" w:type="dxa"/>
            <w:vAlign w:val="center"/>
          </w:tcPr>
          <w:p w:rsidR="002A5D90" w:rsidRPr="00E15AE2" w:rsidRDefault="002A5D90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ring::getSize</w:t>
            </w:r>
          </w:p>
        </w:tc>
        <w:tc>
          <w:tcPr>
            <w:tcW w:w="1582" w:type="dxa"/>
            <w:vMerge/>
            <w:vAlign w:val="center"/>
          </w:tcPr>
          <w:p w:rsidR="002A5D90" w:rsidRPr="00413748" w:rsidRDefault="002A5D90" w:rsidP="00E532AC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2A5D90" w:rsidRPr="00413748" w:rsidRDefault="002A5D90" w:rsidP="002A5D90">
            <w:pPr>
              <w:jc w:val="center"/>
            </w:pPr>
            <w:r>
              <w:t>возврат размера содержательной части строки</w:t>
            </w:r>
          </w:p>
        </w:tc>
        <w:tc>
          <w:tcPr>
            <w:tcW w:w="1302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361" w:type="dxa"/>
            <w:vAlign w:val="center"/>
          </w:tcPr>
          <w:p w:rsidR="002A5D90" w:rsidRPr="001A6168" w:rsidRDefault="001A6168" w:rsidP="00AE4D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</w:tr>
      <w:tr w:rsidR="002A5D90" w:rsidTr="001A6168">
        <w:trPr>
          <w:trHeight w:val="548"/>
        </w:trPr>
        <w:tc>
          <w:tcPr>
            <w:tcW w:w="2739" w:type="dxa"/>
            <w:vAlign w:val="center"/>
          </w:tcPr>
          <w:p w:rsidR="002A5D90" w:rsidRPr="00E15AE2" w:rsidRDefault="002A5D90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tem::Item</w:t>
            </w:r>
          </w:p>
        </w:tc>
        <w:tc>
          <w:tcPr>
            <w:tcW w:w="1582" w:type="dxa"/>
            <w:vMerge w:val="restart"/>
            <w:vAlign w:val="center"/>
          </w:tcPr>
          <w:p w:rsidR="002A5D90" w:rsidRPr="00E15AE2" w:rsidRDefault="002A5D90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tem.cpp</w:t>
            </w:r>
          </w:p>
        </w:tc>
        <w:tc>
          <w:tcPr>
            <w:tcW w:w="1668" w:type="dxa"/>
            <w:vAlign w:val="center"/>
          </w:tcPr>
          <w:p w:rsidR="002A5D90" w:rsidRPr="004F5639" w:rsidRDefault="002A5D90" w:rsidP="002A5D90">
            <w:pPr>
              <w:jc w:val="center"/>
              <w:rPr>
                <w:lang w:val="en-US"/>
              </w:rPr>
            </w:pPr>
            <w:r>
              <w:t xml:space="preserve">конструктор </w:t>
            </w:r>
            <w:r>
              <w:rPr>
                <w:lang w:val="en-US"/>
              </w:rPr>
              <w:t>Item</w:t>
            </w:r>
          </w:p>
        </w:tc>
        <w:tc>
          <w:tcPr>
            <w:tcW w:w="1302" w:type="dxa"/>
            <w:vAlign w:val="center"/>
          </w:tcPr>
          <w:p w:rsidR="002A5D90" w:rsidRPr="001A6168" w:rsidRDefault="001A6168" w:rsidP="00AE4D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361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559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</w:tr>
      <w:tr w:rsidR="002A5D90" w:rsidTr="001A6168">
        <w:trPr>
          <w:trHeight w:val="425"/>
        </w:trPr>
        <w:tc>
          <w:tcPr>
            <w:tcW w:w="2739" w:type="dxa"/>
            <w:vAlign w:val="center"/>
          </w:tcPr>
          <w:p w:rsidR="002A5D90" w:rsidRPr="00E15AE2" w:rsidRDefault="002A5D90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  <w:r w:rsidRPr="00E15AE2">
              <w:t>::</w:t>
            </w:r>
            <w:r>
              <w:t>~</w:t>
            </w:r>
            <w:r>
              <w:rPr>
                <w:lang w:val="en-US"/>
              </w:rPr>
              <w:t>Item</w:t>
            </w:r>
          </w:p>
        </w:tc>
        <w:tc>
          <w:tcPr>
            <w:tcW w:w="1582" w:type="dxa"/>
            <w:vMerge/>
            <w:vAlign w:val="center"/>
          </w:tcPr>
          <w:p w:rsidR="002A5D90" w:rsidRPr="00413748" w:rsidRDefault="002A5D90" w:rsidP="00E532AC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2A5D90" w:rsidRPr="00F7250A" w:rsidRDefault="002A5D90" w:rsidP="002A5D90">
            <w:pPr>
              <w:jc w:val="center"/>
              <w:rPr>
                <w:lang w:val="en-US"/>
              </w:rPr>
            </w:pPr>
            <w:r>
              <w:t xml:space="preserve">деструктор </w:t>
            </w:r>
            <w:r>
              <w:rPr>
                <w:lang w:val="en-US"/>
              </w:rPr>
              <w:t>Item</w:t>
            </w:r>
          </w:p>
        </w:tc>
        <w:tc>
          <w:tcPr>
            <w:tcW w:w="1302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361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559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</w:tr>
      <w:tr w:rsidR="002A5D90" w:rsidTr="001A6168">
        <w:trPr>
          <w:trHeight w:val="548"/>
        </w:trPr>
        <w:tc>
          <w:tcPr>
            <w:tcW w:w="2739" w:type="dxa"/>
            <w:vAlign w:val="center"/>
          </w:tcPr>
          <w:p w:rsidR="002A5D90" w:rsidRPr="00E15AE2" w:rsidRDefault="002A5D90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OfItems::ListOfItems</w:t>
            </w:r>
          </w:p>
        </w:tc>
        <w:tc>
          <w:tcPr>
            <w:tcW w:w="1582" w:type="dxa"/>
            <w:vMerge w:val="restart"/>
            <w:vAlign w:val="center"/>
          </w:tcPr>
          <w:p w:rsidR="002A5D90" w:rsidRPr="004F5639" w:rsidRDefault="002A5D90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OfItems.cpp</w:t>
            </w:r>
          </w:p>
        </w:tc>
        <w:tc>
          <w:tcPr>
            <w:tcW w:w="1668" w:type="dxa"/>
            <w:vAlign w:val="center"/>
          </w:tcPr>
          <w:p w:rsidR="002A5D90" w:rsidRPr="00F7250A" w:rsidRDefault="002A5D90" w:rsidP="002A5D90">
            <w:pPr>
              <w:jc w:val="center"/>
              <w:rPr>
                <w:lang w:val="en-US"/>
              </w:rPr>
            </w:pPr>
            <w:r>
              <w:t xml:space="preserve">конструктор </w:t>
            </w:r>
            <w:r>
              <w:rPr>
                <w:lang w:val="en-US"/>
              </w:rPr>
              <w:t>ListOfItems</w:t>
            </w:r>
          </w:p>
        </w:tc>
        <w:tc>
          <w:tcPr>
            <w:tcW w:w="1302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361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559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</w:tr>
      <w:tr w:rsidR="002A5D90" w:rsidTr="001A6168">
        <w:trPr>
          <w:trHeight w:val="559"/>
        </w:trPr>
        <w:tc>
          <w:tcPr>
            <w:tcW w:w="2739" w:type="dxa"/>
            <w:vAlign w:val="center"/>
          </w:tcPr>
          <w:p w:rsidR="002A5D90" w:rsidRPr="00E15AE2" w:rsidRDefault="002A5D90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OfItems::~ListOfItems</w:t>
            </w:r>
          </w:p>
        </w:tc>
        <w:tc>
          <w:tcPr>
            <w:tcW w:w="1582" w:type="dxa"/>
            <w:vMerge/>
            <w:vAlign w:val="center"/>
          </w:tcPr>
          <w:p w:rsidR="002A5D90" w:rsidRPr="00413748" w:rsidRDefault="002A5D90" w:rsidP="00E532AC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2A5D90" w:rsidRPr="00F7250A" w:rsidRDefault="002A5D90" w:rsidP="002A5D90">
            <w:pPr>
              <w:jc w:val="center"/>
              <w:rPr>
                <w:lang w:val="en-US"/>
              </w:rPr>
            </w:pPr>
            <w:r>
              <w:t xml:space="preserve">деструктор </w:t>
            </w:r>
            <w:r>
              <w:rPr>
                <w:lang w:val="en-US"/>
              </w:rPr>
              <w:t>ListOfItems</w:t>
            </w:r>
          </w:p>
        </w:tc>
        <w:tc>
          <w:tcPr>
            <w:tcW w:w="1302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361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559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</w:tr>
      <w:tr w:rsidR="002A5D90" w:rsidTr="001A6168">
        <w:trPr>
          <w:trHeight w:val="839"/>
        </w:trPr>
        <w:tc>
          <w:tcPr>
            <w:tcW w:w="2739" w:type="dxa"/>
            <w:vAlign w:val="center"/>
          </w:tcPr>
          <w:p w:rsidR="002A5D90" w:rsidRPr="00E15AE2" w:rsidRDefault="002A5D90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OfItems::isEmpty</w:t>
            </w:r>
          </w:p>
        </w:tc>
        <w:tc>
          <w:tcPr>
            <w:tcW w:w="1582" w:type="dxa"/>
            <w:vMerge/>
            <w:vAlign w:val="center"/>
          </w:tcPr>
          <w:p w:rsidR="002A5D90" w:rsidRPr="00413748" w:rsidRDefault="002A5D90" w:rsidP="00E532AC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2A5D90" w:rsidRPr="00413748" w:rsidRDefault="002A5D90" w:rsidP="002A5D90">
            <w:pPr>
              <w:jc w:val="center"/>
            </w:pPr>
            <w:r>
              <w:t>проверка списка на пустоту</w:t>
            </w:r>
          </w:p>
        </w:tc>
        <w:tc>
          <w:tcPr>
            <w:tcW w:w="1302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361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559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</w:tr>
      <w:tr w:rsidR="002A5D90" w:rsidTr="001A6168">
        <w:trPr>
          <w:trHeight w:val="548"/>
        </w:trPr>
        <w:tc>
          <w:tcPr>
            <w:tcW w:w="2739" w:type="dxa"/>
            <w:vAlign w:val="center"/>
          </w:tcPr>
          <w:p w:rsidR="002A5D90" w:rsidRPr="00E15AE2" w:rsidRDefault="002A5D90" w:rsidP="00E532AC">
            <w:pPr>
              <w:spacing w:line="360" w:lineRule="auto"/>
              <w:jc w:val="center"/>
            </w:pPr>
            <w:r>
              <w:rPr>
                <w:lang w:val="en-US"/>
              </w:rPr>
              <w:t>ListOfItems::getSize</w:t>
            </w:r>
          </w:p>
        </w:tc>
        <w:tc>
          <w:tcPr>
            <w:tcW w:w="1582" w:type="dxa"/>
            <w:vMerge/>
            <w:vAlign w:val="center"/>
          </w:tcPr>
          <w:p w:rsidR="002A5D90" w:rsidRPr="00413748" w:rsidRDefault="002A5D90" w:rsidP="00E532AC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2A5D90" w:rsidRPr="00F7250A" w:rsidRDefault="002A5D90" w:rsidP="002A5D90">
            <w:pPr>
              <w:jc w:val="center"/>
            </w:pPr>
            <w:r w:rsidRPr="00F7250A">
              <w:t>возврат размера списка в блоках</w:t>
            </w:r>
          </w:p>
        </w:tc>
        <w:tc>
          <w:tcPr>
            <w:tcW w:w="1302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361" w:type="dxa"/>
            <w:vAlign w:val="center"/>
          </w:tcPr>
          <w:p w:rsidR="002A5D90" w:rsidRPr="001A6168" w:rsidRDefault="001A6168" w:rsidP="00AE4D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559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</w:tr>
      <w:tr w:rsidR="002A5D90" w:rsidTr="001A6168">
        <w:trPr>
          <w:trHeight w:val="559"/>
        </w:trPr>
        <w:tc>
          <w:tcPr>
            <w:tcW w:w="2739" w:type="dxa"/>
            <w:vAlign w:val="center"/>
          </w:tcPr>
          <w:p w:rsidR="002A5D90" w:rsidRPr="00E15AE2" w:rsidRDefault="002A5D90" w:rsidP="00E532AC">
            <w:pPr>
              <w:spacing w:line="360" w:lineRule="auto"/>
              <w:jc w:val="center"/>
            </w:pPr>
            <w:r>
              <w:rPr>
                <w:lang w:val="en-US"/>
              </w:rPr>
              <w:t>ListOfItems::getSizeOfString</w:t>
            </w:r>
          </w:p>
        </w:tc>
        <w:tc>
          <w:tcPr>
            <w:tcW w:w="1582" w:type="dxa"/>
            <w:vMerge/>
            <w:vAlign w:val="center"/>
          </w:tcPr>
          <w:p w:rsidR="002A5D90" w:rsidRPr="00413748" w:rsidRDefault="002A5D90" w:rsidP="00E532AC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2A5D90" w:rsidRPr="00413748" w:rsidRDefault="002A5D90" w:rsidP="002A5D90">
            <w:pPr>
              <w:jc w:val="center"/>
            </w:pPr>
            <w:r>
              <w:t>возврат размера строки</w:t>
            </w:r>
          </w:p>
        </w:tc>
        <w:tc>
          <w:tcPr>
            <w:tcW w:w="1302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361" w:type="dxa"/>
            <w:vAlign w:val="center"/>
          </w:tcPr>
          <w:p w:rsidR="002A5D90" w:rsidRPr="001A6168" w:rsidRDefault="001A6168" w:rsidP="00AE4D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559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</w:tr>
      <w:tr w:rsidR="002A5D90" w:rsidTr="001A6168">
        <w:trPr>
          <w:trHeight w:val="1119"/>
        </w:trPr>
        <w:tc>
          <w:tcPr>
            <w:tcW w:w="2739" w:type="dxa"/>
            <w:vAlign w:val="center"/>
          </w:tcPr>
          <w:p w:rsidR="002A5D90" w:rsidRPr="00E15AE2" w:rsidRDefault="002A5D90" w:rsidP="00E532AC">
            <w:pPr>
              <w:spacing w:line="360" w:lineRule="auto"/>
              <w:jc w:val="center"/>
            </w:pPr>
            <w:r>
              <w:rPr>
                <w:lang w:val="en-US"/>
              </w:rPr>
              <w:t>ListOfItems::getItem</w:t>
            </w:r>
          </w:p>
        </w:tc>
        <w:tc>
          <w:tcPr>
            <w:tcW w:w="1582" w:type="dxa"/>
            <w:vMerge/>
            <w:vAlign w:val="center"/>
          </w:tcPr>
          <w:p w:rsidR="002A5D90" w:rsidRPr="00413748" w:rsidRDefault="002A5D90" w:rsidP="00E532AC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2A5D90" w:rsidRPr="00413748" w:rsidRDefault="002A5D90" w:rsidP="002A5D90">
            <w:pPr>
              <w:jc w:val="center"/>
            </w:pPr>
            <w:r>
              <w:t>возврат блока по заданному индексу, если он корректен</w:t>
            </w:r>
          </w:p>
        </w:tc>
        <w:tc>
          <w:tcPr>
            <w:tcW w:w="1302" w:type="dxa"/>
            <w:vAlign w:val="center"/>
          </w:tcPr>
          <w:p w:rsidR="002A5D90" w:rsidRPr="001A6168" w:rsidRDefault="001A6168" w:rsidP="00AE4D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361" w:type="dxa"/>
            <w:vAlign w:val="center"/>
          </w:tcPr>
          <w:p w:rsidR="002A5D90" w:rsidRPr="001A6168" w:rsidRDefault="001A6168" w:rsidP="00AE4D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559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</w:tr>
      <w:tr w:rsidR="002A5D90" w:rsidTr="001A6168">
        <w:trPr>
          <w:trHeight w:val="828"/>
        </w:trPr>
        <w:tc>
          <w:tcPr>
            <w:tcW w:w="2739" w:type="dxa"/>
            <w:vAlign w:val="center"/>
          </w:tcPr>
          <w:p w:rsidR="002A5D90" w:rsidRPr="00E15AE2" w:rsidRDefault="002A5D90" w:rsidP="00E532AC">
            <w:pPr>
              <w:spacing w:line="360" w:lineRule="auto"/>
              <w:jc w:val="center"/>
            </w:pPr>
            <w:r>
              <w:rPr>
                <w:lang w:val="en-US"/>
              </w:rPr>
              <w:t>ListOfItems::appendItem</w:t>
            </w:r>
          </w:p>
        </w:tc>
        <w:tc>
          <w:tcPr>
            <w:tcW w:w="1582" w:type="dxa"/>
            <w:vMerge/>
            <w:vAlign w:val="center"/>
          </w:tcPr>
          <w:p w:rsidR="002A5D90" w:rsidRPr="00413748" w:rsidRDefault="002A5D90" w:rsidP="00E532AC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2A5D90" w:rsidRPr="00413748" w:rsidRDefault="002A5D90" w:rsidP="002A5D90">
            <w:pPr>
              <w:jc w:val="center"/>
            </w:pPr>
            <w:r>
              <w:t>добавление блока в конец списка</w:t>
            </w:r>
          </w:p>
        </w:tc>
        <w:tc>
          <w:tcPr>
            <w:tcW w:w="1302" w:type="dxa"/>
            <w:vAlign w:val="center"/>
          </w:tcPr>
          <w:p w:rsidR="002A5D90" w:rsidRPr="001A6168" w:rsidRDefault="001A6168" w:rsidP="00AE4D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1361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559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</w:tr>
      <w:tr w:rsidR="002A5D90" w:rsidTr="001A6168">
        <w:trPr>
          <w:trHeight w:val="1119"/>
        </w:trPr>
        <w:tc>
          <w:tcPr>
            <w:tcW w:w="2739" w:type="dxa"/>
            <w:vAlign w:val="center"/>
          </w:tcPr>
          <w:p w:rsidR="002A5D90" w:rsidRDefault="002A5D90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OfItems::deleteItem</w:t>
            </w:r>
          </w:p>
        </w:tc>
        <w:tc>
          <w:tcPr>
            <w:tcW w:w="1582" w:type="dxa"/>
            <w:vMerge/>
            <w:vAlign w:val="center"/>
          </w:tcPr>
          <w:p w:rsidR="002A5D90" w:rsidRPr="00413748" w:rsidRDefault="002A5D90" w:rsidP="00E532AC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2A5D90" w:rsidRPr="00413748" w:rsidRDefault="002A5D90" w:rsidP="002A5D90">
            <w:pPr>
              <w:jc w:val="center"/>
            </w:pPr>
            <w:r>
              <w:t>удаление блока по заданному индексу, если он корректен</w:t>
            </w:r>
          </w:p>
        </w:tc>
        <w:tc>
          <w:tcPr>
            <w:tcW w:w="1302" w:type="dxa"/>
            <w:vAlign w:val="center"/>
          </w:tcPr>
          <w:p w:rsidR="002A5D90" w:rsidRPr="001A6168" w:rsidRDefault="001A6168" w:rsidP="00AE4D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361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559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</w:tr>
      <w:tr w:rsidR="002A5D90" w:rsidTr="001A6168">
        <w:trPr>
          <w:trHeight w:val="559"/>
        </w:trPr>
        <w:tc>
          <w:tcPr>
            <w:tcW w:w="2739" w:type="dxa"/>
            <w:vAlign w:val="center"/>
          </w:tcPr>
          <w:p w:rsidR="002A5D90" w:rsidRDefault="002A5D90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OfItems::deleteList</w:t>
            </w:r>
          </w:p>
        </w:tc>
        <w:tc>
          <w:tcPr>
            <w:tcW w:w="1582" w:type="dxa"/>
            <w:vMerge/>
            <w:vAlign w:val="center"/>
          </w:tcPr>
          <w:p w:rsidR="002A5D90" w:rsidRPr="00413748" w:rsidRDefault="002A5D90" w:rsidP="00E532AC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2A5D90" w:rsidRPr="00413748" w:rsidRDefault="002A5D90" w:rsidP="002A5D90">
            <w:pPr>
              <w:jc w:val="center"/>
            </w:pPr>
            <w:r>
              <w:t>удаление списка</w:t>
            </w:r>
          </w:p>
        </w:tc>
        <w:tc>
          <w:tcPr>
            <w:tcW w:w="1302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361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559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</w:tr>
      <w:tr w:rsidR="002A5D90" w:rsidTr="001A6168">
        <w:trPr>
          <w:trHeight w:val="548"/>
        </w:trPr>
        <w:tc>
          <w:tcPr>
            <w:tcW w:w="2739" w:type="dxa"/>
            <w:vAlign w:val="center"/>
          </w:tcPr>
          <w:p w:rsidR="002A5D90" w:rsidRDefault="002A5D90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::List</w:t>
            </w:r>
          </w:p>
        </w:tc>
        <w:tc>
          <w:tcPr>
            <w:tcW w:w="1582" w:type="dxa"/>
            <w:vMerge w:val="restart"/>
            <w:vAlign w:val="center"/>
          </w:tcPr>
          <w:p w:rsidR="002A5D90" w:rsidRPr="004F5639" w:rsidRDefault="002A5D90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.cpp</w:t>
            </w:r>
          </w:p>
        </w:tc>
        <w:tc>
          <w:tcPr>
            <w:tcW w:w="1668" w:type="dxa"/>
            <w:vAlign w:val="center"/>
          </w:tcPr>
          <w:p w:rsidR="002A5D90" w:rsidRPr="006D5249" w:rsidRDefault="002A5D90" w:rsidP="002A5D90">
            <w:pPr>
              <w:jc w:val="center"/>
              <w:rPr>
                <w:lang w:val="en-US"/>
              </w:rPr>
            </w:pPr>
            <w:r>
              <w:t>конструктор</w:t>
            </w:r>
            <w:r>
              <w:rPr>
                <w:lang w:val="en-US"/>
              </w:rPr>
              <w:t xml:space="preserve"> List</w:t>
            </w:r>
          </w:p>
        </w:tc>
        <w:tc>
          <w:tcPr>
            <w:tcW w:w="1302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361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559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</w:tr>
      <w:tr w:rsidR="002A5D90" w:rsidTr="001A6168">
        <w:trPr>
          <w:trHeight w:val="425"/>
        </w:trPr>
        <w:tc>
          <w:tcPr>
            <w:tcW w:w="2739" w:type="dxa"/>
            <w:vAlign w:val="center"/>
          </w:tcPr>
          <w:p w:rsidR="002A5D90" w:rsidRDefault="002A5D90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::~List</w:t>
            </w:r>
          </w:p>
        </w:tc>
        <w:tc>
          <w:tcPr>
            <w:tcW w:w="1582" w:type="dxa"/>
            <w:vMerge/>
            <w:vAlign w:val="center"/>
          </w:tcPr>
          <w:p w:rsidR="002A5D90" w:rsidRPr="00413748" w:rsidRDefault="002A5D90" w:rsidP="00E532AC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2A5D90" w:rsidRPr="006D5249" w:rsidRDefault="002A5D90" w:rsidP="002A5D90">
            <w:pPr>
              <w:jc w:val="center"/>
              <w:rPr>
                <w:lang w:val="en-US"/>
              </w:rPr>
            </w:pPr>
            <w:r>
              <w:t xml:space="preserve">деструктор </w:t>
            </w:r>
            <w:r>
              <w:rPr>
                <w:lang w:val="en-US"/>
              </w:rPr>
              <w:t>List</w:t>
            </w:r>
          </w:p>
        </w:tc>
        <w:tc>
          <w:tcPr>
            <w:tcW w:w="1302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361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559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</w:tr>
      <w:tr w:rsidR="002A5D90" w:rsidTr="001A6168">
        <w:trPr>
          <w:trHeight w:val="548"/>
        </w:trPr>
        <w:tc>
          <w:tcPr>
            <w:tcW w:w="2739" w:type="dxa"/>
            <w:vAlign w:val="center"/>
          </w:tcPr>
          <w:p w:rsidR="002A5D90" w:rsidRDefault="002A5D90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OfLists::ListOfLists</w:t>
            </w:r>
          </w:p>
        </w:tc>
        <w:tc>
          <w:tcPr>
            <w:tcW w:w="1582" w:type="dxa"/>
            <w:vMerge w:val="restart"/>
            <w:vAlign w:val="center"/>
          </w:tcPr>
          <w:p w:rsidR="002A5D90" w:rsidRPr="004F5639" w:rsidRDefault="002A5D90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OfLists.cpp</w:t>
            </w:r>
          </w:p>
        </w:tc>
        <w:tc>
          <w:tcPr>
            <w:tcW w:w="1668" w:type="dxa"/>
            <w:vAlign w:val="center"/>
          </w:tcPr>
          <w:p w:rsidR="002A5D90" w:rsidRPr="006D5249" w:rsidRDefault="002A5D90" w:rsidP="002A5D90">
            <w:pPr>
              <w:jc w:val="center"/>
              <w:rPr>
                <w:lang w:val="en-US"/>
              </w:rPr>
            </w:pPr>
            <w:r>
              <w:t xml:space="preserve">конструктор </w:t>
            </w:r>
            <w:r>
              <w:rPr>
                <w:lang w:val="en-US"/>
              </w:rPr>
              <w:t>ListOfLists</w:t>
            </w:r>
          </w:p>
        </w:tc>
        <w:tc>
          <w:tcPr>
            <w:tcW w:w="1302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361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559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</w:tr>
      <w:tr w:rsidR="002A5D90" w:rsidTr="001A6168">
        <w:trPr>
          <w:trHeight w:val="559"/>
        </w:trPr>
        <w:tc>
          <w:tcPr>
            <w:tcW w:w="2739" w:type="dxa"/>
            <w:vAlign w:val="center"/>
          </w:tcPr>
          <w:p w:rsidR="002A5D90" w:rsidRDefault="002A5D90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OfLists::~ListOfLists</w:t>
            </w:r>
          </w:p>
        </w:tc>
        <w:tc>
          <w:tcPr>
            <w:tcW w:w="1582" w:type="dxa"/>
            <w:vMerge/>
            <w:vAlign w:val="center"/>
          </w:tcPr>
          <w:p w:rsidR="002A5D90" w:rsidRPr="00413748" w:rsidRDefault="002A5D90" w:rsidP="00E532AC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2A5D90" w:rsidRPr="006D5249" w:rsidRDefault="002A5D90" w:rsidP="002A5D90">
            <w:pPr>
              <w:jc w:val="center"/>
            </w:pPr>
            <w:r>
              <w:t xml:space="preserve">деструктор </w:t>
            </w:r>
            <w:r>
              <w:rPr>
                <w:lang w:val="en-US"/>
              </w:rPr>
              <w:t>ListOfLists</w:t>
            </w:r>
          </w:p>
        </w:tc>
        <w:tc>
          <w:tcPr>
            <w:tcW w:w="1302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361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559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</w:tr>
      <w:tr w:rsidR="002A5D90" w:rsidTr="001A6168">
        <w:trPr>
          <w:trHeight w:val="839"/>
        </w:trPr>
        <w:tc>
          <w:tcPr>
            <w:tcW w:w="2739" w:type="dxa"/>
            <w:vAlign w:val="center"/>
          </w:tcPr>
          <w:p w:rsidR="002A5D90" w:rsidRDefault="002A5D90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OfLists::isEmpty</w:t>
            </w:r>
          </w:p>
        </w:tc>
        <w:tc>
          <w:tcPr>
            <w:tcW w:w="1582" w:type="dxa"/>
            <w:vMerge/>
            <w:vAlign w:val="center"/>
          </w:tcPr>
          <w:p w:rsidR="002A5D90" w:rsidRPr="00413748" w:rsidRDefault="002A5D90" w:rsidP="00E532AC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2A5D90" w:rsidRPr="00413748" w:rsidRDefault="002A5D90" w:rsidP="002A5D90">
            <w:pPr>
              <w:jc w:val="center"/>
            </w:pPr>
            <w:r>
              <w:t>проверка списка на пустоту</w:t>
            </w:r>
          </w:p>
        </w:tc>
        <w:tc>
          <w:tcPr>
            <w:tcW w:w="1302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361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559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</w:tr>
      <w:tr w:rsidR="002A5D90" w:rsidTr="001A6168">
        <w:trPr>
          <w:trHeight w:val="548"/>
        </w:trPr>
        <w:tc>
          <w:tcPr>
            <w:tcW w:w="2739" w:type="dxa"/>
            <w:vAlign w:val="center"/>
          </w:tcPr>
          <w:p w:rsidR="002A5D90" w:rsidRDefault="002A5D90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OfLists::getSize</w:t>
            </w:r>
          </w:p>
        </w:tc>
        <w:tc>
          <w:tcPr>
            <w:tcW w:w="1582" w:type="dxa"/>
            <w:vMerge/>
            <w:vAlign w:val="center"/>
          </w:tcPr>
          <w:p w:rsidR="002A5D90" w:rsidRPr="00413748" w:rsidRDefault="002A5D90" w:rsidP="00E532AC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2A5D90" w:rsidRPr="00413748" w:rsidRDefault="002A5D90" w:rsidP="002A5D90">
            <w:pPr>
              <w:jc w:val="center"/>
            </w:pPr>
            <w:r>
              <w:t>возврат размера списка</w:t>
            </w:r>
          </w:p>
        </w:tc>
        <w:tc>
          <w:tcPr>
            <w:tcW w:w="1302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361" w:type="dxa"/>
            <w:vAlign w:val="center"/>
          </w:tcPr>
          <w:p w:rsidR="002A5D90" w:rsidRPr="00AE4D1B" w:rsidRDefault="00AE4D1B" w:rsidP="00AE4D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559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</w:tr>
      <w:tr w:rsidR="002A5D90" w:rsidTr="001A6168">
        <w:trPr>
          <w:trHeight w:val="1388"/>
        </w:trPr>
        <w:tc>
          <w:tcPr>
            <w:tcW w:w="2739" w:type="dxa"/>
            <w:vAlign w:val="center"/>
          </w:tcPr>
          <w:p w:rsidR="002A5D90" w:rsidRDefault="002A5D90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ListOfLists::getSizeOfList</w:t>
            </w:r>
          </w:p>
        </w:tc>
        <w:tc>
          <w:tcPr>
            <w:tcW w:w="1582" w:type="dxa"/>
            <w:vMerge/>
            <w:vAlign w:val="center"/>
          </w:tcPr>
          <w:p w:rsidR="002A5D90" w:rsidRPr="00413748" w:rsidRDefault="002A5D90" w:rsidP="00E532AC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2A5D90" w:rsidRPr="00413748" w:rsidRDefault="002A5D90" w:rsidP="002A5D90">
            <w:pPr>
              <w:jc w:val="center"/>
            </w:pPr>
            <w:r>
              <w:t>возврат размера элемента по заданному индексу, если он корректен</w:t>
            </w:r>
          </w:p>
        </w:tc>
        <w:tc>
          <w:tcPr>
            <w:tcW w:w="1302" w:type="dxa"/>
            <w:vAlign w:val="center"/>
          </w:tcPr>
          <w:p w:rsidR="002A5D90" w:rsidRPr="00AE4D1B" w:rsidRDefault="00AE4D1B" w:rsidP="00AE4D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361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559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</w:tr>
      <w:tr w:rsidR="002A5D90" w:rsidTr="001A6168">
        <w:trPr>
          <w:trHeight w:val="1119"/>
        </w:trPr>
        <w:tc>
          <w:tcPr>
            <w:tcW w:w="2739" w:type="dxa"/>
            <w:vAlign w:val="center"/>
          </w:tcPr>
          <w:p w:rsidR="002A5D90" w:rsidRDefault="002A5D90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ListOfLists::getList</w:t>
            </w:r>
          </w:p>
        </w:tc>
        <w:tc>
          <w:tcPr>
            <w:tcW w:w="1582" w:type="dxa"/>
            <w:vMerge/>
            <w:vAlign w:val="center"/>
          </w:tcPr>
          <w:p w:rsidR="002A5D90" w:rsidRPr="00413748" w:rsidRDefault="002A5D90" w:rsidP="00E532AC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2A5D90" w:rsidRPr="00413748" w:rsidRDefault="002A5D90" w:rsidP="002A5D90">
            <w:pPr>
              <w:jc w:val="center"/>
            </w:pPr>
            <w:r>
              <w:t>возврат списка по заданному индексу, если он корректен</w:t>
            </w:r>
          </w:p>
        </w:tc>
        <w:tc>
          <w:tcPr>
            <w:tcW w:w="1302" w:type="dxa"/>
            <w:vAlign w:val="center"/>
          </w:tcPr>
          <w:p w:rsidR="002A5D90" w:rsidRPr="00AE4D1B" w:rsidRDefault="00AE4D1B" w:rsidP="00AE4D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361" w:type="dxa"/>
            <w:vAlign w:val="center"/>
          </w:tcPr>
          <w:p w:rsidR="002A5D90" w:rsidRPr="00AE4D1B" w:rsidRDefault="00AE4D1B" w:rsidP="00AE4D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559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</w:tr>
      <w:tr w:rsidR="002A5D90" w:rsidTr="001A6168">
        <w:trPr>
          <w:trHeight w:val="559"/>
        </w:trPr>
        <w:tc>
          <w:tcPr>
            <w:tcW w:w="2739" w:type="dxa"/>
            <w:vAlign w:val="center"/>
          </w:tcPr>
          <w:p w:rsidR="002A5D90" w:rsidRDefault="002A5D90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OfLists::appendList</w:t>
            </w:r>
          </w:p>
        </w:tc>
        <w:tc>
          <w:tcPr>
            <w:tcW w:w="1582" w:type="dxa"/>
            <w:vMerge/>
            <w:vAlign w:val="center"/>
          </w:tcPr>
          <w:p w:rsidR="002A5D90" w:rsidRPr="00413748" w:rsidRDefault="002A5D90" w:rsidP="00E532AC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2A5D90" w:rsidRPr="00413748" w:rsidRDefault="002A5D90" w:rsidP="002A5D90">
            <w:pPr>
              <w:jc w:val="center"/>
            </w:pPr>
            <w:r>
              <w:t>добавление списка в конец</w:t>
            </w:r>
          </w:p>
        </w:tc>
        <w:tc>
          <w:tcPr>
            <w:tcW w:w="1302" w:type="dxa"/>
            <w:vAlign w:val="center"/>
          </w:tcPr>
          <w:p w:rsidR="002A5D90" w:rsidRPr="00AE4D1B" w:rsidRDefault="00AE4D1B" w:rsidP="00AE4D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1361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559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</w:tr>
      <w:tr w:rsidR="002A5D90" w:rsidTr="001A6168">
        <w:trPr>
          <w:trHeight w:val="1388"/>
        </w:trPr>
        <w:tc>
          <w:tcPr>
            <w:tcW w:w="2739" w:type="dxa"/>
            <w:vAlign w:val="center"/>
          </w:tcPr>
          <w:p w:rsidR="002A5D90" w:rsidRDefault="002A5D90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OfLists::deleteList</w:t>
            </w:r>
          </w:p>
        </w:tc>
        <w:tc>
          <w:tcPr>
            <w:tcW w:w="1582" w:type="dxa"/>
            <w:vMerge/>
            <w:vAlign w:val="center"/>
          </w:tcPr>
          <w:p w:rsidR="002A5D90" w:rsidRPr="00413748" w:rsidRDefault="002A5D90" w:rsidP="00E532AC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2A5D90" w:rsidRPr="00413748" w:rsidRDefault="002A5D90" w:rsidP="002A5D90">
            <w:pPr>
              <w:jc w:val="center"/>
            </w:pPr>
            <w:r>
              <w:t>удаление списка по заданному индексу, если он корректен</w:t>
            </w:r>
          </w:p>
        </w:tc>
        <w:tc>
          <w:tcPr>
            <w:tcW w:w="1302" w:type="dxa"/>
            <w:vAlign w:val="center"/>
          </w:tcPr>
          <w:p w:rsidR="002A5D90" w:rsidRPr="00AE4D1B" w:rsidRDefault="00AE4D1B" w:rsidP="00AE4D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361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559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</w:tr>
      <w:tr w:rsidR="002A5D90" w:rsidTr="001A6168">
        <w:trPr>
          <w:trHeight w:val="559"/>
        </w:trPr>
        <w:tc>
          <w:tcPr>
            <w:tcW w:w="2739" w:type="dxa"/>
            <w:vAlign w:val="center"/>
          </w:tcPr>
          <w:p w:rsidR="002A5D90" w:rsidRDefault="002A5D90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OfLists::deleteListOfLists</w:t>
            </w:r>
          </w:p>
        </w:tc>
        <w:tc>
          <w:tcPr>
            <w:tcW w:w="1582" w:type="dxa"/>
            <w:vMerge/>
            <w:vAlign w:val="center"/>
          </w:tcPr>
          <w:p w:rsidR="002A5D90" w:rsidRPr="00413748" w:rsidRDefault="002A5D90" w:rsidP="00E532AC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2A5D90" w:rsidRPr="00413748" w:rsidRDefault="002A5D90" w:rsidP="002A5D90">
            <w:pPr>
              <w:jc w:val="center"/>
            </w:pPr>
            <w:r>
              <w:t>удаление списка</w:t>
            </w:r>
          </w:p>
        </w:tc>
        <w:tc>
          <w:tcPr>
            <w:tcW w:w="1302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361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559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</w:tr>
      <w:tr w:rsidR="002A5D90" w:rsidTr="001A6168">
        <w:trPr>
          <w:trHeight w:val="839"/>
        </w:trPr>
        <w:tc>
          <w:tcPr>
            <w:tcW w:w="2739" w:type="dxa"/>
            <w:vAlign w:val="center"/>
          </w:tcPr>
          <w:p w:rsidR="002A5D90" w:rsidRDefault="002A5D90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OfLists::swap</w:t>
            </w:r>
          </w:p>
        </w:tc>
        <w:tc>
          <w:tcPr>
            <w:tcW w:w="1582" w:type="dxa"/>
            <w:vMerge/>
            <w:vAlign w:val="center"/>
          </w:tcPr>
          <w:p w:rsidR="002A5D90" w:rsidRPr="00413748" w:rsidRDefault="002A5D90" w:rsidP="00E532AC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2A5D90" w:rsidRPr="00413748" w:rsidRDefault="002A5D90" w:rsidP="002A5D90">
            <w:pPr>
              <w:jc w:val="center"/>
            </w:pPr>
            <w:r>
              <w:t>перестановка элементов списка</w:t>
            </w:r>
          </w:p>
        </w:tc>
        <w:tc>
          <w:tcPr>
            <w:tcW w:w="1302" w:type="dxa"/>
            <w:vAlign w:val="center"/>
          </w:tcPr>
          <w:p w:rsidR="002A5D90" w:rsidRPr="00AE4D1B" w:rsidRDefault="00AE4D1B" w:rsidP="00AE4D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, index1, index2</w:t>
            </w:r>
          </w:p>
        </w:tc>
        <w:tc>
          <w:tcPr>
            <w:tcW w:w="1361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559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</w:tr>
      <w:tr w:rsidR="002A5D90" w:rsidTr="001A6168">
        <w:trPr>
          <w:trHeight w:val="548"/>
        </w:trPr>
        <w:tc>
          <w:tcPr>
            <w:tcW w:w="2739" w:type="dxa"/>
            <w:vAlign w:val="center"/>
          </w:tcPr>
          <w:p w:rsidR="002A5D90" w:rsidRDefault="002A5D90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OfLists::reverseList</w:t>
            </w:r>
          </w:p>
        </w:tc>
        <w:tc>
          <w:tcPr>
            <w:tcW w:w="1582" w:type="dxa"/>
            <w:vMerge/>
            <w:vAlign w:val="center"/>
          </w:tcPr>
          <w:p w:rsidR="002A5D90" w:rsidRPr="00413748" w:rsidRDefault="002A5D90" w:rsidP="00E532AC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2A5D90" w:rsidRPr="00413748" w:rsidRDefault="002A5D90" w:rsidP="002A5D90">
            <w:pPr>
              <w:jc w:val="center"/>
            </w:pPr>
            <w:r>
              <w:t>переворот списков</w:t>
            </w:r>
          </w:p>
        </w:tc>
        <w:tc>
          <w:tcPr>
            <w:tcW w:w="1302" w:type="dxa"/>
            <w:vAlign w:val="center"/>
          </w:tcPr>
          <w:p w:rsidR="002A5D90" w:rsidRPr="00AE4D1B" w:rsidRDefault="00AE4D1B" w:rsidP="00AE4D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361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559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</w:tr>
      <w:tr w:rsidR="002A5D90" w:rsidTr="001A6168">
        <w:trPr>
          <w:trHeight w:val="1119"/>
        </w:trPr>
        <w:tc>
          <w:tcPr>
            <w:tcW w:w="2739" w:type="dxa"/>
            <w:vAlign w:val="center"/>
          </w:tcPr>
          <w:p w:rsidR="002A5D90" w:rsidRDefault="002A5D90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OfLists::mixList</w:t>
            </w:r>
          </w:p>
        </w:tc>
        <w:tc>
          <w:tcPr>
            <w:tcW w:w="1582" w:type="dxa"/>
            <w:vMerge/>
            <w:vAlign w:val="center"/>
          </w:tcPr>
          <w:p w:rsidR="002A5D90" w:rsidRPr="00413748" w:rsidRDefault="002A5D90" w:rsidP="00E532AC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2A5D90" w:rsidRPr="00413748" w:rsidRDefault="002A5D90" w:rsidP="002A5D90">
            <w:pPr>
              <w:jc w:val="center"/>
            </w:pPr>
            <w:r>
              <w:t>попарная перестановка элементов списка</w:t>
            </w:r>
          </w:p>
        </w:tc>
        <w:tc>
          <w:tcPr>
            <w:tcW w:w="1302" w:type="dxa"/>
            <w:vAlign w:val="center"/>
          </w:tcPr>
          <w:p w:rsidR="002A5D90" w:rsidRPr="00AE4D1B" w:rsidRDefault="00AE4D1B" w:rsidP="00AE4D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361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559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5D90" w:rsidRPr="00E15AE2" w:rsidRDefault="002A5D90" w:rsidP="00AE4D1B">
            <w:pPr>
              <w:jc w:val="center"/>
            </w:pPr>
          </w:p>
        </w:tc>
      </w:tr>
      <w:tr w:rsidR="00677A86" w:rsidTr="001A6168">
        <w:trPr>
          <w:trHeight w:val="1119"/>
        </w:trPr>
        <w:tc>
          <w:tcPr>
            <w:tcW w:w="2739" w:type="dxa"/>
            <w:vAlign w:val="center"/>
          </w:tcPr>
          <w:p w:rsidR="00677A86" w:rsidRPr="00677A86" w:rsidRDefault="00677A86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verseLists</w:t>
            </w:r>
          </w:p>
        </w:tc>
        <w:tc>
          <w:tcPr>
            <w:tcW w:w="1582" w:type="dxa"/>
            <w:vMerge w:val="restart"/>
            <w:vAlign w:val="center"/>
          </w:tcPr>
          <w:p w:rsidR="00677A86" w:rsidRPr="00413748" w:rsidRDefault="00677A86" w:rsidP="00E532AC">
            <w:pPr>
              <w:spacing w:line="360" w:lineRule="auto"/>
              <w:jc w:val="center"/>
            </w:pPr>
            <w:r>
              <w:rPr>
                <w:lang w:val="en-US"/>
              </w:rPr>
              <w:t>process</w:t>
            </w:r>
            <w:r>
              <w:t>.cpp</w:t>
            </w:r>
          </w:p>
        </w:tc>
        <w:tc>
          <w:tcPr>
            <w:tcW w:w="1668" w:type="dxa"/>
            <w:vAlign w:val="center"/>
          </w:tcPr>
          <w:p w:rsidR="00677A86" w:rsidRPr="00677A86" w:rsidRDefault="00677A86" w:rsidP="002A5D90">
            <w:pPr>
              <w:jc w:val="center"/>
            </w:pPr>
            <w:r>
              <w:t xml:space="preserve">вызов </w:t>
            </w:r>
            <w:r>
              <w:rPr>
                <w:lang w:val="en-US"/>
              </w:rPr>
              <w:t>reverseList</w:t>
            </w:r>
            <w:r>
              <w:t xml:space="preserve"> для всех списков, начиная с заданного индекса</w:t>
            </w:r>
          </w:p>
        </w:tc>
        <w:tc>
          <w:tcPr>
            <w:tcW w:w="1302" w:type="dxa"/>
            <w:vAlign w:val="center"/>
          </w:tcPr>
          <w:p w:rsidR="00677A86" w:rsidRPr="00677A86" w:rsidRDefault="00677A86" w:rsidP="00AE4D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, index</w:t>
            </w:r>
          </w:p>
        </w:tc>
        <w:tc>
          <w:tcPr>
            <w:tcW w:w="1361" w:type="dxa"/>
            <w:vAlign w:val="center"/>
          </w:tcPr>
          <w:p w:rsidR="00677A86" w:rsidRPr="00E15AE2" w:rsidRDefault="00677A86" w:rsidP="00AE4D1B">
            <w:pPr>
              <w:jc w:val="center"/>
            </w:pPr>
          </w:p>
        </w:tc>
        <w:tc>
          <w:tcPr>
            <w:tcW w:w="1559" w:type="dxa"/>
            <w:vAlign w:val="center"/>
          </w:tcPr>
          <w:p w:rsidR="00677A86" w:rsidRPr="00E15AE2" w:rsidRDefault="00677A86" w:rsidP="00AE4D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677A86" w:rsidRPr="00E15AE2" w:rsidRDefault="00677A86" w:rsidP="00AE4D1B">
            <w:pPr>
              <w:jc w:val="center"/>
            </w:pPr>
          </w:p>
        </w:tc>
      </w:tr>
      <w:tr w:rsidR="00677A86" w:rsidTr="001A6168">
        <w:trPr>
          <w:trHeight w:val="1119"/>
        </w:trPr>
        <w:tc>
          <w:tcPr>
            <w:tcW w:w="2739" w:type="dxa"/>
            <w:vAlign w:val="center"/>
          </w:tcPr>
          <w:p w:rsidR="00677A86" w:rsidRDefault="00677A86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ixLists</w:t>
            </w:r>
          </w:p>
        </w:tc>
        <w:tc>
          <w:tcPr>
            <w:tcW w:w="1582" w:type="dxa"/>
            <w:vMerge/>
            <w:vAlign w:val="center"/>
          </w:tcPr>
          <w:p w:rsidR="00677A86" w:rsidRPr="00413748" w:rsidRDefault="00677A86" w:rsidP="00E532AC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677A86" w:rsidRPr="00677A86" w:rsidRDefault="00677A86" w:rsidP="002A5D90">
            <w:pPr>
              <w:jc w:val="center"/>
            </w:pPr>
            <w:r>
              <w:t xml:space="preserve">вызов </w:t>
            </w:r>
            <w:r>
              <w:rPr>
                <w:lang w:val="en-US"/>
              </w:rPr>
              <w:t>mixList</w:t>
            </w:r>
            <w:r>
              <w:t xml:space="preserve"> для всех списков, начиная с заданного индекса</w:t>
            </w:r>
          </w:p>
        </w:tc>
        <w:tc>
          <w:tcPr>
            <w:tcW w:w="1302" w:type="dxa"/>
            <w:vAlign w:val="center"/>
          </w:tcPr>
          <w:p w:rsidR="00677A86" w:rsidRPr="00677A86" w:rsidRDefault="00677A86" w:rsidP="00AE4D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, index</w:t>
            </w:r>
          </w:p>
        </w:tc>
        <w:tc>
          <w:tcPr>
            <w:tcW w:w="1361" w:type="dxa"/>
            <w:vAlign w:val="center"/>
          </w:tcPr>
          <w:p w:rsidR="00677A86" w:rsidRPr="00E15AE2" w:rsidRDefault="00677A86" w:rsidP="00AE4D1B">
            <w:pPr>
              <w:jc w:val="center"/>
            </w:pPr>
          </w:p>
        </w:tc>
        <w:tc>
          <w:tcPr>
            <w:tcW w:w="1559" w:type="dxa"/>
            <w:vAlign w:val="center"/>
          </w:tcPr>
          <w:p w:rsidR="00677A86" w:rsidRPr="00E15AE2" w:rsidRDefault="00677A86" w:rsidP="00AE4D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677A86" w:rsidRPr="00E15AE2" w:rsidRDefault="00677A86" w:rsidP="00AE4D1B">
            <w:pPr>
              <w:jc w:val="center"/>
            </w:pPr>
          </w:p>
        </w:tc>
      </w:tr>
      <w:tr w:rsidR="00677A86" w:rsidTr="001A6168">
        <w:trPr>
          <w:trHeight w:val="1119"/>
        </w:trPr>
        <w:tc>
          <w:tcPr>
            <w:tcW w:w="2739" w:type="dxa"/>
            <w:vAlign w:val="center"/>
          </w:tcPr>
          <w:p w:rsidR="00677A86" w:rsidRDefault="00677A86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cess</w:t>
            </w:r>
          </w:p>
        </w:tc>
        <w:tc>
          <w:tcPr>
            <w:tcW w:w="1582" w:type="dxa"/>
            <w:vMerge/>
            <w:vAlign w:val="center"/>
          </w:tcPr>
          <w:p w:rsidR="00677A86" w:rsidRPr="00677A86" w:rsidRDefault="00677A86" w:rsidP="00E532AC">
            <w:pPr>
              <w:spacing w:line="360" w:lineRule="auto"/>
              <w:jc w:val="center"/>
            </w:pPr>
          </w:p>
        </w:tc>
        <w:tc>
          <w:tcPr>
            <w:tcW w:w="1668" w:type="dxa"/>
            <w:vAlign w:val="center"/>
          </w:tcPr>
          <w:p w:rsidR="00677A86" w:rsidRDefault="00677A86" w:rsidP="002A5D90">
            <w:pPr>
              <w:jc w:val="center"/>
            </w:pPr>
            <w:r>
              <w:t>решение задачи</w:t>
            </w:r>
          </w:p>
        </w:tc>
        <w:tc>
          <w:tcPr>
            <w:tcW w:w="1302" w:type="dxa"/>
            <w:vAlign w:val="center"/>
          </w:tcPr>
          <w:p w:rsidR="00677A86" w:rsidRPr="00677A86" w:rsidRDefault="00677A86" w:rsidP="00AE4D1B">
            <w:pPr>
              <w:jc w:val="center"/>
            </w:pPr>
          </w:p>
        </w:tc>
        <w:tc>
          <w:tcPr>
            <w:tcW w:w="1361" w:type="dxa"/>
            <w:vAlign w:val="center"/>
          </w:tcPr>
          <w:p w:rsidR="00677A86" w:rsidRPr="00E15AE2" w:rsidRDefault="00677A86" w:rsidP="00AE4D1B">
            <w:pPr>
              <w:jc w:val="center"/>
            </w:pPr>
          </w:p>
        </w:tc>
        <w:tc>
          <w:tcPr>
            <w:tcW w:w="1559" w:type="dxa"/>
            <w:vAlign w:val="center"/>
          </w:tcPr>
          <w:p w:rsidR="00677A86" w:rsidRPr="00E15AE2" w:rsidRDefault="00677A86" w:rsidP="00AE4D1B">
            <w:pPr>
              <w:jc w:val="center"/>
            </w:pPr>
          </w:p>
        </w:tc>
        <w:tc>
          <w:tcPr>
            <w:tcW w:w="1418" w:type="dxa"/>
            <w:vAlign w:val="center"/>
          </w:tcPr>
          <w:p w:rsidR="00677A86" w:rsidRPr="00E15AE2" w:rsidRDefault="00677A86" w:rsidP="00AE4D1B">
            <w:pPr>
              <w:jc w:val="center"/>
            </w:pPr>
          </w:p>
        </w:tc>
      </w:tr>
    </w:tbl>
    <w:p w:rsidR="00220E09" w:rsidRDefault="00220E09" w:rsidP="0077799A">
      <w:pPr>
        <w:spacing w:line="360" w:lineRule="auto"/>
        <w:jc w:val="both"/>
        <w:rPr>
          <w:b/>
        </w:rPr>
      </w:pP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Организация ввода-вывод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08"/>
        <w:gridCol w:w="652"/>
        <w:gridCol w:w="1363"/>
        <w:gridCol w:w="6205"/>
      </w:tblGrid>
      <w:tr w:rsidR="0077799A" w:rsidTr="000C0242">
        <w:tc>
          <w:tcPr>
            <w:tcW w:w="1408" w:type="dxa"/>
            <w:vAlign w:val="center"/>
          </w:tcPr>
          <w:p w:rsidR="0077799A" w:rsidRPr="002040E5" w:rsidRDefault="0077799A" w:rsidP="00C43E64">
            <w:pPr>
              <w:spacing w:line="360" w:lineRule="auto"/>
              <w:jc w:val="center"/>
            </w:pPr>
            <w:r>
              <w:lastRenderedPageBreak/>
              <w:t>Библиотека</w:t>
            </w:r>
          </w:p>
        </w:tc>
        <w:tc>
          <w:tcPr>
            <w:tcW w:w="652" w:type="dxa"/>
            <w:vAlign w:val="center"/>
          </w:tcPr>
          <w:p w:rsidR="0077799A" w:rsidRPr="002040E5" w:rsidRDefault="0077799A" w:rsidP="00C43E64">
            <w:pPr>
              <w:spacing w:line="360" w:lineRule="auto"/>
              <w:jc w:val="center"/>
            </w:pPr>
            <w:r>
              <w:t>Имя</w:t>
            </w:r>
          </w:p>
        </w:tc>
        <w:tc>
          <w:tcPr>
            <w:tcW w:w="1363" w:type="dxa"/>
            <w:vAlign w:val="center"/>
          </w:tcPr>
          <w:p w:rsidR="0077799A" w:rsidRPr="002040E5" w:rsidRDefault="0077799A" w:rsidP="00C43E64">
            <w:pPr>
              <w:spacing w:line="360" w:lineRule="auto"/>
              <w:jc w:val="center"/>
            </w:pPr>
            <w:r>
              <w:t>Команда</w:t>
            </w:r>
          </w:p>
        </w:tc>
        <w:tc>
          <w:tcPr>
            <w:tcW w:w="6205" w:type="dxa"/>
            <w:vAlign w:val="center"/>
          </w:tcPr>
          <w:p w:rsidR="0077799A" w:rsidRPr="002040E5" w:rsidRDefault="0077799A" w:rsidP="00C43E64">
            <w:pPr>
              <w:spacing w:line="360" w:lineRule="auto"/>
              <w:jc w:val="center"/>
            </w:pPr>
            <w:r>
              <w:t>Назначение</w:t>
            </w:r>
          </w:p>
        </w:tc>
      </w:tr>
      <w:tr w:rsidR="00E67FB8" w:rsidTr="00E532AC">
        <w:tc>
          <w:tcPr>
            <w:tcW w:w="1408" w:type="dxa"/>
            <w:vMerge w:val="restart"/>
            <w:vAlign w:val="center"/>
          </w:tcPr>
          <w:p w:rsidR="00E67FB8" w:rsidRPr="00E15AE2" w:rsidRDefault="00E67FB8" w:rsidP="00E532AC">
            <w:pPr>
              <w:spacing w:line="360" w:lineRule="auto"/>
              <w:jc w:val="center"/>
            </w:pPr>
            <w:r>
              <w:rPr>
                <w:lang w:val="en-US"/>
              </w:rPr>
              <w:t>fstream</w:t>
            </w:r>
          </w:p>
        </w:tc>
        <w:tc>
          <w:tcPr>
            <w:tcW w:w="652" w:type="dxa"/>
            <w:vAlign w:val="center"/>
          </w:tcPr>
          <w:p w:rsidR="00E67FB8" w:rsidRDefault="00E67FB8" w:rsidP="00E532AC">
            <w:pPr>
              <w:spacing w:line="360" w:lineRule="auto"/>
              <w:jc w:val="center"/>
            </w:pPr>
          </w:p>
        </w:tc>
        <w:tc>
          <w:tcPr>
            <w:tcW w:w="1363" w:type="dxa"/>
            <w:vAlign w:val="center"/>
          </w:tcPr>
          <w:p w:rsidR="00E67FB8" w:rsidRPr="00E15AE2" w:rsidRDefault="00E67FB8" w:rsidP="00E532AC">
            <w:pPr>
              <w:spacing w:line="360" w:lineRule="auto"/>
              <w:jc w:val="center"/>
            </w:pPr>
            <w:r w:rsidRPr="00E15AE2">
              <w:t>&gt;&gt;</w:t>
            </w:r>
          </w:p>
        </w:tc>
        <w:tc>
          <w:tcPr>
            <w:tcW w:w="6205" w:type="dxa"/>
            <w:vAlign w:val="center"/>
          </w:tcPr>
          <w:p w:rsidR="00E67FB8" w:rsidRDefault="00E67FB8" w:rsidP="00E532AC">
            <w:pPr>
              <w:spacing w:line="360" w:lineRule="auto"/>
              <w:jc w:val="center"/>
            </w:pPr>
            <w:r>
              <w:t>считывание с файла</w:t>
            </w:r>
          </w:p>
        </w:tc>
      </w:tr>
      <w:tr w:rsidR="00E67FB8" w:rsidTr="00E532AC">
        <w:tc>
          <w:tcPr>
            <w:tcW w:w="1408" w:type="dxa"/>
            <w:vMerge/>
            <w:vAlign w:val="center"/>
          </w:tcPr>
          <w:p w:rsidR="00E67FB8" w:rsidRDefault="00E67FB8" w:rsidP="00E532AC">
            <w:pPr>
              <w:spacing w:line="360" w:lineRule="auto"/>
              <w:jc w:val="center"/>
            </w:pPr>
          </w:p>
        </w:tc>
        <w:tc>
          <w:tcPr>
            <w:tcW w:w="652" w:type="dxa"/>
            <w:vAlign w:val="center"/>
          </w:tcPr>
          <w:p w:rsidR="00E67FB8" w:rsidRDefault="00E67FB8" w:rsidP="00E532AC">
            <w:pPr>
              <w:spacing w:line="360" w:lineRule="auto"/>
              <w:jc w:val="center"/>
            </w:pPr>
          </w:p>
        </w:tc>
        <w:tc>
          <w:tcPr>
            <w:tcW w:w="1363" w:type="dxa"/>
            <w:vAlign w:val="center"/>
          </w:tcPr>
          <w:p w:rsidR="00E67FB8" w:rsidRPr="00677A86" w:rsidRDefault="00E67FB8" w:rsidP="00E532AC">
            <w:pPr>
              <w:spacing w:line="360" w:lineRule="auto"/>
              <w:jc w:val="center"/>
            </w:pPr>
            <w:r w:rsidRPr="00677A86">
              <w:t>&lt;&lt;</w:t>
            </w:r>
          </w:p>
        </w:tc>
        <w:tc>
          <w:tcPr>
            <w:tcW w:w="6205" w:type="dxa"/>
            <w:vAlign w:val="center"/>
          </w:tcPr>
          <w:p w:rsidR="00E67FB8" w:rsidRDefault="00E67FB8" w:rsidP="00E532AC">
            <w:pPr>
              <w:spacing w:line="360" w:lineRule="auto"/>
              <w:jc w:val="center"/>
            </w:pPr>
            <w:r>
              <w:t>запись в файл</w:t>
            </w:r>
          </w:p>
        </w:tc>
      </w:tr>
      <w:tr w:rsidR="00E67FB8" w:rsidTr="00E532AC">
        <w:tc>
          <w:tcPr>
            <w:tcW w:w="1408" w:type="dxa"/>
            <w:vMerge/>
            <w:vAlign w:val="center"/>
          </w:tcPr>
          <w:p w:rsidR="00E67FB8" w:rsidRDefault="00E67FB8" w:rsidP="00E532AC">
            <w:pPr>
              <w:spacing w:line="360" w:lineRule="auto"/>
              <w:jc w:val="center"/>
            </w:pPr>
          </w:p>
        </w:tc>
        <w:tc>
          <w:tcPr>
            <w:tcW w:w="652" w:type="dxa"/>
            <w:vAlign w:val="center"/>
          </w:tcPr>
          <w:p w:rsidR="00E67FB8" w:rsidRDefault="00E67FB8" w:rsidP="00E532AC">
            <w:pPr>
              <w:spacing w:line="360" w:lineRule="auto"/>
              <w:jc w:val="center"/>
            </w:pPr>
          </w:p>
        </w:tc>
        <w:tc>
          <w:tcPr>
            <w:tcW w:w="1363" w:type="dxa"/>
            <w:vAlign w:val="center"/>
          </w:tcPr>
          <w:p w:rsidR="00E67FB8" w:rsidRPr="00E67FB8" w:rsidRDefault="00E67FB8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nsetf</w:t>
            </w:r>
          </w:p>
        </w:tc>
        <w:tc>
          <w:tcPr>
            <w:tcW w:w="6205" w:type="dxa"/>
            <w:vAlign w:val="center"/>
          </w:tcPr>
          <w:p w:rsidR="00E67FB8" w:rsidRPr="00E67FB8" w:rsidRDefault="00E67FB8" w:rsidP="00E532AC">
            <w:pPr>
              <w:spacing w:line="360" w:lineRule="auto"/>
              <w:jc w:val="center"/>
            </w:pPr>
            <w:r>
              <w:t>снятие флага чтения</w:t>
            </w:r>
            <w:r>
              <w:rPr>
                <w:lang w:val="en-US"/>
              </w:rPr>
              <w:t>/</w:t>
            </w:r>
            <w:r>
              <w:t>записи</w:t>
            </w:r>
          </w:p>
        </w:tc>
      </w:tr>
      <w:tr w:rsidR="00E67FB8" w:rsidTr="00E532AC">
        <w:tc>
          <w:tcPr>
            <w:tcW w:w="1408" w:type="dxa"/>
            <w:vMerge/>
            <w:vAlign w:val="center"/>
          </w:tcPr>
          <w:p w:rsidR="00E67FB8" w:rsidRDefault="00E67FB8" w:rsidP="00E532AC">
            <w:pPr>
              <w:spacing w:line="360" w:lineRule="auto"/>
              <w:jc w:val="center"/>
            </w:pPr>
          </w:p>
        </w:tc>
        <w:tc>
          <w:tcPr>
            <w:tcW w:w="652" w:type="dxa"/>
            <w:vAlign w:val="center"/>
          </w:tcPr>
          <w:p w:rsidR="00E67FB8" w:rsidRDefault="00E67FB8" w:rsidP="00E532AC">
            <w:pPr>
              <w:spacing w:line="360" w:lineRule="auto"/>
              <w:jc w:val="center"/>
            </w:pPr>
          </w:p>
        </w:tc>
        <w:tc>
          <w:tcPr>
            <w:tcW w:w="1363" w:type="dxa"/>
            <w:vAlign w:val="center"/>
          </w:tcPr>
          <w:p w:rsidR="00E67FB8" w:rsidRPr="00E67FB8" w:rsidRDefault="00E67FB8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of</w:t>
            </w:r>
          </w:p>
        </w:tc>
        <w:tc>
          <w:tcPr>
            <w:tcW w:w="6205" w:type="dxa"/>
            <w:vAlign w:val="center"/>
          </w:tcPr>
          <w:p w:rsidR="00E67FB8" w:rsidRPr="00E67FB8" w:rsidRDefault="00E67FB8" w:rsidP="00E532AC">
            <w:pPr>
              <w:spacing w:line="360" w:lineRule="auto"/>
              <w:jc w:val="center"/>
            </w:pPr>
            <w:r>
              <w:t xml:space="preserve">проверка на достижение </w:t>
            </w:r>
            <w:r>
              <w:rPr>
                <w:lang w:val="en-US"/>
              </w:rPr>
              <w:t>EOF</w:t>
            </w:r>
          </w:p>
        </w:tc>
      </w:tr>
      <w:tr w:rsidR="00E67FB8" w:rsidTr="00E532AC">
        <w:tc>
          <w:tcPr>
            <w:tcW w:w="1408" w:type="dxa"/>
            <w:vMerge/>
            <w:vAlign w:val="center"/>
          </w:tcPr>
          <w:p w:rsidR="00E67FB8" w:rsidRDefault="00E67FB8" w:rsidP="00E532AC">
            <w:pPr>
              <w:spacing w:line="360" w:lineRule="auto"/>
              <w:jc w:val="center"/>
            </w:pPr>
          </w:p>
        </w:tc>
        <w:tc>
          <w:tcPr>
            <w:tcW w:w="652" w:type="dxa"/>
            <w:vAlign w:val="center"/>
          </w:tcPr>
          <w:p w:rsidR="00E67FB8" w:rsidRDefault="00E67FB8" w:rsidP="00E532AC">
            <w:pPr>
              <w:spacing w:line="360" w:lineRule="auto"/>
              <w:jc w:val="center"/>
            </w:pPr>
          </w:p>
        </w:tc>
        <w:tc>
          <w:tcPr>
            <w:tcW w:w="1363" w:type="dxa"/>
            <w:vAlign w:val="center"/>
          </w:tcPr>
          <w:p w:rsidR="00E67FB8" w:rsidRPr="00E67FB8" w:rsidRDefault="00E67FB8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6205" w:type="dxa"/>
            <w:vAlign w:val="center"/>
          </w:tcPr>
          <w:p w:rsidR="00E67FB8" w:rsidRDefault="00E67FB8" w:rsidP="00E532AC">
            <w:pPr>
              <w:spacing w:line="360" w:lineRule="auto"/>
              <w:jc w:val="center"/>
            </w:pPr>
            <w:r>
              <w:t>открытие файла</w:t>
            </w:r>
          </w:p>
        </w:tc>
      </w:tr>
      <w:tr w:rsidR="00E67FB8" w:rsidTr="00E532AC">
        <w:tc>
          <w:tcPr>
            <w:tcW w:w="1408" w:type="dxa"/>
            <w:vMerge/>
            <w:vAlign w:val="center"/>
          </w:tcPr>
          <w:p w:rsidR="00E67FB8" w:rsidRDefault="00E67FB8" w:rsidP="00E532AC">
            <w:pPr>
              <w:spacing w:line="360" w:lineRule="auto"/>
              <w:jc w:val="center"/>
            </w:pPr>
          </w:p>
        </w:tc>
        <w:tc>
          <w:tcPr>
            <w:tcW w:w="652" w:type="dxa"/>
            <w:vAlign w:val="center"/>
          </w:tcPr>
          <w:p w:rsidR="00E67FB8" w:rsidRDefault="00E67FB8" w:rsidP="00E532AC">
            <w:pPr>
              <w:spacing w:line="360" w:lineRule="auto"/>
              <w:jc w:val="center"/>
            </w:pPr>
          </w:p>
        </w:tc>
        <w:tc>
          <w:tcPr>
            <w:tcW w:w="1363" w:type="dxa"/>
            <w:vAlign w:val="center"/>
          </w:tcPr>
          <w:p w:rsidR="00E67FB8" w:rsidRPr="00E67FB8" w:rsidRDefault="00E67FB8" w:rsidP="00E532A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6205" w:type="dxa"/>
            <w:vAlign w:val="center"/>
          </w:tcPr>
          <w:p w:rsidR="00E67FB8" w:rsidRDefault="00E67FB8" w:rsidP="00E532AC">
            <w:pPr>
              <w:spacing w:line="360" w:lineRule="auto"/>
              <w:jc w:val="center"/>
            </w:pPr>
            <w:r>
              <w:t>закрытие файла</w:t>
            </w:r>
          </w:p>
        </w:tc>
      </w:tr>
    </w:tbl>
    <w:p w:rsidR="0077799A" w:rsidRDefault="0077799A" w:rsidP="0077799A">
      <w:pPr>
        <w:spacing w:line="360" w:lineRule="auto"/>
        <w:jc w:val="both"/>
        <w:rPr>
          <w:b/>
        </w:rPr>
      </w:pPr>
    </w:p>
    <w:p w:rsidR="002D6889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Представление алгоритма решения задачи.</w:t>
      </w:r>
    </w:p>
    <w:p w:rsidR="00FB2535" w:rsidRDefault="00FB2535" w:rsidP="0077799A">
      <w:pPr>
        <w:spacing w:line="360" w:lineRule="auto"/>
        <w:jc w:val="both"/>
      </w:pPr>
      <w:r>
        <w:t>1. Считать отметку действия и индекс начала</w:t>
      </w:r>
    </w:p>
    <w:p w:rsidR="00FB2535" w:rsidRDefault="00FB2535" w:rsidP="0077799A">
      <w:pPr>
        <w:spacing w:line="360" w:lineRule="auto"/>
        <w:jc w:val="both"/>
      </w:pPr>
      <w:r>
        <w:t xml:space="preserve">2. Если </w:t>
      </w:r>
      <w:r w:rsidR="00585337">
        <w:t>все корректно, считать текст по алгоритму</w:t>
      </w:r>
    </w:p>
    <w:p w:rsidR="00585337" w:rsidRDefault="00585337" w:rsidP="0077799A">
      <w:pPr>
        <w:spacing w:line="360" w:lineRule="auto"/>
        <w:jc w:val="both"/>
      </w:pPr>
      <w:r>
        <w:t>3. Если текст непустой и индекс покрывает полученный список, выполнить действие</w:t>
      </w:r>
    </w:p>
    <w:p w:rsidR="00585337" w:rsidRPr="00FB2535" w:rsidRDefault="00585337" w:rsidP="0077799A">
      <w:pPr>
        <w:spacing w:line="360" w:lineRule="auto"/>
        <w:jc w:val="both"/>
      </w:pPr>
      <w:r>
        <w:t>4. Во всех противных случаях прервать решение задачи</w:t>
      </w:r>
    </w:p>
    <w:p w:rsidR="00F1052A" w:rsidRDefault="0077799A" w:rsidP="0077799A">
      <w:pPr>
        <w:pStyle w:val="af2"/>
        <w:spacing w:line="360" w:lineRule="auto"/>
        <w:ind w:left="0"/>
        <w:rPr>
          <w:b/>
        </w:rPr>
      </w:pPr>
      <w:r w:rsidRPr="007345B8">
        <w:rPr>
          <w:b/>
        </w:rPr>
        <w:t>Блок-схема.</w:t>
      </w:r>
    </w:p>
    <w:p w:rsidR="00585337" w:rsidRDefault="00585337" w:rsidP="0077799A">
      <w:pPr>
        <w:pStyle w:val="af2"/>
        <w:spacing w:line="360" w:lineRule="auto"/>
        <w:ind w:left="0"/>
        <w:rPr>
          <w:lang w:val="en-US"/>
        </w:rPr>
      </w:pPr>
      <w:r>
        <w:rPr>
          <w:lang w:val="en-US"/>
        </w:rPr>
        <w:t>main:</w:t>
      </w:r>
    </w:p>
    <w:p w:rsidR="00585337" w:rsidRDefault="00585337" w:rsidP="0077799A">
      <w:pPr>
        <w:pStyle w:val="af2"/>
        <w:spacing w:line="360" w:lineRule="auto"/>
        <w:ind w:left="0"/>
        <w:rPr>
          <w:lang w:val="en-US"/>
        </w:rPr>
      </w:pPr>
      <w:r w:rsidRPr="00585337">
        <w:rPr>
          <w:noProof/>
        </w:rPr>
        <w:drawing>
          <wp:inline distT="0" distB="0" distL="0" distR="0">
            <wp:extent cx="1227353" cy="1659988"/>
            <wp:effectExtent l="0" t="0" r="0" b="0"/>
            <wp:docPr id="16" name="Рисунок 16" descr="C:\Users\DOM\Downloads\diagram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\Downloads\diagram (25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113" cy="166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337" w:rsidRDefault="00585337" w:rsidP="0077799A">
      <w:pPr>
        <w:pStyle w:val="af2"/>
        <w:spacing w:line="360" w:lineRule="auto"/>
        <w:ind w:left="0"/>
        <w:rPr>
          <w:lang w:val="en-US"/>
        </w:rPr>
      </w:pPr>
      <w:r>
        <w:rPr>
          <w:lang w:val="en-US"/>
        </w:rPr>
        <w:t>process:</w:t>
      </w:r>
    </w:p>
    <w:p w:rsidR="004F0054" w:rsidRPr="00585337" w:rsidRDefault="004F0054" w:rsidP="0077799A">
      <w:pPr>
        <w:pStyle w:val="af2"/>
        <w:spacing w:line="360" w:lineRule="auto"/>
        <w:ind w:left="0"/>
        <w:rPr>
          <w:lang w:val="en-US"/>
        </w:rPr>
      </w:pPr>
      <w:bookmarkStart w:id="0" w:name="_GoBack"/>
      <w:r w:rsidRPr="004F0054">
        <w:rPr>
          <w:noProof/>
        </w:rPr>
        <w:lastRenderedPageBreak/>
        <w:drawing>
          <wp:inline distT="0" distB="0" distL="0" distR="0">
            <wp:extent cx="6120130" cy="7324156"/>
            <wp:effectExtent l="0" t="0" r="0" b="0"/>
            <wp:docPr id="17" name="Рисунок 17" descr="C:\Users\DOM\Downloads\diagram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\Downloads\diagram (26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Текст программы.</w:t>
      </w:r>
    </w:p>
    <w:p w:rsidR="00D2111C" w:rsidRPr="00FB2535" w:rsidRDefault="00D2111C" w:rsidP="0077799A">
      <w:pPr>
        <w:spacing w:line="360" w:lineRule="auto"/>
        <w:jc w:val="both"/>
      </w:pPr>
      <w:r>
        <w:rPr>
          <w:lang w:val="en-US"/>
        </w:rPr>
        <w:t>main</w:t>
      </w:r>
      <w:r w:rsidRPr="00FB2535">
        <w:t>.</w:t>
      </w:r>
      <w:r>
        <w:rPr>
          <w:lang w:val="en-US"/>
        </w:rPr>
        <w:t>cpp</w:t>
      </w:r>
      <w:r w:rsidRPr="00FB2535">
        <w:t>:</w:t>
      </w:r>
    </w:p>
    <w:p w:rsidR="00D2111C" w:rsidRPr="00D2111C" w:rsidRDefault="00D2111C" w:rsidP="00D2111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D2111C">
        <w:rPr>
          <w:rFonts w:ascii="Cascadia Mono" w:eastAsia="Calibri" w:hAnsi="Cascadia Mono" w:cs="Cascadia Mono"/>
          <w:color w:val="008000"/>
          <w:sz w:val="12"/>
          <w:szCs w:val="12"/>
        </w:rPr>
        <w:t>/*</w:t>
      </w:r>
    </w:p>
    <w:p w:rsidR="00D2111C" w:rsidRPr="00D2111C" w:rsidRDefault="00D2111C" w:rsidP="00D2111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D2111C">
        <w:rPr>
          <w:rFonts w:ascii="Cascadia Mono" w:eastAsia="Calibri" w:hAnsi="Cascadia Mono" w:cs="Cascadia Mono"/>
          <w:color w:val="008000"/>
          <w:sz w:val="12"/>
          <w:szCs w:val="12"/>
        </w:rPr>
        <w:tab/>
        <w:t>Программа по поблочному считыванию строк текста, формированию из них двухуровневого иерархического списка</w:t>
      </w:r>
    </w:p>
    <w:p w:rsidR="00D2111C" w:rsidRPr="00D2111C" w:rsidRDefault="00D2111C" w:rsidP="00D2111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D2111C">
        <w:rPr>
          <w:rFonts w:ascii="Cascadia Mono" w:eastAsia="Calibri" w:hAnsi="Cascadia Mono" w:cs="Cascadia Mono"/>
          <w:color w:val="008000"/>
          <w:sz w:val="12"/>
          <w:szCs w:val="12"/>
        </w:rPr>
        <w:tab/>
        <w:t>и обработке полученных списков по выбору пользователя</w:t>
      </w:r>
    </w:p>
    <w:p w:rsidR="00D2111C" w:rsidRPr="00D2111C" w:rsidRDefault="00D2111C" w:rsidP="00D2111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D2111C">
        <w:rPr>
          <w:rFonts w:ascii="Cascadia Mono" w:eastAsia="Calibri" w:hAnsi="Cascadia Mono" w:cs="Cascadia Mono"/>
          <w:color w:val="008000"/>
          <w:sz w:val="12"/>
          <w:szCs w:val="12"/>
        </w:rPr>
        <w:tab/>
        <w:t>Автор: Савин Павел Алексеевич, группа 2309. Версия 4.1.1</w:t>
      </w:r>
    </w:p>
    <w:p w:rsidR="00D2111C" w:rsidRPr="00D2111C" w:rsidRDefault="00D2111C" w:rsidP="00D2111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D2111C">
        <w:rPr>
          <w:rFonts w:ascii="Cascadia Mono" w:eastAsia="Calibri" w:hAnsi="Cascadia Mono" w:cs="Cascadia Mono"/>
          <w:color w:val="008000"/>
          <w:sz w:val="12"/>
          <w:szCs w:val="12"/>
        </w:rPr>
        <w:tab/>
        <w:t>Даты: Начало: 04.04.2023 Окончание: 11.04.2023</w:t>
      </w:r>
    </w:p>
    <w:p w:rsidR="00D2111C" w:rsidRPr="00D2111C" w:rsidRDefault="00D2111C" w:rsidP="00D2111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D2111C">
        <w:rPr>
          <w:rFonts w:ascii="Cascadia Mono" w:eastAsia="Calibri" w:hAnsi="Cascadia Mono" w:cs="Cascadia Mono"/>
          <w:color w:val="008000"/>
          <w:sz w:val="12"/>
          <w:szCs w:val="12"/>
        </w:rPr>
        <w:t>*/</w:t>
      </w:r>
    </w:p>
    <w:p w:rsidR="00D2111C" w:rsidRPr="00D2111C" w:rsidRDefault="00D2111C" w:rsidP="00D2111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</w:p>
    <w:p w:rsidR="00D2111C" w:rsidRPr="00D2111C" w:rsidRDefault="00D2111C" w:rsidP="00D2111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D2111C">
        <w:rPr>
          <w:rFonts w:ascii="Cascadia Mono" w:eastAsia="Calibri" w:hAnsi="Cascadia Mono" w:cs="Cascadia Mono"/>
          <w:color w:val="808080"/>
          <w:sz w:val="12"/>
          <w:szCs w:val="12"/>
        </w:rPr>
        <w:t>#include</w:t>
      </w:r>
      <w:r w:rsidRPr="00D2111C">
        <w:rPr>
          <w:rFonts w:ascii="Cascadia Mono" w:eastAsia="Calibri" w:hAnsi="Cascadia Mono" w:cs="Cascadia Mono"/>
          <w:color w:val="000000"/>
          <w:sz w:val="12"/>
          <w:szCs w:val="12"/>
        </w:rPr>
        <w:t xml:space="preserve"> </w:t>
      </w:r>
      <w:r w:rsidRPr="00D2111C">
        <w:rPr>
          <w:rFonts w:ascii="Cascadia Mono" w:eastAsia="Calibri" w:hAnsi="Cascadia Mono" w:cs="Cascadia Mono"/>
          <w:color w:val="A31515"/>
          <w:sz w:val="12"/>
          <w:szCs w:val="12"/>
        </w:rPr>
        <w:t>"process.h"</w:t>
      </w:r>
    </w:p>
    <w:p w:rsidR="00D2111C" w:rsidRPr="00D2111C" w:rsidRDefault="00D2111C" w:rsidP="00D2111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</w:p>
    <w:p w:rsidR="00D2111C" w:rsidRPr="00570C17" w:rsidRDefault="00D2111C" w:rsidP="00D2111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570C17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main() {</w:t>
      </w:r>
    </w:p>
    <w:p w:rsidR="00D2111C" w:rsidRPr="00570C17" w:rsidRDefault="00D2111C" w:rsidP="00D2111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process();</w:t>
      </w:r>
    </w:p>
    <w:p w:rsidR="00D2111C" w:rsidRPr="00570C17" w:rsidRDefault="00D2111C" w:rsidP="00D2111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570C17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0;</w:t>
      </w:r>
    </w:p>
    <w:p w:rsidR="00D2111C" w:rsidRPr="00570C17" w:rsidRDefault="00D2111C" w:rsidP="00D2111C">
      <w:pPr>
        <w:spacing w:line="360" w:lineRule="auto"/>
        <w:jc w:val="both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D2111C" w:rsidRDefault="00C43E64" w:rsidP="00D2111C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Files.h (Files):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pragma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nce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&lt;fstream&g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struc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File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std::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fstrea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nFile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std::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ofstrea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outFile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std::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ofstrea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logFile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Files(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in.txt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u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out.txt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og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log.txt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570C17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~Files();</w:t>
      </w:r>
    </w:p>
    <w:p w:rsidR="00C43E64" w:rsidRPr="00570C17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570C17" w:rsidRDefault="00C43E64" w:rsidP="00C43E64">
      <w:pPr>
        <w:spacing w:line="360" w:lineRule="auto"/>
        <w:jc w:val="both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;</w:t>
      </w:r>
    </w:p>
    <w:p w:rsidR="00C43E64" w:rsidRDefault="00C43E64" w:rsidP="00C43E64">
      <w:pPr>
        <w:spacing w:line="360" w:lineRule="auto"/>
        <w:jc w:val="both"/>
        <w:rPr>
          <w:lang w:val="en-US"/>
        </w:rPr>
      </w:pPr>
      <w:r>
        <w:rPr>
          <w:lang w:val="en-US"/>
        </w:rPr>
        <w:t>Files.cpp (Files):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Files.h"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File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Files(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u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og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inFile.open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outFile.open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u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logFile.open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og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File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~Files(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inFile.close(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outFile.close();</w:t>
      </w:r>
    </w:p>
    <w:p w:rsidR="00C43E64" w:rsidRPr="00570C17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570C17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logFile.close();</w:t>
      </w:r>
    </w:p>
    <w:p w:rsidR="00C43E64" w:rsidRPr="00570C17" w:rsidRDefault="00C43E64" w:rsidP="00C43E64">
      <w:pPr>
        <w:spacing w:line="360" w:lineRule="auto"/>
        <w:jc w:val="both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C43E64" w:rsidRDefault="00C43E64" w:rsidP="00C43E64">
      <w:pPr>
        <w:spacing w:line="360" w:lineRule="auto"/>
        <w:jc w:val="both"/>
        <w:rPr>
          <w:lang w:val="en-US"/>
        </w:rPr>
      </w:pPr>
      <w:r>
        <w:rPr>
          <w:lang w:val="en-US"/>
        </w:rPr>
        <w:t>String.h (String):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pragma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nce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struc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* tex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mark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String(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~String(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getSize(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spacing w:line="360" w:lineRule="auto"/>
        <w:jc w:val="both"/>
        <w:rPr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;</w:t>
      </w:r>
    </w:p>
    <w:p w:rsidR="00C43E64" w:rsidRDefault="00C43E64" w:rsidP="00C43E64">
      <w:pPr>
        <w:spacing w:line="360" w:lineRule="auto"/>
        <w:jc w:val="both"/>
        <w:rPr>
          <w:lang w:val="en-US"/>
        </w:rPr>
      </w:pPr>
      <w:r>
        <w:rPr>
          <w:lang w:val="en-US"/>
        </w:rPr>
        <w:t>String.cpp (String):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String.h"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String(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text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+ 1]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text[0] =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0'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mark =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0'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~String(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[]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tex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getSize(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 = 0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text[i++] !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mark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;</w:t>
      </w:r>
    </w:p>
    <w:p w:rsidR="00C43E64" w:rsidRPr="00C43E64" w:rsidRDefault="00C43E64" w:rsidP="00C43E64">
      <w:pPr>
        <w:spacing w:line="360" w:lineRule="auto"/>
        <w:jc w:val="both"/>
        <w:rPr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C43E64" w:rsidRDefault="00C43E64" w:rsidP="00C43E64">
      <w:pPr>
        <w:spacing w:line="360" w:lineRule="auto"/>
        <w:jc w:val="both"/>
        <w:rPr>
          <w:lang w:val="en-US"/>
        </w:rPr>
      </w:pPr>
      <w:r>
        <w:rPr>
          <w:lang w:val="en-US"/>
        </w:rPr>
        <w:t>Item</w:t>
      </w:r>
      <w:r w:rsidRPr="00C43E64">
        <w:rPr>
          <w:lang w:val="en-US"/>
        </w:rPr>
        <w:t>.</w:t>
      </w:r>
      <w:r>
        <w:rPr>
          <w:lang w:val="en-US"/>
        </w:rPr>
        <w:t>h</w:t>
      </w:r>
      <w:r w:rsidRPr="00C43E64">
        <w:rPr>
          <w:lang w:val="en-US"/>
        </w:rPr>
        <w:t xml:space="preserve"> (</w:t>
      </w:r>
      <w:r>
        <w:rPr>
          <w:lang w:val="en-US"/>
        </w:rPr>
        <w:t>Item</w:t>
      </w:r>
      <w:r w:rsidRPr="00C43E64">
        <w:rPr>
          <w:lang w:val="en-US"/>
        </w:rPr>
        <w:t>):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pragma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nce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String.h"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struc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* val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* nex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Item(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~Item(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spacing w:line="360" w:lineRule="auto"/>
        <w:jc w:val="both"/>
        <w:rPr>
          <w:sz w:val="12"/>
          <w:szCs w:val="12"/>
          <w:lang w:val="en-US"/>
        </w:rPr>
      </w:pP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;</w:t>
      </w:r>
    </w:p>
    <w:p w:rsidR="00C43E64" w:rsidRDefault="00C43E64" w:rsidP="00C43E64">
      <w:pPr>
        <w:spacing w:line="360" w:lineRule="auto"/>
        <w:jc w:val="both"/>
        <w:rPr>
          <w:lang w:val="en-US"/>
        </w:rPr>
      </w:pPr>
      <w:r>
        <w:rPr>
          <w:lang w:val="en-US"/>
        </w:rPr>
        <w:t>Item</w:t>
      </w:r>
      <w:r w:rsidRPr="00C43E64">
        <w:rPr>
          <w:lang w:val="en-US"/>
        </w:rPr>
        <w:t xml:space="preserve">.cpp </w:t>
      </w:r>
      <w:r>
        <w:rPr>
          <w:lang w:val="en-US"/>
        </w:rPr>
        <w:t>(Item):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Item.h"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Item(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val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next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~Item(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;</w:t>
      </w:r>
    </w:p>
    <w:p w:rsidR="00C43E64" w:rsidRPr="00C43E64" w:rsidRDefault="00C43E64" w:rsidP="00C43E64">
      <w:pPr>
        <w:spacing w:line="360" w:lineRule="auto"/>
        <w:jc w:val="both"/>
        <w:rPr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C43E64" w:rsidRDefault="00C43E64" w:rsidP="00C43E64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ListOfItems.h (ListOfItems):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pragma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nce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Item.h"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struc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OfItem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* firs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* las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ListOfItems(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~ListOfItems(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ool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sEmpty(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getSize(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getSizeOfString(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* getItem(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ppendItem(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deleteItem(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deleteList(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spacing w:line="360" w:lineRule="auto"/>
        <w:jc w:val="both"/>
        <w:rPr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;</w:t>
      </w:r>
    </w:p>
    <w:p w:rsidR="00C43E64" w:rsidRDefault="00C43E64" w:rsidP="00C43E64">
      <w:pPr>
        <w:spacing w:line="360" w:lineRule="auto"/>
        <w:jc w:val="both"/>
        <w:rPr>
          <w:lang w:val="en-US"/>
        </w:rPr>
      </w:pPr>
      <w:r>
        <w:rPr>
          <w:lang w:val="en-US"/>
        </w:rPr>
        <w:t>ListOfItems.cpp (ListOfItems):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ListOfItems.h"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OfItem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ListOfItems(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first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ast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OfItem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~ListOfItems(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deleteList(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ool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OfItem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isEmpty(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first =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OfItem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getSize(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length = 0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p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rs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p !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length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p = p-&gt;nex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length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OfItem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getSizeOfString(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length = 0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p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rs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p !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length += p-&gt;val-&gt;getSize(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length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OfItem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getItem(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0 ||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getSize())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pos = 0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p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rs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pos !=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pos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p = p-&gt;nex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p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OfItem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appendItem(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isEmpty()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first =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ast =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ast-&gt;next =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ast =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OfItem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deleteItem(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isEmpty())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size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getSize(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0 ||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= size)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size == 1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ast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rs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first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del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getItem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= 0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rst = del-&gt;nex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lastRenderedPageBreak/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del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= size - 1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ast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getItem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- 1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ast-&gt;next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del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prev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getItem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- 1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prev-&gt;next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getItem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+ 1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del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prev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del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getSize() == 1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ast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rs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OfItem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deleteList(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curIndex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getSize() - 1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first !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deleteItem(curIndex);</w:t>
      </w:r>
    </w:p>
    <w:p w:rsidR="00C43E64" w:rsidRPr="00570C17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-curIndex;</w:t>
      </w:r>
    </w:p>
    <w:p w:rsidR="00C43E64" w:rsidRPr="00570C17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spacing w:line="360" w:lineRule="auto"/>
        <w:jc w:val="both"/>
        <w:rPr>
          <w:sz w:val="12"/>
          <w:szCs w:val="12"/>
          <w:lang w:val="en-US"/>
        </w:rPr>
      </w:pP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C43E64" w:rsidRDefault="00C43E64" w:rsidP="00C43E64">
      <w:pPr>
        <w:spacing w:line="360" w:lineRule="auto"/>
        <w:jc w:val="both"/>
        <w:rPr>
          <w:lang w:val="en-US"/>
        </w:rPr>
      </w:pPr>
      <w:r>
        <w:rPr>
          <w:lang w:val="en-US"/>
        </w:rPr>
        <w:t>List.h (List):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pragma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nce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ListOfItems.h"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struc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OfItem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* val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* nex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List(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~List(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spacing w:line="360" w:lineRule="auto"/>
        <w:jc w:val="both"/>
        <w:rPr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;</w:t>
      </w:r>
    </w:p>
    <w:p w:rsidR="00C43E64" w:rsidRDefault="00C43E64" w:rsidP="00C43E64">
      <w:pPr>
        <w:spacing w:line="360" w:lineRule="auto"/>
        <w:jc w:val="both"/>
        <w:rPr>
          <w:lang w:val="en-US"/>
        </w:rPr>
      </w:pPr>
      <w:r>
        <w:rPr>
          <w:lang w:val="en-US"/>
        </w:rPr>
        <w:t>List.cpp (List):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List.h"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List(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val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OfItem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next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~List(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;</w:t>
      </w:r>
    </w:p>
    <w:p w:rsidR="00C43E64" w:rsidRPr="00C43E64" w:rsidRDefault="00C43E64" w:rsidP="00C43E64">
      <w:pPr>
        <w:spacing w:line="360" w:lineRule="auto"/>
        <w:jc w:val="both"/>
        <w:rPr>
          <w:sz w:val="12"/>
          <w:szCs w:val="12"/>
          <w:lang w:val="en-US"/>
        </w:rPr>
      </w:pP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C43E64" w:rsidRDefault="00C43E64" w:rsidP="00C43E64">
      <w:pPr>
        <w:spacing w:line="360" w:lineRule="auto"/>
        <w:jc w:val="both"/>
        <w:rPr>
          <w:lang w:val="en-US"/>
        </w:rPr>
      </w:pPr>
      <w:r>
        <w:rPr>
          <w:lang w:val="en-US"/>
        </w:rPr>
        <w:t>ListOfLists.h (ListOfLists):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pragma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nce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List.h"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struc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OfList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* firs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* las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570C17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istOfLists();</w:t>
      </w:r>
    </w:p>
    <w:p w:rsidR="00C43E64" w:rsidRPr="00570C17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570C17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~ListOfLists();</w:t>
      </w:r>
    </w:p>
    <w:p w:rsidR="00C43E64" w:rsidRPr="00570C17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570C17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570C17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ool</w:t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sEmpty();</w:t>
      </w:r>
    </w:p>
    <w:p w:rsidR="00C43E64" w:rsidRPr="00570C17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getSize(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getSizeOfList(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* getList(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appendList(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deleteList(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deleteListOfLists(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swap(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1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2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reverseList(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mixList(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spacing w:line="360" w:lineRule="auto"/>
        <w:jc w:val="both"/>
        <w:rPr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;</w:t>
      </w:r>
    </w:p>
    <w:p w:rsidR="00C43E64" w:rsidRDefault="00C43E64" w:rsidP="00C43E64">
      <w:pPr>
        <w:spacing w:line="360" w:lineRule="auto"/>
        <w:jc w:val="both"/>
        <w:rPr>
          <w:lang w:val="en-US"/>
        </w:rPr>
      </w:pPr>
      <w:r>
        <w:rPr>
          <w:lang w:val="en-US"/>
        </w:rPr>
        <w:t>ListOfLists.cpp (ListOfLists):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ListOfLists.h"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OfList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ListOfLists(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first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lastRenderedPageBreak/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ast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OfList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~ListOfLists(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deleteListOfLists(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ool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OfList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isEmpty(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first =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OfList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getSize(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length = 0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p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rs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p !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length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p = p-&gt;nex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length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OfList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getSizeOfList(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0 ||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getSize())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-1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getList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-&gt;val-&gt;getSizeOfString(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OfList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getList(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0 ||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getSize())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pos = 0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p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rs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pos !=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pos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p = p-&gt;nex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p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OfList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appendList(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isEmpty()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first =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ast =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ast-&gt;next =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ast =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OfList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deleteList(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isEmpty())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size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getSize(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0 ||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= size)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size == 1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ast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rs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first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del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getList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= 0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rst = del-&gt;nex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del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= size - 1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ast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getList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- 1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ast-&gt;next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del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prev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getList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- 1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prev-&gt;next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getList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+ 1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del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prev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del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getSize() == 1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ast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rs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OfList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deleteListOfLists(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curIndex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getSize() - 1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first !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deleteList(curIndex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--curIndex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OfList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swap(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1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2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toSwap1 =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-&gt;getItem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1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toSwap2 =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-&gt;getItem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2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-&gt;getSize() == 2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oSwap2-&gt;next = toSwap1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oSwap1-&gt;next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-&gt;first = toSwap2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-&gt;last = toSwap1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toSwap1 ==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val-&gt;first &amp;&amp; toSwap2 ==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-&gt;last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next1 =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-&gt;getItem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1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+ 1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prev2 =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-&gt;getItem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2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- 1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oSwap2-&gt;next = next1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prev2-&gt;next = toSwap1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lastRenderedPageBreak/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oSwap1-&gt;next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-&gt;first = toSwap2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-&gt;last = toSwap1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toSwap1 ==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val-&gt;first &amp;&amp; toSwap2 !=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-&gt;last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next1 =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-&gt;getItem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1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+ 1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prev2 =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-&gt;getItem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2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- 1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next2 =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-&gt;getItem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2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+ 1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prev2-&gt;next = toSwap1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oSwap1-&gt;next = next2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oSwap2-&gt;next = next1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-&gt;first = toSwap2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toSwap1 !=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val-&gt;first &amp;&amp; toSwap2 ==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-&gt;last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prev1 =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-&gt;getItem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1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- 1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next1 =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-&gt;getItem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1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+ 1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prev2 =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-&gt;getItem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2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- 1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prev1-&gt;next = toSwap2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oSwap2-&gt;next = next1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prev2-&gt;next = toSwap1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toSwap1-&gt;next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570C17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570C17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-&gt;last = toSwap1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prev1 =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-&gt;getItem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1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- 1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next1 =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-&gt;getItem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1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+ 1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prev2 =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-&gt;getItem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2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- 1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next2 =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val-&gt;getItem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2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+ 1);</w:t>
      </w:r>
    </w:p>
    <w:p w:rsidR="00C43E64" w:rsidRPr="00570C17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ev1-&gt;next = toSwap2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oSwap2-&gt;next = next1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prev2-&gt;next = toSwap1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oSwap1-&gt;next = next2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OfList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reverseList(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0 ||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getSize())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list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getList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* cur = list-&gt;val-&gt;firs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tmp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prev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cur !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mp = cur-&gt;nex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cur-&gt;next = prev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prev = cur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cur = tmp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list-&gt;val-&gt;first = prev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OfList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mixList(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list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getList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size = list-&gt;val-&gt;getSize(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0 ||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getSize())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570C17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570C17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size % 2 != 0) </w:t>
      </w:r>
      <w:r w:rsidRPr="00570C17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size == 2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swap(list, 0, 1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 = 0; i &lt; size / 2; ++i)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swap(list, i, i + 2);</w:t>
      </w:r>
    </w:p>
    <w:p w:rsidR="00C43E64" w:rsidRPr="00C43E64" w:rsidRDefault="00C43E64" w:rsidP="00C43E64">
      <w:pPr>
        <w:spacing w:line="360" w:lineRule="auto"/>
        <w:jc w:val="both"/>
        <w:rPr>
          <w:sz w:val="12"/>
          <w:szCs w:val="12"/>
          <w:lang w:val="en-US"/>
        </w:rPr>
      </w:pP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C43E64" w:rsidRDefault="00C43E64" w:rsidP="00C43E64">
      <w:pPr>
        <w:spacing w:line="360" w:lineRule="auto"/>
        <w:jc w:val="both"/>
        <w:rPr>
          <w:rFonts w:eastAsia="Calibri"/>
          <w:color w:val="000000"/>
          <w:lang w:val="en-US"/>
        </w:rPr>
      </w:pPr>
      <w:r>
        <w:rPr>
          <w:rFonts w:eastAsia="Calibri"/>
          <w:color w:val="000000"/>
          <w:lang w:val="en-US"/>
        </w:rPr>
        <w:t>process</w:t>
      </w:r>
      <w:r w:rsidRPr="00C43E64">
        <w:rPr>
          <w:rFonts w:eastAsia="Calibri"/>
          <w:color w:val="000000"/>
          <w:lang w:val="en-US"/>
        </w:rPr>
        <w:t>.</w:t>
      </w:r>
      <w:r>
        <w:rPr>
          <w:rFonts w:eastAsia="Calibri"/>
          <w:color w:val="000000"/>
          <w:lang w:val="en-US"/>
        </w:rPr>
        <w:t>h</w:t>
      </w:r>
      <w:r w:rsidRPr="00C43E64">
        <w:rPr>
          <w:rFonts w:eastAsia="Calibri"/>
          <w:color w:val="000000"/>
          <w:lang w:val="en-US"/>
        </w:rPr>
        <w:t>: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pragma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nce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Files.h"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ListOfLists.h"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reverseLists(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OfList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mixLists(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OfList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spacing w:line="360" w:lineRule="auto"/>
        <w:jc w:val="both"/>
        <w:rPr>
          <w:rFonts w:eastAsia="Calibri"/>
          <w:color w:val="000000"/>
          <w:sz w:val="12"/>
          <w:szCs w:val="12"/>
          <w:lang w:val="en-US"/>
        </w:rPr>
      </w:pPr>
      <w:r w:rsidRPr="00570C17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process();</w:t>
      </w:r>
    </w:p>
    <w:p w:rsidR="00C43E64" w:rsidRDefault="00C43E64" w:rsidP="00C43E64">
      <w:pPr>
        <w:spacing w:line="360" w:lineRule="auto"/>
        <w:jc w:val="both"/>
        <w:rPr>
          <w:rFonts w:eastAsia="Calibri"/>
          <w:color w:val="000000"/>
          <w:lang w:val="en-US"/>
        </w:rPr>
      </w:pPr>
      <w:r>
        <w:rPr>
          <w:rFonts w:eastAsia="Calibri"/>
          <w:color w:val="000000"/>
          <w:lang w:val="en-US"/>
        </w:rPr>
        <w:t>process</w:t>
      </w:r>
      <w:r w:rsidRPr="00C43E64">
        <w:rPr>
          <w:rFonts w:eastAsia="Calibri"/>
          <w:color w:val="000000"/>
          <w:lang w:val="en-US"/>
        </w:rPr>
        <w:t>.</w:t>
      </w:r>
      <w:r>
        <w:rPr>
          <w:rFonts w:eastAsia="Calibri"/>
          <w:color w:val="000000"/>
          <w:lang w:val="en-US"/>
        </w:rPr>
        <w:t>cpp</w:t>
      </w:r>
      <w:r w:rsidRPr="00C43E64">
        <w:rPr>
          <w:rFonts w:eastAsia="Calibri"/>
          <w:color w:val="000000"/>
          <w:lang w:val="en-US"/>
        </w:rPr>
        <w:t>: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process.h"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unsigned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N = 5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reverseLists(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OfList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 =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i &lt;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getSize(); ++i)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reverseList(i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mixLists(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OfList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 =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; i &lt;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getSize(); ++i) </w:t>
      </w:r>
      <w:r w:rsidRPr="00C43E6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mixList(i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process(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File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files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File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 xml:space="preserve">files-&gt;logFile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"Программа начала свою работу.\nПроизводится попытка открыть входной файл.\n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files-&gt;inFile.is_open()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 xml:space="preserve">files-&gt;logFile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"Производится попытка считать код действия и индекс.\n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mode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files-&gt;inFile &gt;&gt; mode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mode == 1 || mode == 2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ndex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files-&gt;inFile &gt;&gt; index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files-&gt;inFile.unsetf(std::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o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skipws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tmp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OfList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list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OfLists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lastRenderedPageBreak/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listItem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item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N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charsCount = 0, blocksCount = 0, strCount = 0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files-&gt;inFile &gt;&gt; tmp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o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files-&gt;inFile &gt;&gt; tmp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files-&gt;inFile.eof()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charsCount || blocksCount || strCount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listItem-&gt;val-&gt;appendItem(item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list-&gt;appendList(listItem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listItem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item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charsCount = 0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blocksCoun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strCoun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listItem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tem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reak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tmp ==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n'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listItem-&gt;val-&gt;appendItem(item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blocksCoun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list-&gt;appendList(listItem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strCoun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item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listItem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item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N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listItem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charsCount = 0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charsCount == N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listItem-&gt;val-&gt;appendItem(item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blocksCoun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item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item 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N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charsCount = 0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item-&gt;val-&gt;text[charsCount] = tmp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item-&gt;val-&gt;text[charsCount + 1] =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0'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charsCoun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} 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list-&gt;first !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C43E64" w:rsidRPr="00570C17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files-&gt;outFile &lt;&lt; </w:t>
      </w:r>
      <w:r w:rsidRPr="00570C17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Сформирован</w:t>
      </w:r>
      <w:r w:rsidRPr="00570C17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следующий</w:t>
      </w:r>
      <w:r w:rsidRPr="00570C17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список</w:t>
      </w:r>
      <w:r w:rsidRPr="00570C17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\n"</w:t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 xml:space="preserve">files-&gt;logFile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"Сформирован следующий список:\n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* tmpList = list-&gt;firs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tmpList !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* tmpItem = tmpList-&gt;val-&gt;firs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tmpItem !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 = 0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tmpItem-&gt;val-&gt;text[i] !=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0'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files-&gt;outFile &lt;&lt; tmpItem-&gt;val-&gt;text[i]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files-&gt;logFile &lt;&lt; tmpItem-&gt;val-&gt;text[i]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i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outFile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-&gt;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-&gt;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mpItem = tmpItem-&gt;nex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outFile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NULL\n|\nV\n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NULL\n|\nV\n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mpList = tmpList-&gt;nex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outFile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NULL\n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NULL\n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index &lt; 0 || index &gt;= strCount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 xml:space="preserve">files-&gt;outFile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"Считанный индекс оказался больше фактического размера списка. Дальнейшие операции не имеют смысла.\n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  <w:t xml:space="preserve">files-&gt;logFile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"Считанный индекс оказался больше фактического размера списка. Дальнейшие операции не будут выполняться.\n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</w:rPr>
        <w:t>els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 xml:space="preserve">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</w:rPr>
        <w:t>if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 xml:space="preserve"> (mode == 1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  <w:t xml:space="preserve">files-&gt;outFile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"Выбран разворот списков (режим 1). Все списки, начиная с 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index + 1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"-ого по счету, будут перевернуты в обратную сторону.\n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  <w:t xml:space="preserve">files-&gt;logFile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"Производится разворот всех списков, начиная с 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index + 1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"-ого по счету.\n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  <w:t>reverseLists(list, index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</w:rPr>
        <w:t>els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 xml:space="preserve">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  <w:t xml:space="preserve">files-&gt;outFile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"Выбрана перемешка списков (режим 2). Все списки с четным числом элементов, начиная с 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index + 1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"-ого по счету, будут попарно перемешаны.\n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  <w:t xml:space="preserve">files-&gt;logFile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"Производится перемешка всех списков с четным числом элементов, начиная с 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index + 1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"-ого по счету.\n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ixLists(list, index)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570C17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files</w:t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</w:t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570C17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Итоговый</w:t>
      </w:r>
      <w:r w:rsidRPr="00570C17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список</w:t>
      </w:r>
      <w:r w:rsidRPr="00570C17">
        <w:rPr>
          <w:rFonts w:ascii="Cascadia Mono" w:eastAsia="Calibri" w:hAnsi="Cascadia Mono" w:cs="Cascadia Mono"/>
          <w:color w:val="A31515"/>
          <w:sz w:val="12"/>
          <w:szCs w:val="12"/>
        </w:rPr>
        <w:t>:\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n</w:t>
      </w:r>
      <w:r w:rsidRPr="00570C17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570C17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 xml:space="preserve">files-&gt;logFile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"Итоговый список:\n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* tmpList = list-&gt;firs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tmpList !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* tmpItem = tmpList-&gt;val-&gt;firs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tmpItem != </w:t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 = 0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tmpItem-&gt;val-&gt;text[i] !=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0'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files-&gt;outFile &lt;&lt; tmpItem-&gt;val-&gt;text[i]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files-&gt;logFile &lt;&lt; tmpItem-&gt;val-&gt;text[i]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i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lastRenderedPageBreak/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outFile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-&gt;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-&gt;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tmpItem = tmpItem-&gt;nex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outFile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NULL\n|\nV\n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NULL\n|\nV\n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570C17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List = tmpList-&gt;next;</w:t>
      </w:r>
    </w:p>
    <w:p w:rsidR="00C43E64" w:rsidRPr="00570C17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files-&gt;outFile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NULL\n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NULL\n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files</w:t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</w:t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570C17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Список</w:t>
      </w:r>
      <w:r w:rsidRPr="00570C17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пуст</w:t>
      </w:r>
      <w:r w:rsidRPr="00570C17">
        <w:rPr>
          <w:rFonts w:ascii="Cascadia Mono" w:eastAsia="Calibri" w:hAnsi="Cascadia Mono" w:cs="Cascadia Mono"/>
          <w:color w:val="A31515"/>
          <w:sz w:val="12"/>
          <w:szCs w:val="12"/>
        </w:rPr>
        <w:t xml:space="preserve">.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Дальнейшие операции с ним не имеют смысла.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  <w:t xml:space="preserve">files-&gt;logFile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"Список пуст. Дальнейшие операции не будут выполняться.\n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  <w:t xml:space="preserve">files-&gt;outFile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"Проверка на корректное удаление:\nДо:\n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list-&gt;first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' '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list-&gt;last;</w:t>
      </w:r>
    </w:p>
    <w:p w:rsidR="00C43E64" w:rsidRPr="00570C17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files</w:t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570C17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Проверка</w:t>
      </w:r>
      <w:r w:rsidRPr="00570C17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на</w:t>
      </w:r>
      <w:r w:rsidRPr="00570C17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корректное</w:t>
      </w:r>
      <w:r w:rsidRPr="00570C17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удаление</w:t>
      </w:r>
      <w:r w:rsidRPr="00570C17">
        <w:rPr>
          <w:rFonts w:ascii="Cascadia Mono" w:eastAsia="Calibri" w:hAnsi="Cascadia Mono" w:cs="Cascadia Mono"/>
          <w:color w:val="A31515"/>
          <w:sz w:val="12"/>
          <w:szCs w:val="12"/>
        </w:rPr>
        <w:t>:\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n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До</w:t>
      </w:r>
      <w:r w:rsidRPr="00570C17">
        <w:rPr>
          <w:rFonts w:ascii="Cascadia Mono" w:eastAsia="Calibri" w:hAnsi="Cascadia Mono" w:cs="Cascadia Mono"/>
          <w:color w:val="A31515"/>
          <w:sz w:val="12"/>
          <w:szCs w:val="12"/>
        </w:rPr>
        <w:t>:\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n</w:t>
      </w:r>
      <w:r w:rsidRPr="00570C17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ist</w:t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first</w:t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570C17">
        <w:rPr>
          <w:rFonts w:ascii="Cascadia Mono" w:eastAsia="Calibri" w:hAnsi="Cascadia Mono" w:cs="Cascadia Mono"/>
          <w:color w:val="A31515"/>
          <w:sz w:val="12"/>
          <w:szCs w:val="12"/>
        </w:rPr>
        <w:t>' '</w:t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ist</w:t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ast</w:t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570C17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570C17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lis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outFile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После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\n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-&gt;first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 '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-&gt;last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files-&gt;logFile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\n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После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\n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-&gt;first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 '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ist-&gt;last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n'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</w:rPr>
        <w:t>els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 xml:space="preserve">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  <w:t xml:space="preserve">files-&gt;outFile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"Ошибка: считан неверный код действия (введите либо 1, либо 2).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  <w:t xml:space="preserve">files-&gt;logFile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"Считан неверный код действия.\n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</w:rPr>
        <w:t>els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 xml:space="preserve"> {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  <w:t xml:space="preserve">files-&gt;outFile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"Ошибка: входной файл не найден.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  <w:t xml:space="preserve">files-&gt;logFile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"Входной файл не найден.\n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  <w:t>}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  <w:t xml:space="preserve">files-&gt;logFile &lt;&lt; </w:t>
      </w:r>
      <w:r w:rsidRPr="00C43E64">
        <w:rPr>
          <w:rFonts w:ascii="Cascadia Mono" w:eastAsia="Calibri" w:hAnsi="Cascadia Mono" w:cs="Cascadia Mono"/>
          <w:color w:val="A31515"/>
          <w:sz w:val="12"/>
          <w:szCs w:val="12"/>
        </w:rPr>
        <w:t>"Программа завершила свою работу."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C43E64" w:rsidRPr="00C43E64" w:rsidRDefault="00C43E64" w:rsidP="00C43E6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C43E64">
        <w:rPr>
          <w:rFonts w:ascii="Cascadia Mono" w:eastAsia="Calibri" w:hAnsi="Cascadia Mono" w:cs="Cascadia Mono"/>
          <w:color w:val="0000FF"/>
          <w:sz w:val="12"/>
          <w:szCs w:val="12"/>
        </w:rPr>
        <w:t>delete</w:t>
      </w: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 xml:space="preserve"> files;</w:t>
      </w:r>
    </w:p>
    <w:p w:rsidR="00C43E64" w:rsidRPr="00C43E64" w:rsidRDefault="00C43E64" w:rsidP="00C43E64">
      <w:pPr>
        <w:spacing w:line="360" w:lineRule="auto"/>
        <w:jc w:val="both"/>
        <w:rPr>
          <w:rFonts w:eastAsia="Calibri"/>
          <w:color w:val="000000"/>
          <w:sz w:val="12"/>
          <w:szCs w:val="12"/>
        </w:rPr>
      </w:pPr>
      <w:r w:rsidRPr="00C43E64">
        <w:rPr>
          <w:rFonts w:ascii="Cascadia Mono" w:eastAsia="Calibri" w:hAnsi="Cascadia Mono" w:cs="Cascadia Mono"/>
          <w:color w:val="000000"/>
          <w:sz w:val="12"/>
          <w:szCs w:val="12"/>
        </w:rPr>
        <w:t>}</w:t>
      </w:r>
    </w:p>
    <w:p w:rsidR="0077799A" w:rsidRDefault="0077799A" w:rsidP="006E5E93">
      <w:pPr>
        <w:spacing w:line="360" w:lineRule="auto"/>
        <w:jc w:val="both"/>
        <w:rPr>
          <w:b/>
        </w:rPr>
      </w:pPr>
      <w:r>
        <w:rPr>
          <w:b/>
        </w:rPr>
        <w:t>Результаты работы программы.</w:t>
      </w:r>
    </w:p>
    <w:p w:rsidR="00C43E64" w:rsidRDefault="00C43E64" w:rsidP="006E5E93">
      <w:pPr>
        <w:spacing w:line="360" w:lineRule="auto"/>
        <w:jc w:val="both"/>
      </w:pPr>
      <w:r>
        <w:t>Контрольный пример:</w:t>
      </w:r>
    </w:p>
    <w:p w:rsidR="00C43E64" w:rsidRDefault="00C43E64" w:rsidP="006E5E93">
      <w:pPr>
        <w:spacing w:line="360" w:lineRule="auto"/>
        <w:jc w:val="both"/>
        <w:rPr>
          <w:noProof/>
        </w:rPr>
      </w:pPr>
      <w:r w:rsidRPr="00C43E64">
        <w:rPr>
          <w:noProof/>
        </w:rPr>
        <w:drawing>
          <wp:inline distT="0" distB="0" distL="0" distR="0" wp14:anchorId="6B17B02A" wp14:editId="2E08CF6E">
            <wp:extent cx="1875273" cy="1403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2751" cy="140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E64">
        <w:rPr>
          <w:noProof/>
        </w:rPr>
        <w:t xml:space="preserve">  </w:t>
      </w:r>
      <w:r w:rsidRPr="00C43E64">
        <w:rPr>
          <w:noProof/>
        </w:rPr>
        <w:drawing>
          <wp:inline distT="0" distB="0" distL="0" distR="0" wp14:anchorId="7BECE879" wp14:editId="2BDED8C0">
            <wp:extent cx="1670050" cy="1364179"/>
            <wp:effectExtent l="0" t="0" r="635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3043" cy="137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77" w:rsidRDefault="00E67FB8" w:rsidP="006E5E93">
      <w:pPr>
        <w:spacing w:line="360" w:lineRule="auto"/>
        <w:jc w:val="both"/>
        <w:rPr>
          <w:noProof/>
        </w:rPr>
      </w:pPr>
      <w:r>
        <w:rPr>
          <w:noProof/>
        </w:rPr>
        <w:t>в</w:t>
      </w:r>
      <w:r w:rsidR="002D4177">
        <w:rPr>
          <w:noProof/>
        </w:rPr>
        <w:t>ыдает следующие результаты:</w:t>
      </w:r>
    </w:p>
    <w:p w:rsidR="00B064CD" w:rsidRDefault="00B064CD" w:rsidP="006E5E93">
      <w:pPr>
        <w:spacing w:line="360" w:lineRule="auto"/>
        <w:jc w:val="both"/>
        <w:rPr>
          <w:noProof/>
        </w:rPr>
      </w:pPr>
      <w:r>
        <w:rPr>
          <w:noProof/>
        </w:rPr>
        <w:t>Выходной файл:</w:t>
      </w:r>
    </w:p>
    <w:p w:rsidR="00B064CD" w:rsidRDefault="00B064CD" w:rsidP="006E5E93">
      <w:pPr>
        <w:spacing w:line="360" w:lineRule="auto"/>
        <w:jc w:val="both"/>
        <w:rPr>
          <w:noProof/>
        </w:rPr>
      </w:pPr>
      <w:r w:rsidRPr="00B064CD">
        <w:rPr>
          <w:noProof/>
        </w:rPr>
        <w:lastRenderedPageBreak/>
        <w:drawing>
          <wp:inline distT="0" distB="0" distL="0" distR="0" wp14:anchorId="509737F2" wp14:editId="1957F404">
            <wp:extent cx="3458084" cy="3238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9789" cy="324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FB8" w:rsidRPr="00E67FB8">
        <w:rPr>
          <w:noProof/>
        </w:rPr>
        <w:t xml:space="preserve"> </w:t>
      </w:r>
      <w:r w:rsidR="00E67FB8" w:rsidRPr="00E67FB8">
        <w:rPr>
          <w:noProof/>
        </w:rPr>
        <w:drawing>
          <wp:inline distT="0" distB="0" distL="0" distR="0" wp14:anchorId="467B4A5E" wp14:editId="43D61089">
            <wp:extent cx="3866495" cy="31496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9604" cy="315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FB8" w:rsidRDefault="00E67FB8" w:rsidP="006E5E93">
      <w:pPr>
        <w:spacing w:line="360" w:lineRule="auto"/>
        <w:jc w:val="both"/>
        <w:rPr>
          <w:noProof/>
        </w:rPr>
      </w:pPr>
      <w:r>
        <w:rPr>
          <w:noProof/>
        </w:rPr>
        <w:t>Лог-файл:</w:t>
      </w:r>
    </w:p>
    <w:p w:rsidR="00E67FB8" w:rsidRPr="00C43E64" w:rsidRDefault="00E67FB8" w:rsidP="006E5E93">
      <w:pPr>
        <w:spacing w:line="360" w:lineRule="auto"/>
        <w:jc w:val="both"/>
      </w:pPr>
      <w:r w:rsidRPr="00E67FB8">
        <w:rPr>
          <w:noProof/>
        </w:rPr>
        <w:lastRenderedPageBreak/>
        <w:drawing>
          <wp:inline distT="0" distB="0" distL="0" distR="0" wp14:anchorId="464C8EEA" wp14:editId="6B84E548">
            <wp:extent cx="2312611" cy="3238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3127" cy="32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FB8">
        <w:rPr>
          <w:noProof/>
        </w:rPr>
        <w:t xml:space="preserve"> </w:t>
      </w:r>
      <w:r w:rsidRPr="00E67FB8">
        <w:rPr>
          <w:noProof/>
        </w:rPr>
        <w:drawing>
          <wp:inline distT="0" distB="0" distL="0" distR="0" wp14:anchorId="5A37FE78" wp14:editId="4D70401B">
            <wp:extent cx="2705100" cy="3232759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2354" cy="325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55" w:rsidRDefault="0077799A" w:rsidP="00F1052A">
      <w:pPr>
        <w:spacing w:line="360" w:lineRule="auto"/>
        <w:jc w:val="both"/>
        <w:rPr>
          <w:b/>
        </w:rPr>
      </w:pPr>
      <w:r>
        <w:rPr>
          <w:b/>
        </w:rPr>
        <w:t>Вывод о проделанной работе.</w:t>
      </w:r>
    </w:p>
    <w:p w:rsidR="006E5E93" w:rsidRPr="002D4177" w:rsidRDefault="002D4177" w:rsidP="00F1052A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</w:rPr>
      </w:pPr>
      <w:r>
        <w:rPr>
          <w:rStyle w:val="aff"/>
          <w:b w:val="0"/>
          <w:bCs w:val="0"/>
          <w:smallCaps w:val="0"/>
          <w:spacing w:val="0"/>
        </w:rPr>
        <w:t>Изучено использование формуляров к однонаправленным спискам в качестве элементов большого иерархического списка с прямым доступом ко внутренним элементам списков.</w:t>
      </w:r>
    </w:p>
    <w:sectPr w:rsidR="006E5E93" w:rsidRPr="002D4177" w:rsidSect="0059669B">
      <w:headerReference w:type="default" r:id="rId25"/>
      <w:footerReference w:type="default" r:id="rId2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40" w:rsidRDefault="001B4940" w:rsidP="0098338E">
      <w:r>
        <w:separator/>
      </w:r>
    </w:p>
  </w:endnote>
  <w:endnote w:type="continuationSeparator" w:id="0">
    <w:p w:rsidR="001B4940" w:rsidRDefault="001B494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49" w:rsidRDefault="006D5249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F0054">
      <w:rPr>
        <w:noProof/>
      </w:rPr>
      <w:t>24</w:t>
    </w:r>
    <w:r>
      <w:fldChar w:fldCharType="end"/>
    </w:r>
  </w:p>
  <w:p w:rsidR="006D5249" w:rsidRDefault="006D524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40" w:rsidRDefault="001B4940" w:rsidP="0098338E">
      <w:r>
        <w:separator/>
      </w:r>
    </w:p>
  </w:footnote>
  <w:footnote w:type="continuationSeparator" w:id="0">
    <w:p w:rsidR="001B4940" w:rsidRDefault="001B494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49" w:rsidRDefault="006D5249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036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795194"/>
    <w:multiLevelType w:val="hybridMultilevel"/>
    <w:tmpl w:val="B6A0C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A6799"/>
    <w:multiLevelType w:val="hybridMultilevel"/>
    <w:tmpl w:val="06DEB0D2"/>
    <w:lvl w:ilvl="0" w:tplc="80D61F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4745B8"/>
    <w:multiLevelType w:val="hybridMultilevel"/>
    <w:tmpl w:val="026E89E8"/>
    <w:lvl w:ilvl="0" w:tplc="2D00BED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10A3F02"/>
    <w:multiLevelType w:val="hybridMultilevel"/>
    <w:tmpl w:val="8D30D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B7AE4"/>
    <w:multiLevelType w:val="hybridMultilevel"/>
    <w:tmpl w:val="EB968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7BD0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07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182090"/>
    <w:multiLevelType w:val="hybridMultilevel"/>
    <w:tmpl w:val="19067C34"/>
    <w:lvl w:ilvl="0" w:tplc="7C8A1B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3F710F"/>
    <w:multiLevelType w:val="hybridMultilevel"/>
    <w:tmpl w:val="694ADBC8"/>
    <w:lvl w:ilvl="0" w:tplc="C980E9A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1"/>
  </w:num>
  <w:num w:numId="5">
    <w:abstractNumId w:val="3"/>
  </w:num>
  <w:num w:numId="6">
    <w:abstractNumId w:val="1"/>
  </w:num>
  <w:num w:numId="7">
    <w:abstractNumId w:val="9"/>
  </w:num>
  <w:num w:numId="8">
    <w:abstractNumId w:val="13"/>
  </w:num>
  <w:num w:numId="9">
    <w:abstractNumId w:val="7"/>
  </w:num>
  <w:num w:numId="10">
    <w:abstractNumId w:val="2"/>
  </w:num>
  <w:num w:numId="11">
    <w:abstractNumId w:val="12"/>
  </w:num>
  <w:num w:numId="12">
    <w:abstractNumId w:val="10"/>
  </w:num>
  <w:num w:numId="13">
    <w:abstractNumId w:val="4"/>
  </w:num>
  <w:num w:numId="14">
    <w:abstractNumId w:val="14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A35"/>
    <w:rsid w:val="00020C80"/>
    <w:rsid w:val="0002113C"/>
    <w:rsid w:val="00021712"/>
    <w:rsid w:val="000234A6"/>
    <w:rsid w:val="000235E8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376B3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085"/>
    <w:rsid w:val="00073281"/>
    <w:rsid w:val="00075EB8"/>
    <w:rsid w:val="000768BF"/>
    <w:rsid w:val="00076C54"/>
    <w:rsid w:val="00080961"/>
    <w:rsid w:val="00080A3C"/>
    <w:rsid w:val="000837A2"/>
    <w:rsid w:val="00083B26"/>
    <w:rsid w:val="00084A84"/>
    <w:rsid w:val="00085798"/>
    <w:rsid w:val="00086185"/>
    <w:rsid w:val="0008715D"/>
    <w:rsid w:val="000906B5"/>
    <w:rsid w:val="00090EBB"/>
    <w:rsid w:val="000924A2"/>
    <w:rsid w:val="00092997"/>
    <w:rsid w:val="000930EE"/>
    <w:rsid w:val="00094718"/>
    <w:rsid w:val="000967C4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242"/>
    <w:rsid w:val="000C0E90"/>
    <w:rsid w:val="000C200F"/>
    <w:rsid w:val="000C3834"/>
    <w:rsid w:val="000C50D4"/>
    <w:rsid w:val="000C567A"/>
    <w:rsid w:val="000C5A2C"/>
    <w:rsid w:val="000C65C5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5AA7"/>
    <w:rsid w:val="001564C2"/>
    <w:rsid w:val="00157DC6"/>
    <w:rsid w:val="00160641"/>
    <w:rsid w:val="0016105E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3611"/>
    <w:rsid w:val="00174BE2"/>
    <w:rsid w:val="001750C7"/>
    <w:rsid w:val="001833E8"/>
    <w:rsid w:val="001847C2"/>
    <w:rsid w:val="00184D0E"/>
    <w:rsid w:val="0018625E"/>
    <w:rsid w:val="00187D03"/>
    <w:rsid w:val="0019155A"/>
    <w:rsid w:val="00191805"/>
    <w:rsid w:val="001918DD"/>
    <w:rsid w:val="00193065"/>
    <w:rsid w:val="00193265"/>
    <w:rsid w:val="0019358E"/>
    <w:rsid w:val="00193716"/>
    <w:rsid w:val="00193915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4FF2"/>
    <w:rsid w:val="001A5B5F"/>
    <w:rsid w:val="001A6168"/>
    <w:rsid w:val="001A6352"/>
    <w:rsid w:val="001A65A2"/>
    <w:rsid w:val="001A72EB"/>
    <w:rsid w:val="001A7E3D"/>
    <w:rsid w:val="001B0F13"/>
    <w:rsid w:val="001B2BBA"/>
    <w:rsid w:val="001B2F5C"/>
    <w:rsid w:val="001B4940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8CF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0E09"/>
    <w:rsid w:val="00221FB6"/>
    <w:rsid w:val="00222895"/>
    <w:rsid w:val="0022365A"/>
    <w:rsid w:val="002265BB"/>
    <w:rsid w:val="00227399"/>
    <w:rsid w:val="00227F78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132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4F11"/>
    <w:rsid w:val="0029597C"/>
    <w:rsid w:val="00296CAD"/>
    <w:rsid w:val="002A3D8F"/>
    <w:rsid w:val="002A3F96"/>
    <w:rsid w:val="002A43EF"/>
    <w:rsid w:val="002A4B45"/>
    <w:rsid w:val="002A57EF"/>
    <w:rsid w:val="002A5D90"/>
    <w:rsid w:val="002A6E08"/>
    <w:rsid w:val="002A7230"/>
    <w:rsid w:val="002B030E"/>
    <w:rsid w:val="002B13AD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4177"/>
    <w:rsid w:val="002D5D9F"/>
    <w:rsid w:val="002D6095"/>
    <w:rsid w:val="002D6336"/>
    <w:rsid w:val="002D6889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9C9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0F57"/>
    <w:rsid w:val="00351680"/>
    <w:rsid w:val="00351B6E"/>
    <w:rsid w:val="0035301E"/>
    <w:rsid w:val="00354DAB"/>
    <w:rsid w:val="00356C31"/>
    <w:rsid w:val="00360776"/>
    <w:rsid w:val="00361ABA"/>
    <w:rsid w:val="00361BD5"/>
    <w:rsid w:val="00362296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1B6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349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48"/>
    <w:rsid w:val="00413784"/>
    <w:rsid w:val="00413D28"/>
    <w:rsid w:val="00416255"/>
    <w:rsid w:val="004203AF"/>
    <w:rsid w:val="00422FA9"/>
    <w:rsid w:val="00424651"/>
    <w:rsid w:val="00424709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663"/>
    <w:rsid w:val="004479E2"/>
    <w:rsid w:val="00451716"/>
    <w:rsid w:val="00452208"/>
    <w:rsid w:val="00452A06"/>
    <w:rsid w:val="00452A29"/>
    <w:rsid w:val="004541B6"/>
    <w:rsid w:val="004545F0"/>
    <w:rsid w:val="00455877"/>
    <w:rsid w:val="004568FD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3FE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580B"/>
    <w:rsid w:val="004E0381"/>
    <w:rsid w:val="004E03A0"/>
    <w:rsid w:val="004E0C30"/>
    <w:rsid w:val="004E13BC"/>
    <w:rsid w:val="004E1593"/>
    <w:rsid w:val="004E30DE"/>
    <w:rsid w:val="004E36D3"/>
    <w:rsid w:val="004E5E7F"/>
    <w:rsid w:val="004E6491"/>
    <w:rsid w:val="004E786A"/>
    <w:rsid w:val="004F0054"/>
    <w:rsid w:val="004F1834"/>
    <w:rsid w:val="004F199D"/>
    <w:rsid w:val="004F4B28"/>
    <w:rsid w:val="004F523C"/>
    <w:rsid w:val="004F5639"/>
    <w:rsid w:val="004F77F7"/>
    <w:rsid w:val="00500545"/>
    <w:rsid w:val="00502270"/>
    <w:rsid w:val="005041EE"/>
    <w:rsid w:val="005048AA"/>
    <w:rsid w:val="0050586B"/>
    <w:rsid w:val="005062AF"/>
    <w:rsid w:val="005063AC"/>
    <w:rsid w:val="005065DF"/>
    <w:rsid w:val="005071EA"/>
    <w:rsid w:val="00507AB8"/>
    <w:rsid w:val="00510572"/>
    <w:rsid w:val="0051079E"/>
    <w:rsid w:val="005109A8"/>
    <w:rsid w:val="00511DFC"/>
    <w:rsid w:val="005129DD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0C17"/>
    <w:rsid w:val="00572A72"/>
    <w:rsid w:val="00572F17"/>
    <w:rsid w:val="00573A74"/>
    <w:rsid w:val="00575236"/>
    <w:rsid w:val="00575C2B"/>
    <w:rsid w:val="00577AAB"/>
    <w:rsid w:val="00580767"/>
    <w:rsid w:val="00581BB2"/>
    <w:rsid w:val="00582C57"/>
    <w:rsid w:val="00585337"/>
    <w:rsid w:val="005865FB"/>
    <w:rsid w:val="00587ED8"/>
    <w:rsid w:val="00592088"/>
    <w:rsid w:val="00592FFA"/>
    <w:rsid w:val="00594AD8"/>
    <w:rsid w:val="0059571D"/>
    <w:rsid w:val="0059669B"/>
    <w:rsid w:val="00597E88"/>
    <w:rsid w:val="005A1039"/>
    <w:rsid w:val="005A18E4"/>
    <w:rsid w:val="005A23DF"/>
    <w:rsid w:val="005A4254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7EF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E66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11"/>
    <w:rsid w:val="00623C8E"/>
    <w:rsid w:val="00623F80"/>
    <w:rsid w:val="00625995"/>
    <w:rsid w:val="00625D9E"/>
    <w:rsid w:val="006274B8"/>
    <w:rsid w:val="006311A1"/>
    <w:rsid w:val="006311DA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074"/>
    <w:rsid w:val="00675C05"/>
    <w:rsid w:val="0067603F"/>
    <w:rsid w:val="00676989"/>
    <w:rsid w:val="00676E1A"/>
    <w:rsid w:val="00677A86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19D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5249"/>
    <w:rsid w:val="006D79AB"/>
    <w:rsid w:val="006D7F6E"/>
    <w:rsid w:val="006E087E"/>
    <w:rsid w:val="006E0B6F"/>
    <w:rsid w:val="006E0DA9"/>
    <w:rsid w:val="006E2D61"/>
    <w:rsid w:val="006E32FB"/>
    <w:rsid w:val="006E3D57"/>
    <w:rsid w:val="006E52BE"/>
    <w:rsid w:val="006E5E9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92E"/>
    <w:rsid w:val="00706E41"/>
    <w:rsid w:val="007107E7"/>
    <w:rsid w:val="00712B39"/>
    <w:rsid w:val="00716A3F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5C7A"/>
    <w:rsid w:val="007678F4"/>
    <w:rsid w:val="00770E35"/>
    <w:rsid w:val="00773DE6"/>
    <w:rsid w:val="00774A36"/>
    <w:rsid w:val="0077769B"/>
    <w:rsid w:val="0077799A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18F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5777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0C4E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3488"/>
    <w:rsid w:val="00894052"/>
    <w:rsid w:val="008965BD"/>
    <w:rsid w:val="008A051E"/>
    <w:rsid w:val="008A38B5"/>
    <w:rsid w:val="008A3952"/>
    <w:rsid w:val="008A3B97"/>
    <w:rsid w:val="008A43AC"/>
    <w:rsid w:val="008B0FA0"/>
    <w:rsid w:val="008B1041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18F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AB0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6253"/>
    <w:rsid w:val="0092760C"/>
    <w:rsid w:val="00930208"/>
    <w:rsid w:val="00933339"/>
    <w:rsid w:val="00933CB4"/>
    <w:rsid w:val="009373A7"/>
    <w:rsid w:val="00940EE4"/>
    <w:rsid w:val="00941266"/>
    <w:rsid w:val="00941C6F"/>
    <w:rsid w:val="00942ACB"/>
    <w:rsid w:val="00942BCC"/>
    <w:rsid w:val="00943DC3"/>
    <w:rsid w:val="00946A7F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9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046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EEA"/>
    <w:rsid w:val="00A02F34"/>
    <w:rsid w:val="00A031A5"/>
    <w:rsid w:val="00A04FB9"/>
    <w:rsid w:val="00A06974"/>
    <w:rsid w:val="00A10484"/>
    <w:rsid w:val="00A10A67"/>
    <w:rsid w:val="00A12B62"/>
    <w:rsid w:val="00A12F85"/>
    <w:rsid w:val="00A1364A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B28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A7BE9"/>
    <w:rsid w:val="00AB0078"/>
    <w:rsid w:val="00AB0AD7"/>
    <w:rsid w:val="00AB1362"/>
    <w:rsid w:val="00AB1EAE"/>
    <w:rsid w:val="00AB1FFE"/>
    <w:rsid w:val="00AB4DEB"/>
    <w:rsid w:val="00AB74CC"/>
    <w:rsid w:val="00AB7CF8"/>
    <w:rsid w:val="00AC12F0"/>
    <w:rsid w:val="00AC178E"/>
    <w:rsid w:val="00AC1EB4"/>
    <w:rsid w:val="00AC3CCD"/>
    <w:rsid w:val="00AC542D"/>
    <w:rsid w:val="00AC62B7"/>
    <w:rsid w:val="00AC68F4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4D1B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64CD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2CB5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3BE4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6145"/>
    <w:rsid w:val="00B67EC5"/>
    <w:rsid w:val="00B705C5"/>
    <w:rsid w:val="00B71615"/>
    <w:rsid w:val="00B7186B"/>
    <w:rsid w:val="00B71BBD"/>
    <w:rsid w:val="00B73333"/>
    <w:rsid w:val="00B74709"/>
    <w:rsid w:val="00B76F65"/>
    <w:rsid w:val="00B80F42"/>
    <w:rsid w:val="00B80F8F"/>
    <w:rsid w:val="00B82553"/>
    <w:rsid w:val="00B83ED5"/>
    <w:rsid w:val="00B846CC"/>
    <w:rsid w:val="00B861FC"/>
    <w:rsid w:val="00B8647D"/>
    <w:rsid w:val="00B86B96"/>
    <w:rsid w:val="00B87371"/>
    <w:rsid w:val="00B9098E"/>
    <w:rsid w:val="00B91C87"/>
    <w:rsid w:val="00B934EA"/>
    <w:rsid w:val="00B9352D"/>
    <w:rsid w:val="00B94D6C"/>
    <w:rsid w:val="00B963D2"/>
    <w:rsid w:val="00BA01DE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01AA"/>
    <w:rsid w:val="00C015F0"/>
    <w:rsid w:val="00C01A4F"/>
    <w:rsid w:val="00C01C8D"/>
    <w:rsid w:val="00C03447"/>
    <w:rsid w:val="00C04344"/>
    <w:rsid w:val="00C0564D"/>
    <w:rsid w:val="00C06B8E"/>
    <w:rsid w:val="00C10AC1"/>
    <w:rsid w:val="00C10E69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3E64"/>
    <w:rsid w:val="00C460D9"/>
    <w:rsid w:val="00C465E2"/>
    <w:rsid w:val="00C5068D"/>
    <w:rsid w:val="00C52C79"/>
    <w:rsid w:val="00C56326"/>
    <w:rsid w:val="00C56673"/>
    <w:rsid w:val="00C566BA"/>
    <w:rsid w:val="00C604E7"/>
    <w:rsid w:val="00C60B05"/>
    <w:rsid w:val="00C62772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1E7F"/>
    <w:rsid w:val="00C92408"/>
    <w:rsid w:val="00C93379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6E4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6AAF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533A"/>
    <w:rsid w:val="00D0692A"/>
    <w:rsid w:val="00D107B7"/>
    <w:rsid w:val="00D10A29"/>
    <w:rsid w:val="00D142A6"/>
    <w:rsid w:val="00D146E3"/>
    <w:rsid w:val="00D16151"/>
    <w:rsid w:val="00D2111C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4CF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23EB"/>
    <w:rsid w:val="00DF2F90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AE2"/>
    <w:rsid w:val="00E15C7F"/>
    <w:rsid w:val="00E16431"/>
    <w:rsid w:val="00E20476"/>
    <w:rsid w:val="00E20A35"/>
    <w:rsid w:val="00E21561"/>
    <w:rsid w:val="00E218B5"/>
    <w:rsid w:val="00E2309B"/>
    <w:rsid w:val="00E2320A"/>
    <w:rsid w:val="00E23716"/>
    <w:rsid w:val="00E23FAF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2AC"/>
    <w:rsid w:val="00E533C9"/>
    <w:rsid w:val="00E53DF4"/>
    <w:rsid w:val="00E55FAF"/>
    <w:rsid w:val="00E56EE2"/>
    <w:rsid w:val="00E57A2F"/>
    <w:rsid w:val="00E60E9D"/>
    <w:rsid w:val="00E62D3D"/>
    <w:rsid w:val="00E64889"/>
    <w:rsid w:val="00E65BD7"/>
    <w:rsid w:val="00E67FB8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5F32"/>
    <w:rsid w:val="00EA03AE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4F90"/>
    <w:rsid w:val="00EF6877"/>
    <w:rsid w:val="00EF71B1"/>
    <w:rsid w:val="00EF757D"/>
    <w:rsid w:val="00F0137C"/>
    <w:rsid w:val="00F013BE"/>
    <w:rsid w:val="00F02BA5"/>
    <w:rsid w:val="00F02DA1"/>
    <w:rsid w:val="00F02E39"/>
    <w:rsid w:val="00F03497"/>
    <w:rsid w:val="00F05394"/>
    <w:rsid w:val="00F05399"/>
    <w:rsid w:val="00F05DA4"/>
    <w:rsid w:val="00F0636C"/>
    <w:rsid w:val="00F06599"/>
    <w:rsid w:val="00F070C9"/>
    <w:rsid w:val="00F1052A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1FD"/>
    <w:rsid w:val="00F318EC"/>
    <w:rsid w:val="00F31AB2"/>
    <w:rsid w:val="00F32BE6"/>
    <w:rsid w:val="00F33730"/>
    <w:rsid w:val="00F3577F"/>
    <w:rsid w:val="00F357D2"/>
    <w:rsid w:val="00F35907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597"/>
    <w:rsid w:val="00F47E98"/>
    <w:rsid w:val="00F5295B"/>
    <w:rsid w:val="00F53739"/>
    <w:rsid w:val="00F54940"/>
    <w:rsid w:val="00F54AAE"/>
    <w:rsid w:val="00F564D1"/>
    <w:rsid w:val="00F56A6D"/>
    <w:rsid w:val="00F57068"/>
    <w:rsid w:val="00F605B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50A"/>
    <w:rsid w:val="00F73BB0"/>
    <w:rsid w:val="00F76250"/>
    <w:rsid w:val="00F77280"/>
    <w:rsid w:val="00F779F4"/>
    <w:rsid w:val="00F809FC"/>
    <w:rsid w:val="00F80EB2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2535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439"/>
    <w:rsid w:val="00FE29C7"/>
    <w:rsid w:val="00FE2D0A"/>
    <w:rsid w:val="00FE3332"/>
    <w:rsid w:val="00FE3512"/>
    <w:rsid w:val="00FE54C0"/>
    <w:rsid w:val="00FE5D7A"/>
    <w:rsid w:val="00FF3089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978022"/>
  <w15:chartTrackingRefBased/>
  <w15:docId w15:val="{3035C0B4-9C0D-403B-826B-91A77137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D053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0A28-EEF8-4F5A-9697-F06D9A87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24</Pages>
  <Words>3906</Words>
  <Characters>2226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DOM</cp:lastModifiedBy>
  <cp:revision>6</cp:revision>
  <cp:lastPrinted>2015-07-17T09:06:00Z</cp:lastPrinted>
  <dcterms:created xsi:type="dcterms:W3CDTF">2023-04-16T09:23:00Z</dcterms:created>
  <dcterms:modified xsi:type="dcterms:W3CDTF">2023-04-19T08:14:00Z</dcterms:modified>
</cp:coreProperties>
</file>